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6A" w:rsidRPr="008165CC" w:rsidRDefault="00BE6C29">
      <w:pPr>
        <w:jc w:val="center"/>
        <w:rPr>
          <w:rFonts w:ascii="ＭＳ ゴシック" w:eastAsia="ＭＳ ゴシック" w:hAnsi="ＭＳ ゴシック" w:cs="Times New Roman"/>
          <w:spacing w:val="4"/>
        </w:rPr>
      </w:pPr>
      <w:r w:rsidRPr="008165CC">
        <w:rPr>
          <w:rFonts w:ascii="ＭＳ ゴシック" w:eastAsia="ＭＳ ゴシック" w:hAnsi="ＭＳ ゴシック" w:hint="eastAsia"/>
          <w:b/>
          <w:bCs/>
          <w:spacing w:val="2"/>
          <w:sz w:val="32"/>
          <w:szCs w:val="32"/>
        </w:rPr>
        <w:t>７　　サッカー競</w:t>
      </w:r>
      <w:r w:rsidR="00835B6A" w:rsidRPr="008165CC">
        <w:rPr>
          <w:rFonts w:ascii="ＭＳ ゴシック" w:eastAsia="ＭＳ ゴシック" w:hAnsi="ＭＳ ゴシック" w:hint="eastAsia"/>
          <w:b/>
          <w:bCs/>
          <w:spacing w:val="2"/>
          <w:sz w:val="32"/>
          <w:szCs w:val="32"/>
        </w:rPr>
        <w:t>技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>１　期　　日</w:t>
      </w:r>
      <w:r w:rsidRPr="00300DA5">
        <w:rPr>
          <w:rFonts w:ascii="ＭＳ 明朝" w:hAnsi="Century" w:hint="eastAsia"/>
        </w:rPr>
        <w:t xml:space="preserve">　　</w:t>
      </w:r>
      <w:r w:rsidR="002E4C9F" w:rsidRPr="00300DA5">
        <w:rPr>
          <w:rFonts w:ascii="ＭＳ 明朝" w:hAnsi="Century" w:hint="eastAsia"/>
        </w:rPr>
        <w:t>平成2</w:t>
      </w:r>
      <w:r w:rsidR="00650567" w:rsidRPr="00300DA5">
        <w:rPr>
          <w:rFonts w:ascii="ＭＳ 明朝" w:hAnsi="Century" w:hint="eastAsia"/>
        </w:rPr>
        <w:t>8</w:t>
      </w:r>
      <w:r w:rsidR="002E4C9F" w:rsidRPr="00300DA5">
        <w:rPr>
          <w:rFonts w:ascii="ＭＳ 明朝" w:hAnsi="Century" w:hint="eastAsia"/>
        </w:rPr>
        <w:t>年</w:t>
      </w:r>
      <w:r w:rsidRPr="00300DA5">
        <w:rPr>
          <w:rFonts w:ascii="ＭＳ 明朝" w:hAnsi="ＭＳ 明朝"/>
        </w:rPr>
        <w:t>8</w:t>
      </w:r>
      <w:r w:rsidRPr="00300DA5">
        <w:rPr>
          <w:rFonts w:ascii="ＭＳ 明朝" w:hAnsi="Century" w:hint="eastAsia"/>
        </w:rPr>
        <w:t>月</w:t>
      </w:r>
      <w:r w:rsidR="00650567" w:rsidRPr="00300DA5">
        <w:rPr>
          <w:rFonts w:ascii="ＭＳ 明朝" w:hAnsi="Century" w:hint="eastAsia"/>
        </w:rPr>
        <w:t>11</w:t>
      </w:r>
      <w:r w:rsidRPr="00300DA5">
        <w:rPr>
          <w:rFonts w:ascii="ＭＳ 明朝" w:hAnsi="Century" w:hint="eastAsia"/>
        </w:rPr>
        <w:t>日（木）から</w:t>
      </w:r>
      <w:r w:rsidRPr="00300DA5">
        <w:rPr>
          <w:rFonts w:ascii="ＭＳ 明朝" w:hAnsi="ＭＳ 明朝"/>
        </w:rPr>
        <w:t>8</w:t>
      </w:r>
      <w:r w:rsidRPr="00300DA5">
        <w:rPr>
          <w:rFonts w:ascii="ＭＳ 明朝" w:hAnsi="Century" w:hint="eastAsia"/>
        </w:rPr>
        <w:t>月</w:t>
      </w:r>
      <w:r w:rsidRPr="00300DA5">
        <w:rPr>
          <w:rFonts w:ascii="ＭＳ 明朝" w:hAnsi="ＭＳ 明朝"/>
        </w:rPr>
        <w:t>1</w:t>
      </w:r>
      <w:r w:rsidR="00650567" w:rsidRPr="00300DA5">
        <w:rPr>
          <w:rFonts w:ascii="ＭＳ 明朝" w:hAnsi="ＭＳ 明朝" w:hint="eastAsia"/>
        </w:rPr>
        <w:t>4</w:t>
      </w:r>
      <w:r w:rsidRPr="00300DA5">
        <w:rPr>
          <w:rFonts w:ascii="ＭＳ 明朝" w:hAnsi="Century" w:hint="eastAsia"/>
        </w:rPr>
        <w:t>日（日）まで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</w:p>
    <w:p w:rsidR="00650567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>２　会　　場</w:t>
      </w:r>
      <w:r w:rsidRPr="00300DA5">
        <w:rPr>
          <w:rFonts w:ascii="ＭＳ 明朝" w:hAnsi="Century" w:hint="eastAsia"/>
        </w:rPr>
        <w:t xml:space="preserve">　　</w:t>
      </w:r>
      <w:r w:rsidR="008D175E" w:rsidRPr="00300DA5">
        <w:rPr>
          <w:rFonts w:ascii="ＭＳ 明朝" w:hAnsi="Century" w:hint="eastAsia"/>
        </w:rPr>
        <w:t xml:space="preserve">成年男子　</w:t>
      </w:r>
      <w:r w:rsidR="00650567" w:rsidRPr="00300DA5">
        <w:rPr>
          <w:rFonts w:ascii="ＭＳ 明朝" w:hAnsi="Century" w:hint="eastAsia"/>
        </w:rPr>
        <w:t>五戸町ひばり野公園陸上競技場</w:t>
      </w:r>
    </w:p>
    <w:p w:rsidR="00835B6A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女　　子　</w:t>
      </w:r>
      <w:r w:rsidR="00650567" w:rsidRPr="00300DA5">
        <w:rPr>
          <w:rFonts w:ascii="ＭＳ 明朝" w:hAnsi="Century" w:hint="eastAsia"/>
        </w:rPr>
        <w:t>五戸町ひばり野公園陸上競技場・サッカー場</w:t>
      </w:r>
    </w:p>
    <w:p w:rsidR="008165CC" w:rsidRDefault="00650567" w:rsidP="008165CC">
      <w:pPr>
        <w:ind w:firstLineChars="1300" w:firstLine="3086"/>
        <w:rPr>
          <w:rFonts w:ascii="ＭＳ 明朝" w:hAnsi="Century"/>
        </w:rPr>
      </w:pPr>
      <w:r w:rsidRPr="00300DA5">
        <w:rPr>
          <w:rFonts w:ascii="ＭＳ 明朝" w:hAnsi="Century" w:hint="eastAsia"/>
        </w:rPr>
        <w:t>〒</w:t>
      </w:r>
      <w:r w:rsidR="00BE6C85" w:rsidRPr="00300DA5">
        <w:rPr>
          <w:rFonts w:ascii="ＭＳ 明朝" w:hAnsi="Century" w:hint="eastAsia"/>
        </w:rPr>
        <w:t>039-1524</w:t>
      </w:r>
    </w:p>
    <w:p w:rsidR="00300DA5" w:rsidRDefault="00650567" w:rsidP="008165CC">
      <w:pPr>
        <w:ind w:firstLineChars="1300" w:firstLine="3086"/>
        <w:rPr>
          <w:rFonts w:ascii="ＭＳ 明朝" w:hAnsi="Century"/>
        </w:rPr>
      </w:pPr>
      <w:r w:rsidRPr="00300DA5">
        <w:rPr>
          <w:rFonts w:ascii="ＭＳ 明朝" w:hAnsi="Century" w:hint="eastAsia"/>
        </w:rPr>
        <w:t>青森県</w:t>
      </w:r>
      <w:r w:rsidR="00BE6C85" w:rsidRPr="00300DA5">
        <w:rPr>
          <w:rFonts w:ascii="ＭＳ 明朝" w:hAnsi="Century" w:hint="eastAsia"/>
        </w:rPr>
        <w:t>三戸郡五戸町大字豊間内字地蔵平1-275</w:t>
      </w:r>
    </w:p>
    <w:p w:rsidR="00650567" w:rsidRPr="00300DA5" w:rsidRDefault="00300DA5">
      <w:pPr>
        <w:rPr>
          <w:rFonts w:ascii="ＭＳ 明朝" w:hAnsi="Century" w:cs="Times New Roman"/>
          <w:spacing w:val="4"/>
        </w:rPr>
      </w:pPr>
      <w:r>
        <w:rPr>
          <w:rFonts w:ascii="ＭＳ 明朝" w:hAnsi="Century" w:hint="eastAsia"/>
        </w:rPr>
        <w:t xml:space="preserve">　　　　　　　　　　　　　</w:t>
      </w:r>
      <w:r w:rsidR="006A2F96">
        <w:rPr>
          <w:rFonts w:ascii="ＭＳ 明朝" w:hAnsi="Century" w:hint="eastAsia"/>
        </w:rPr>
        <w:t xml:space="preserve">　</w:t>
      </w:r>
      <w:r w:rsidR="00C4391D" w:rsidRPr="00300DA5">
        <w:rPr>
          <w:rFonts w:ascii="ＭＳ 明朝" w:hAnsi="Century" w:hint="eastAsia"/>
        </w:rPr>
        <w:t>TEL：0178-62-2301</w:t>
      </w:r>
    </w:p>
    <w:p w:rsidR="00835B6A" w:rsidRPr="00300DA5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</w:t>
      </w:r>
      <w:r w:rsidR="008D175E" w:rsidRPr="00300DA5">
        <w:rPr>
          <w:rFonts w:ascii="ＭＳ 明朝" w:hAnsi="Century" w:hint="eastAsia"/>
        </w:rPr>
        <w:t xml:space="preserve">少年男子　</w:t>
      </w:r>
      <w:r w:rsidR="00650567" w:rsidRPr="00300DA5">
        <w:rPr>
          <w:rFonts w:ascii="ＭＳ 明朝" w:hAnsi="Century" w:hint="eastAsia"/>
        </w:rPr>
        <w:t>十和田市高森山総合運動公園球技場・多目的</w:t>
      </w:r>
      <w:r w:rsidR="00A128DF">
        <w:rPr>
          <w:rFonts w:ascii="ＭＳ 明朝" w:hAnsi="Century" w:hint="eastAsia"/>
        </w:rPr>
        <w:t>グラウンド</w:t>
      </w:r>
    </w:p>
    <w:p w:rsidR="008165CC" w:rsidRDefault="00650567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　　　　　〒034-0106</w:t>
      </w:r>
    </w:p>
    <w:p w:rsidR="00300DA5" w:rsidRDefault="00650567" w:rsidP="008165CC">
      <w:pPr>
        <w:ind w:firstLineChars="1200" w:firstLine="2848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青森県十和田市大字深持字梅家ノ下56-7</w:t>
      </w:r>
    </w:p>
    <w:p w:rsidR="00650567" w:rsidRPr="00300DA5" w:rsidRDefault="00300DA5">
      <w:pPr>
        <w:rPr>
          <w:rFonts w:ascii="ＭＳ 明朝" w:hAnsi="Century" w:cs="Times New Roman"/>
          <w:spacing w:val="4"/>
        </w:rPr>
      </w:pPr>
      <w:r>
        <w:rPr>
          <w:rFonts w:ascii="ＭＳ 明朝" w:hAnsi="Century" w:hint="eastAsia"/>
        </w:rPr>
        <w:t xml:space="preserve">　　　　　　　　　　　　　</w:t>
      </w:r>
      <w:r w:rsidR="006A2F96">
        <w:rPr>
          <w:rFonts w:ascii="ＭＳ 明朝" w:hAnsi="Century" w:hint="eastAsia"/>
        </w:rPr>
        <w:t xml:space="preserve">　</w:t>
      </w:r>
      <w:r w:rsidR="00C4391D" w:rsidRPr="00300DA5">
        <w:rPr>
          <w:rFonts w:ascii="ＭＳ 明朝" w:hAnsi="Century" w:hint="eastAsia"/>
        </w:rPr>
        <w:t>TEL：0176-26-2080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>３　競技区分</w:t>
      </w:r>
      <w:r w:rsidRPr="00300DA5">
        <w:rPr>
          <w:rFonts w:ascii="ＭＳ 明朝" w:hAnsi="Century" w:hint="eastAsia"/>
        </w:rPr>
        <w:t xml:space="preserve">　　第</w:t>
      </w:r>
      <w:r w:rsidR="00255C36" w:rsidRPr="00300DA5">
        <w:rPr>
          <w:rFonts w:ascii="ＭＳ 明朝" w:hAnsi="Century" w:hint="eastAsia"/>
        </w:rPr>
        <w:t>4</w:t>
      </w:r>
      <w:r w:rsidR="00C4391D" w:rsidRPr="00300DA5">
        <w:rPr>
          <w:rFonts w:ascii="ＭＳ 明朝" w:hAnsi="Century" w:hint="eastAsia"/>
        </w:rPr>
        <w:t>3</w:t>
      </w:r>
      <w:r w:rsidRPr="00300DA5">
        <w:rPr>
          <w:rFonts w:ascii="ＭＳ 明朝" w:hAnsi="Century" w:hint="eastAsia"/>
        </w:rPr>
        <w:t>回東北総合体育大会サッカー競技会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　　　　第</w:t>
      </w:r>
      <w:r w:rsidR="00C4391D" w:rsidRPr="00300DA5">
        <w:rPr>
          <w:rFonts w:ascii="ＭＳ 明朝" w:hAnsi="Century" w:hint="eastAsia"/>
        </w:rPr>
        <w:t>71</w:t>
      </w:r>
      <w:r w:rsidRPr="00300DA5">
        <w:rPr>
          <w:rFonts w:ascii="ＭＳ 明朝" w:hAnsi="Century" w:hint="eastAsia"/>
        </w:rPr>
        <w:t>回国民体育大会東北ブロック大会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  <w:spacing w:val="2"/>
        </w:rPr>
        <w:t xml:space="preserve">４　</w:t>
      </w:r>
      <w:r w:rsidR="005326B5">
        <w:rPr>
          <w:rFonts w:ascii="ＭＳ 明朝" w:eastAsia="ＭＳ ゴシック" w:hAnsi="Century" w:cs="ＭＳ ゴシック" w:hint="eastAsia"/>
          <w:spacing w:val="2"/>
        </w:rPr>
        <w:t>競技</w:t>
      </w:r>
      <w:r w:rsidRPr="00300DA5">
        <w:rPr>
          <w:rFonts w:ascii="ＭＳ 明朝" w:eastAsia="ＭＳ ゴシック" w:hAnsi="Century" w:cs="ＭＳ ゴシック" w:hint="eastAsia"/>
          <w:spacing w:val="2"/>
        </w:rPr>
        <w:t>種別</w:t>
      </w:r>
      <w:r w:rsidR="005326B5">
        <w:rPr>
          <w:rFonts w:ascii="ＭＳ 明朝" w:eastAsia="ＭＳ ゴシック" w:hAnsi="Century" w:cs="ＭＳ ゴシック" w:hint="eastAsia"/>
          <w:spacing w:val="2"/>
        </w:rPr>
        <w:t>及び</w:t>
      </w:r>
      <w:r w:rsidR="00F36F8E" w:rsidRPr="00300DA5">
        <w:rPr>
          <w:rFonts w:ascii="ＭＳ 明朝" w:eastAsia="ＭＳ ゴシック" w:hAnsi="Century" w:cs="ＭＳ ゴシック" w:hint="eastAsia"/>
          <w:spacing w:val="2"/>
        </w:rPr>
        <w:t>参加</w:t>
      </w:r>
      <w:r w:rsidR="00AD69E1">
        <w:rPr>
          <w:rFonts w:ascii="ＭＳ 明朝" w:eastAsia="ＭＳ ゴシック" w:hAnsi="Century" w:cs="ＭＳ ゴシック" w:hint="eastAsia"/>
          <w:spacing w:val="2"/>
        </w:rPr>
        <w:t>人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189"/>
        <w:gridCol w:w="1189"/>
        <w:gridCol w:w="1189"/>
        <w:gridCol w:w="1189"/>
        <w:gridCol w:w="1394"/>
        <w:gridCol w:w="1512"/>
      </w:tblGrid>
      <w:tr w:rsidR="00835B6A" w:rsidRPr="00300DA5" w:rsidTr="008165CC">
        <w:trPr>
          <w:trHeight w:val="328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種　　別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監　　督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選　　手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小　　計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参加県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計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国体出場枠</w:t>
            </w:r>
          </w:p>
        </w:tc>
      </w:tr>
      <w:tr w:rsidR="00835B6A" w:rsidRPr="00300DA5" w:rsidTr="008165CC">
        <w:trPr>
          <w:trHeight w:val="328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成年男子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 w:rsidP="00C439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5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spacing w:val="4"/>
              </w:rPr>
            </w:pPr>
          </w:p>
          <w:p w:rsidR="00835B6A" w:rsidRPr="00300DA5" w:rsidRDefault="00507FEF" w:rsidP="00F36F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245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2</w:t>
            </w:r>
          </w:p>
        </w:tc>
      </w:tr>
      <w:tr w:rsidR="00835B6A" w:rsidRPr="00300DA5" w:rsidTr="008165CC">
        <w:trPr>
          <w:trHeight w:val="328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女　　子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 w:rsidP="00C439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5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5B6A" w:rsidRPr="00300DA5" w:rsidRDefault="00835B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2</w:t>
            </w:r>
          </w:p>
        </w:tc>
      </w:tr>
      <w:tr w:rsidR="00835B6A" w:rsidRPr="00300DA5" w:rsidTr="008165CC">
        <w:trPr>
          <w:trHeight w:val="328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300DA5">
              <w:rPr>
                <w:rFonts w:ascii="ＭＳ 明朝" w:hAnsi="Century" w:hint="eastAsia"/>
                <w:spacing w:val="2"/>
              </w:rPr>
              <w:t>少年男子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17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507FEF" w:rsidP="00C439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5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300DA5" w:rsidRDefault="00835B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Pr="00507FEF" w:rsidRDefault="00507FEF" w:rsidP="00F36F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</w:rPr>
            </w:pPr>
            <w:r w:rsidRPr="00507FEF">
              <w:rPr>
                <w:rFonts w:ascii="ＭＳ 明朝" w:hAnsi="Century" w:cs="Times New Roman" w:hint="eastAsia"/>
                <w:color w:val="auto"/>
              </w:rPr>
              <w:t>2</w:t>
            </w:r>
          </w:p>
        </w:tc>
      </w:tr>
    </w:tbl>
    <w:p w:rsidR="00835B6A" w:rsidRPr="00300DA5" w:rsidRDefault="00835B6A" w:rsidP="008165CC">
      <w:pPr>
        <w:wordWrap w:val="0"/>
        <w:jc w:val="right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※「成年男子」及び「女子」の監督は、選手を兼ねることができ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>５　競技上の規定及び方法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 xml:space="preserve">　</w:t>
      </w:r>
      <w:r w:rsidRPr="00300DA5">
        <w:rPr>
          <w:rFonts w:ascii="ＭＳ 明朝" w:hAnsi="ＭＳ 明朝"/>
        </w:rPr>
        <w:t>(1)</w:t>
      </w:r>
      <w:r w:rsidRPr="00300DA5">
        <w:rPr>
          <w:rFonts w:ascii="ＭＳ 明朝" w:hAnsi="Century" w:hint="eastAsia"/>
        </w:rPr>
        <w:t xml:space="preserve">　競技規定</w:t>
      </w:r>
    </w:p>
    <w:p w:rsidR="008165CC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①　試合の競技規定は、</w:t>
      </w:r>
      <w:r w:rsidRPr="00300DA5">
        <w:rPr>
          <w:rFonts w:ascii="ＭＳ 明朝" w:hAnsi="ＭＳ 明朝"/>
        </w:rPr>
        <w:t>201</w:t>
      </w:r>
      <w:r w:rsidR="00F36F8E" w:rsidRPr="00300DA5">
        <w:rPr>
          <w:rFonts w:ascii="ＭＳ 明朝" w:hAnsi="ＭＳ 明朝" w:hint="eastAsia"/>
        </w:rPr>
        <w:t>6</w:t>
      </w:r>
      <w:r w:rsidRPr="00300DA5">
        <w:rPr>
          <w:rFonts w:ascii="ＭＳ 明朝" w:hAnsi="Century" w:hint="eastAsia"/>
        </w:rPr>
        <w:t>－</w:t>
      </w:r>
      <w:r w:rsidRPr="00300DA5">
        <w:rPr>
          <w:rFonts w:ascii="ＭＳ 明朝" w:hAnsi="ＭＳ 明朝"/>
        </w:rPr>
        <w:t>201</w:t>
      </w:r>
      <w:r w:rsidR="00F36F8E" w:rsidRPr="00300DA5">
        <w:rPr>
          <w:rFonts w:ascii="ＭＳ 明朝" w:hAnsi="ＭＳ 明朝" w:hint="eastAsia"/>
        </w:rPr>
        <w:t>7</w:t>
      </w:r>
      <w:r w:rsidRPr="00300DA5">
        <w:rPr>
          <w:rFonts w:ascii="ＭＳ 明朝" w:hAnsi="Century" w:hint="eastAsia"/>
        </w:rPr>
        <w:t>年度</w:t>
      </w:r>
      <w:r w:rsidRPr="00300DA5">
        <w:rPr>
          <w:rFonts w:ascii="ＭＳ 明朝" w:hAnsi="ＭＳ 明朝"/>
        </w:rPr>
        <w:t>(</w:t>
      </w:r>
      <w:r w:rsidR="00507FEF">
        <w:rPr>
          <w:rFonts w:ascii="ＭＳ 明朝" w:hAnsi="ＭＳ 明朝" w:hint="eastAsia"/>
        </w:rPr>
        <w:t>公</w:t>
      </w:r>
      <w:r w:rsidRPr="00300DA5">
        <w:rPr>
          <w:rFonts w:ascii="ＭＳ 明朝" w:hAnsi="Century" w:hint="eastAsia"/>
        </w:rPr>
        <w:t>財</w:t>
      </w:r>
      <w:r w:rsidRPr="00300DA5">
        <w:rPr>
          <w:rFonts w:ascii="ＭＳ 明朝" w:hAnsi="ＭＳ 明朝"/>
        </w:rPr>
        <w:t>)</w:t>
      </w:r>
      <w:r w:rsidRPr="00300DA5">
        <w:rPr>
          <w:rFonts w:ascii="ＭＳ 明朝" w:hAnsi="Century" w:hint="eastAsia"/>
        </w:rPr>
        <w:t>日本サッカー協会「競技規則」に</w:t>
      </w:r>
    </w:p>
    <w:p w:rsidR="00835B6A" w:rsidRPr="00300DA5" w:rsidRDefault="00835B6A" w:rsidP="008165CC">
      <w:pPr>
        <w:ind w:firstLineChars="400" w:firstLine="949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よ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②　交代は、試合開始前に登録された交代要員の内、</w:t>
      </w:r>
      <w:r w:rsidR="00300DA5">
        <w:rPr>
          <w:rFonts w:ascii="ＭＳ 明朝" w:hAnsi="Century" w:hint="eastAsia"/>
        </w:rPr>
        <w:t>5</w:t>
      </w:r>
      <w:r w:rsidRPr="00300DA5">
        <w:rPr>
          <w:rFonts w:ascii="ＭＳ 明朝" w:hAnsi="Century" w:hint="eastAsia"/>
        </w:rPr>
        <w:t>名まで認められる。</w:t>
      </w:r>
    </w:p>
    <w:p w:rsidR="008165CC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③　本大会において退場を命ぜられた選手は、次の１試合に出場することができ</w:t>
      </w:r>
    </w:p>
    <w:p w:rsidR="008165CC" w:rsidRDefault="00835B6A" w:rsidP="008165CC">
      <w:pPr>
        <w:ind w:firstLineChars="400" w:firstLine="949"/>
        <w:rPr>
          <w:rFonts w:ascii="ＭＳ 明朝" w:hAnsi="Century"/>
        </w:rPr>
      </w:pPr>
      <w:r w:rsidRPr="00300DA5">
        <w:rPr>
          <w:rFonts w:ascii="ＭＳ 明朝" w:hAnsi="Century" w:hint="eastAsia"/>
        </w:rPr>
        <w:t>ず、それ以降の処置については、本大会の規律・フェアプレー委員会で決定</w:t>
      </w:r>
    </w:p>
    <w:p w:rsidR="00835B6A" w:rsidRPr="008165CC" w:rsidRDefault="00835B6A" w:rsidP="008165CC">
      <w:pPr>
        <w:ind w:firstLineChars="400" w:firstLine="949"/>
        <w:rPr>
          <w:rFonts w:ascii="ＭＳ 明朝" w:hAnsi="Century"/>
        </w:rPr>
      </w:pPr>
      <w:r w:rsidRPr="00300DA5">
        <w:rPr>
          <w:rFonts w:ascii="ＭＳ 明朝" w:hAnsi="Century" w:hint="eastAsia"/>
        </w:rPr>
        <w:t>する。</w:t>
      </w:r>
    </w:p>
    <w:p w:rsidR="008165CC" w:rsidRDefault="00835B6A" w:rsidP="005C179B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④　本大会において、警告を</w:t>
      </w:r>
      <w:r w:rsidR="00507FEF">
        <w:rPr>
          <w:rFonts w:ascii="ＭＳ 明朝" w:hAnsi="Century" w:hint="eastAsia"/>
        </w:rPr>
        <w:t>2</w:t>
      </w:r>
      <w:r w:rsidRPr="00300DA5">
        <w:rPr>
          <w:rFonts w:ascii="ＭＳ 明朝" w:hAnsi="Century" w:hint="eastAsia"/>
        </w:rPr>
        <w:t>回受けた選手は、次の</w:t>
      </w:r>
      <w:r w:rsidR="00507FEF">
        <w:rPr>
          <w:rFonts w:ascii="ＭＳ 明朝" w:hAnsi="Century" w:hint="eastAsia"/>
        </w:rPr>
        <w:t>1</w:t>
      </w:r>
      <w:r w:rsidRPr="00300DA5">
        <w:rPr>
          <w:rFonts w:ascii="ＭＳ 明朝" w:hAnsi="Century" w:hint="eastAsia"/>
        </w:rPr>
        <w:t>試合に出場することがで</w:t>
      </w:r>
    </w:p>
    <w:p w:rsidR="00835B6A" w:rsidRPr="00300DA5" w:rsidRDefault="00835B6A" w:rsidP="008165CC">
      <w:pPr>
        <w:ind w:firstLineChars="400" w:firstLine="949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きない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2)</w:t>
      </w:r>
      <w:r w:rsidRPr="00300DA5">
        <w:rPr>
          <w:rFonts w:ascii="ＭＳ 明朝" w:hAnsi="Century" w:hint="eastAsia"/>
        </w:rPr>
        <w:t xml:space="preserve">　試合方法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①　成年男子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ア　試合は</w:t>
      </w:r>
      <w:r w:rsidR="00300DA5">
        <w:rPr>
          <w:rFonts w:ascii="ＭＳ 明朝" w:hAnsi="Century" w:hint="eastAsia"/>
        </w:rPr>
        <w:t>5</w:t>
      </w:r>
      <w:r w:rsidRPr="00300DA5">
        <w:rPr>
          <w:rFonts w:ascii="ＭＳ 明朝" w:hAnsi="Century" w:hint="eastAsia"/>
        </w:rPr>
        <w:t>チーム</w:t>
      </w:r>
      <w:r w:rsidR="00F36F8E" w:rsidRPr="00300DA5">
        <w:rPr>
          <w:rFonts w:ascii="ＭＳ 明朝" w:hAnsi="Century" w:hint="eastAsia"/>
        </w:rPr>
        <w:t>によるノックアウト</w:t>
      </w:r>
      <w:r w:rsidRPr="00300DA5">
        <w:rPr>
          <w:rFonts w:ascii="ＭＳ 明朝" w:hAnsi="Century" w:hint="eastAsia"/>
        </w:rPr>
        <w:t>方式とする。</w:t>
      </w:r>
    </w:p>
    <w:p w:rsidR="008165CC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イ　試合時間は</w:t>
      </w:r>
      <w:r w:rsidR="00300DA5">
        <w:rPr>
          <w:rFonts w:ascii="ＭＳ 明朝" w:hAnsi="Century" w:hint="eastAsia"/>
        </w:rPr>
        <w:t>70</w:t>
      </w:r>
      <w:r w:rsidRPr="00300DA5">
        <w:rPr>
          <w:rFonts w:ascii="ＭＳ 明朝" w:hAnsi="Century" w:hint="eastAsia"/>
        </w:rPr>
        <w:t>分</w:t>
      </w:r>
      <w:r w:rsidR="00300DA5">
        <w:rPr>
          <w:rFonts w:ascii="ＭＳ 明朝" w:hAnsi="Century" w:hint="eastAsia"/>
        </w:rPr>
        <w:t>(35</w:t>
      </w:r>
      <w:r w:rsidRPr="00300DA5">
        <w:rPr>
          <w:rFonts w:ascii="ＭＳ 明朝" w:hAnsi="Century" w:hint="eastAsia"/>
        </w:rPr>
        <w:t>分ハーフ</w:t>
      </w:r>
      <w:r w:rsidR="00300DA5">
        <w:rPr>
          <w:rFonts w:ascii="ＭＳ 明朝" w:hAnsi="Century" w:hint="eastAsia"/>
        </w:rPr>
        <w:t>)</w:t>
      </w:r>
      <w:r w:rsidRPr="00300DA5">
        <w:rPr>
          <w:rFonts w:ascii="ＭＳ 明朝" w:hAnsi="Century" w:hint="eastAsia"/>
        </w:rPr>
        <w:t>とし、ハーフタイムのインターバルは</w:t>
      </w:r>
      <w:r w:rsidR="00300DA5">
        <w:rPr>
          <w:rFonts w:ascii="ＭＳ 明朝" w:hAnsi="Century" w:hint="eastAsia"/>
        </w:rPr>
        <w:t>10</w:t>
      </w:r>
      <w:r w:rsidRPr="00300DA5">
        <w:rPr>
          <w:rFonts w:ascii="ＭＳ 明朝" w:hAnsi="Century" w:hint="eastAsia"/>
        </w:rPr>
        <w:t>分</w:t>
      </w:r>
    </w:p>
    <w:p w:rsidR="00835B6A" w:rsidRPr="00300DA5" w:rsidRDefault="00835B6A" w:rsidP="008165CC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とする。</w:t>
      </w:r>
    </w:p>
    <w:p w:rsidR="008165CC" w:rsidRDefault="00835B6A" w:rsidP="008165CC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ウ　勝敗が決しない場合は</w:t>
      </w:r>
      <w:r w:rsidR="00300DA5">
        <w:rPr>
          <w:rFonts w:ascii="ＭＳ 明朝" w:hAnsi="Century" w:hint="eastAsia"/>
        </w:rPr>
        <w:t>20</w:t>
      </w:r>
      <w:r w:rsidR="00F36F8E" w:rsidRPr="00300DA5">
        <w:rPr>
          <w:rFonts w:ascii="ＭＳ 明朝" w:hAnsi="Century" w:hint="eastAsia"/>
        </w:rPr>
        <w:t>分</w:t>
      </w:r>
      <w:r w:rsidR="00300DA5">
        <w:rPr>
          <w:rFonts w:ascii="ＭＳ 明朝" w:hAnsi="Century" w:hint="eastAsia"/>
        </w:rPr>
        <w:t>(10</w:t>
      </w:r>
      <w:r w:rsidR="00F36F8E" w:rsidRPr="00300DA5">
        <w:rPr>
          <w:rFonts w:ascii="ＭＳ 明朝" w:hAnsi="Century" w:hint="eastAsia"/>
        </w:rPr>
        <w:t>分ハーフ</w:t>
      </w:r>
      <w:r w:rsidR="00300DA5">
        <w:rPr>
          <w:rFonts w:ascii="ＭＳ 明朝" w:hAnsi="Century" w:hint="eastAsia"/>
        </w:rPr>
        <w:t>)</w:t>
      </w:r>
      <w:r w:rsidR="00F36F8E" w:rsidRPr="00300DA5">
        <w:rPr>
          <w:rFonts w:ascii="ＭＳ 明朝" w:hAnsi="Century" w:hint="eastAsia"/>
        </w:rPr>
        <w:t>の延長戦を行い、さらに決し</w:t>
      </w:r>
      <w:r w:rsidR="008165CC">
        <w:rPr>
          <w:rFonts w:ascii="ＭＳ 明朝" w:hAnsi="Century" w:hint="eastAsia"/>
        </w:rPr>
        <w:t>な</w:t>
      </w:r>
    </w:p>
    <w:p w:rsidR="00835B6A" w:rsidRPr="008165CC" w:rsidRDefault="00F36F8E" w:rsidP="008165CC">
      <w:pPr>
        <w:ind w:firstLineChars="500" w:firstLine="1187"/>
        <w:rPr>
          <w:rFonts w:ascii="ＭＳ 明朝" w:hAnsi="Century"/>
        </w:rPr>
      </w:pPr>
      <w:r w:rsidRPr="00300DA5">
        <w:rPr>
          <w:rFonts w:ascii="ＭＳ 明朝" w:hAnsi="Century" w:hint="eastAsia"/>
        </w:rPr>
        <w:t>い時はペナルティーキック方式により勝者を決定する。</w:t>
      </w:r>
    </w:p>
    <w:p w:rsidR="00300DA5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エ　</w:t>
      </w:r>
      <w:r w:rsidR="00A36F06" w:rsidRPr="00300DA5">
        <w:rPr>
          <w:rFonts w:ascii="ＭＳ 明朝" w:hAnsi="Century" w:hint="eastAsia"/>
        </w:rPr>
        <w:t>各トーナメント戦の</w:t>
      </w:r>
      <w:r w:rsidR="00A36F06">
        <w:rPr>
          <w:rFonts w:ascii="ＭＳ 明朝" w:hAnsi="Century" w:hint="eastAsia"/>
        </w:rPr>
        <w:t>1</w:t>
      </w:r>
      <w:r w:rsidR="00A36F06" w:rsidRPr="00300DA5">
        <w:rPr>
          <w:rFonts w:ascii="ＭＳ 明朝" w:hAnsi="Century" w:hint="eastAsia"/>
        </w:rPr>
        <w:t>位</w:t>
      </w:r>
      <w:r w:rsidR="00A36F06">
        <w:rPr>
          <w:rFonts w:ascii="ＭＳ 明朝" w:hAnsi="Century" w:hint="eastAsia"/>
        </w:rPr>
        <w:t>の2</w:t>
      </w:r>
      <w:r w:rsidR="00A36F06" w:rsidRPr="00300DA5">
        <w:rPr>
          <w:rFonts w:ascii="ＭＳ 明朝" w:hAnsi="Century" w:hint="eastAsia"/>
        </w:rPr>
        <w:t>チームが国体出場権を得る。</w:t>
      </w:r>
    </w:p>
    <w:p w:rsidR="00835B6A" w:rsidRPr="00300DA5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②　女子</w:t>
      </w:r>
    </w:p>
    <w:p w:rsidR="005C0DF5" w:rsidRPr="00300DA5" w:rsidRDefault="005C0DF5" w:rsidP="005C0DF5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ア　試合は</w:t>
      </w:r>
      <w:r w:rsidR="00300DA5">
        <w:rPr>
          <w:rFonts w:ascii="ＭＳ 明朝" w:hAnsi="Century" w:hint="eastAsia"/>
        </w:rPr>
        <w:t>5</w:t>
      </w:r>
      <w:r w:rsidRPr="00300DA5">
        <w:rPr>
          <w:rFonts w:ascii="ＭＳ 明朝" w:hAnsi="Century" w:hint="eastAsia"/>
        </w:rPr>
        <w:t>チームによるノックアウト方式とする。</w:t>
      </w:r>
    </w:p>
    <w:p w:rsidR="008165CC" w:rsidRDefault="005C0DF5" w:rsidP="005C0DF5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イ　試合時間は</w:t>
      </w:r>
      <w:r w:rsidR="00300DA5">
        <w:rPr>
          <w:rFonts w:ascii="ＭＳ 明朝" w:hAnsi="Century" w:hint="eastAsia"/>
        </w:rPr>
        <w:t>70</w:t>
      </w:r>
      <w:r w:rsidRPr="00300DA5">
        <w:rPr>
          <w:rFonts w:ascii="ＭＳ 明朝" w:hAnsi="Century" w:hint="eastAsia"/>
        </w:rPr>
        <w:t>分</w:t>
      </w:r>
      <w:r w:rsidR="00300DA5">
        <w:rPr>
          <w:rFonts w:ascii="ＭＳ 明朝" w:hAnsi="Century" w:hint="eastAsia"/>
        </w:rPr>
        <w:t>(35</w:t>
      </w:r>
      <w:r w:rsidRPr="00300DA5">
        <w:rPr>
          <w:rFonts w:ascii="ＭＳ 明朝" w:hAnsi="Century" w:hint="eastAsia"/>
        </w:rPr>
        <w:t>分ハーフ</w:t>
      </w:r>
      <w:r w:rsidR="00300DA5">
        <w:rPr>
          <w:rFonts w:ascii="ＭＳ 明朝" w:hAnsi="Century" w:hint="eastAsia"/>
        </w:rPr>
        <w:t>)</w:t>
      </w:r>
      <w:r w:rsidRPr="00300DA5">
        <w:rPr>
          <w:rFonts w:ascii="ＭＳ 明朝" w:hAnsi="Century" w:hint="eastAsia"/>
        </w:rPr>
        <w:t>とし、ハーフタイムのインターバルは</w:t>
      </w:r>
      <w:r w:rsidR="00300DA5">
        <w:rPr>
          <w:rFonts w:ascii="ＭＳ 明朝" w:hAnsi="Century" w:hint="eastAsia"/>
        </w:rPr>
        <w:t>10</w:t>
      </w:r>
      <w:r w:rsidRPr="00300DA5">
        <w:rPr>
          <w:rFonts w:ascii="ＭＳ 明朝" w:hAnsi="Century" w:hint="eastAsia"/>
        </w:rPr>
        <w:t>分</w:t>
      </w:r>
    </w:p>
    <w:p w:rsidR="005C0DF5" w:rsidRPr="00300DA5" w:rsidRDefault="005C0DF5" w:rsidP="008165CC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とする。</w:t>
      </w:r>
    </w:p>
    <w:p w:rsidR="008165CC" w:rsidRDefault="005C0DF5" w:rsidP="005C0DF5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ウ　勝敗が決しない場合は</w:t>
      </w:r>
      <w:r w:rsidR="00300DA5">
        <w:rPr>
          <w:rFonts w:ascii="ＭＳ 明朝" w:hAnsi="Century" w:hint="eastAsia"/>
        </w:rPr>
        <w:t>20</w:t>
      </w:r>
      <w:r w:rsidRPr="00300DA5">
        <w:rPr>
          <w:rFonts w:ascii="ＭＳ 明朝" w:hAnsi="Century" w:hint="eastAsia"/>
        </w:rPr>
        <w:t>分</w:t>
      </w:r>
      <w:r w:rsidR="00300DA5">
        <w:rPr>
          <w:rFonts w:ascii="ＭＳ 明朝" w:hAnsi="Century" w:hint="eastAsia"/>
        </w:rPr>
        <w:t>(10</w:t>
      </w:r>
      <w:r w:rsidRPr="00300DA5">
        <w:rPr>
          <w:rFonts w:ascii="ＭＳ 明朝" w:hAnsi="Century" w:hint="eastAsia"/>
        </w:rPr>
        <w:t>分ハーフ</w:t>
      </w:r>
      <w:r w:rsidR="00300DA5">
        <w:rPr>
          <w:rFonts w:ascii="ＭＳ 明朝" w:hAnsi="Century" w:hint="eastAsia"/>
        </w:rPr>
        <w:t>)</w:t>
      </w:r>
      <w:r w:rsidRPr="00300DA5">
        <w:rPr>
          <w:rFonts w:ascii="ＭＳ 明朝" w:hAnsi="Century" w:hint="eastAsia"/>
        </w:rPr>
        <w:t>の延長戦を行い、さらに決しな</w:t>
      </w:r>
    </w:p>
    <w:p w:rsidR="005C0DF5" w:rsidRPr="00300DA5" w:rsidRDefault="005C0DF5" w:rsidP="008165CC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lastRenderedPageBreak/>
        <w:t>い時は</w:t>
      </w:r>
      <w:r w:rsidR="008165CC">
        <w:rPr>
          <w:rFonts w:ascii="ＭＳ 明朝" w:hAnsi="Century" w:hint="eastAsia"/>
        </w:rPr>
        <w:t>、</w:t>
      </w:r>
      <w:r w:rsidRPr="00300DA5">
        <w:rPr>
          <w:rFonts w:ascii="ＭＳ 明朝" w:hAnsi="Century" w:hint="eastAsia"/>
        </w:rPr>
        <w:t>ペナルティーキック方式により勝者を決定する。</w:t>
      </w:r>
    </w:p>
    <w:p w:rsidR="005C0DF5" w:rsidRPr="00300DA5" w:rsidRDefault="005C0DF5" w:rsidP="005C0DF5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エ　各トーナメント戦の</w:t>
      </w:r>
      <w:r w:rsidR="00507FEF">
        <w:rPr>
          <w:rFonts w:ascii="ＭＳ 明朝" w:hAnsi="Century" w:hint="eastAsia"/>
        </w:rPr>
        <w:t>1</w:t>
      </w:r>
      <w:r w:rsidRPr="00300DA5">
        <w:rPr>
          <w:rFonts w:ascii="ＭＳ 明朝" w:hAnsi="Century" w:hint="eastAsia"/>
        </w:rPr>
        <w:t>位</w:t>
      </w:r>
      <w:r w:rsidR="00A36F06">
        <w:rPr>
          <w:rFonts w:ascii="ＭＳ 明朝" w:hAnsi="Century" w:hint="eastAsia"/>
        </w:rPr>
        <w:t>の</w:t>
      </w:r>
      <w:r w:rsidR="00300DA5">
        <w:rPr>
          <w:rFonts w:ascii="ＭＳ 明朝" w:hAnsi="Century" w:hint="eastAsia"/>
        </w:rPr>
        <w:t>2</w:t>
      </w:r>
      <w:r w:rsidRPr="00300DA5">
        <w:rPr>
          <w:rFonts w:ascii="ＭＳ 明朝" w:hAnsi="Century" w:hint="eastAsia"/>
        </w:rPr>
        <w:t>チームが国体出場権を得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="005C179B"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>③　少年男子</w:t>
      </w:r>
    </w:p>
    <w:p w:rsidR="008165CC" w:rsidRDefault="00835B6A">
      <w:pPr>
        <w:ind w:left="758" w:hanging="756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ア　試合は</w:t>
      </w:r>
      <w:r w:rsidR="00300DA5">
        <w:rPr>
          <w:rFonts w:ascii="ＭＳ 明朝" w:hAnsi="Century" w:hint="eastAsia"/>
        </w:rPr>
        <w:t>5</w:t>
      </w:r>
      <w:r w:rsidRPr="00300DA5">
        <w:rPr>
          <w:rFonts w:ascii="ＭＳ 明朝" w:hAnsi="Century" w:hint="eastAsia"/>
        </w:rPr>
        <w:t>チームによる</w:t>
      </w:r>
      <w:r w:rsidR="005C0DF5" w:rsidRPr="00300DA5">
        <w:rPr>
          <w:rFonts w:ascii="ＭＳ 明朝" w:hAnsi="Century" w:hint="eastAsia"/>
        </w:rPr>
        <w:t>総当たりリーグ戦方式とし、上位</w:t>
      </w:r>
      <w:r w:rsidR="00300DA5">
        <w:rPr>
          <w:rFonts w:ascii="ＭＳ 明朝" w:hAnsi="Century" w:hint="eastAsia"/>
        </w:rPr>
        <w:t>2</w:t>
      </w:r>
      <w:r w:rsidR="005C0DF5" w:rsidRPr="00300DA5">
        <w:rPr>
          <w:rFonts w:ascii="ＭＳ 明朝" w:hAnsi="Century" w:hint="eastAsia"/>
        </w:rPr>
        <w:t>チームが国体出</w:t>
      </w:r>
    </w:p>
    <w:p w:rsidR="00835B6A" w:rsidRPr="00300DA5" w:rsidRDefault="005C0DF5" w:rsidP="008165CC">
      <w:pPr>
        <w:ind w:leftChars="100" w:left="237" w:firstLineChars="400" w:firstLine="949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場権を得る</w:t>
      </w:r>
      <w:r w:rsidR="00835B6A" w:rsidRPr="00300DA5">
        <w:rPr>
          <w:rFonts w:ascii="ＭＳ 明朝" w:hAnsi="Century" w:hint="eastAsia"/>
        </w:rPr>
        <w:t>。</w:t>
      </w:r>
    </w:p>
    <w:p w:rsidR="008165CC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イ　試合時間は</w:t>
      </w:r>
      <w:r w:rsidR="009A4535">
        <w:rPr>
          <w:rFonts w:ascii="ＭＳ 明朝" w:hAnsi="Century" w:hint="eastAsia"/>
        </w:rPr>
        <w:t>60</w:t>
      </w:r>
      <w:r w:rsidRPr="00300DA5">
        <w:rPr>
          <w:rFonts w:ascii="ＭＳ 明朝" w:hAnsi="Century" w:hint="eastAsia"/>
        </w:rPr>
        <w:t>分</w:t>
      </w:r>
      <w:r w:rsidR="009A4535">
        <w:rPr>
          <w:rFonts w:ascii="ＭＳ 明朝" w:hAnsi="Century" w:hint="eastAsia"/>
        </w:rPr>
        <w:t>(30</w:t>
      </w:r>
      <w:r w:rsidRPr="00300DA5">
        <w:rPr>
          <w:rFonts w:ascii="ＭＳ 明朝" w:hAnsi="Century" w:hint="eastAsia"/>
        </w:rPr>
        <w:t>分ハーフ</w:t>
      </w:r>
      <w:r w:rsidR="009A4535">
        <w:rPr>
          <w:rFonts w:ascii="ＭＳ 明朝" w:hAnsi="Century" w:hint="eastAsia"/>
        </w:rPr>
        <w:t>)</w:t>
      </w:r>
      <w:r w:rsidRPr="00300DA5">
        <w:rPr>
          <w:rFonts w:ascii="ＭＳ 明朝" w:hAnsi="Century" w:hint="eastAsia"/>
        </w:rPr>
        <w:t>とし、ハーフタイムのインターバルは</w:t>
      </w:r>
      <w:r w:rsidR="009A4535">
        <w:rPr>
          <w:rFonts w:ascii="ＭＳ 明朝" w:hAnsi="Century" w:hint="eastAsia"/>
        </w:rPr>
        <w:t>10</w:t>
      </w:r>
      <w:r w:rsidRPr="00300DA5">
        <w:rPr>
          <w:rFonts w:ascii="ＭＳ 明朝" w:hAnsi="Century" w:hint="eastAsia"/>
        </w:rPr>
        <w:t>分</w:t>
      </w:r>
    </w:p>
    <w:p w:rsidR="00835B6A" w:rsidRPr="00300DA5" w:rsidRDefault="00835B6A" w:rsidP="008165CC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とする。</w:t>
      </w:r>
    </w:p>
    <w:p w:rsidR="00835B6A" w:rsidRPr="00300DA5" w:rsidRDefault="00835B6A">
      <w:pPr>
        <w:ind w:left="758" w:hanging="756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ウ　勝敗が決しない場合は</w:t>
      </w:r>
      <w:r w:rsidR="005C0DF5" w:rsidRPr="00300DA5">
        <w:rPr>
          <w:rFonts w:ascii="ＭＳ 明朝" w:hAnsi="Century" w:hint="eastAsia"/>
        </w:rPr>
        <w:t>引き分けと</w:t>
      </w:r>
      <w:r w:rsidRPr="00300DA5">
        <w:rPr>
          <w:rFonts w:ascii="ＭＳ 明朝" w:hAnsi="Century" w:hint="eastAsia"/>
        </w:rPr>
        <w:t>す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④　リーグ戦における順位決定は以下の通りとする。</w:t>
      </w:r>
    </w:p>
    <w:p w:rsidR="008165CC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・勝点は、勝ち＝３点、引分け＝１点、負け＝０点とし、勝点の多い方を上</w:t>
      </w:r>
    </w:p>
    <w:p w:rsidR="00835B6A" w:rsidRPr="00300DA5" w:rsidRDefault="00835B6A" w:rsidP="008165CC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位とす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・勝点が同じ場合は、得失点差の多い方を上位とす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・得失点差が同じ場合は、総得点の多い方を上位とする。</w:t>
      </w:r>
    </w:p>
    <w:p w:rsidR="00835B6A" w:rsidRPr="00300DA5" w:rsidRDefault="00835B6A">
      <w:pPr>
        <w:ind w:left="948" w:hanging="946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・総得点が同じ場合は、当該チーム同士の対戦結果にて決定する</w:t>
      </w:r>
      <w:r w:rsidR="005C179B" w:rsidRPr="00300DA5">
        <w:rPr>
          <w:rFonts w:ascii="ＭＳ 明朝" w:hAnsi="Century" w:hint="eastAsia"/>
        </w:rPr>
        <w:t>。</w:t>
      </w:r>
    </w:p>
    <w:p w:rsidR="002154A0" w:rsidRDefault="005C179B" w:rsidP="00262702">
      <w:pPr>
        <w:ind w:left="948" w:hanging="946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・上記において順位が確定しない場合は</w:t>
      </w:r>
      <w:r w:rsidR="00262702">
        <w:rPr>
          <w:rFonts w:ascii="ＭＳ 明朝" w:hAnsi="Century" w:hint="eastAsia"/>
        </w:rPr>
        <w:t>東北トレセンリーグ結果の上位</w:t>
      </w:r>
      <w:r w:rsidR="003250B2">
        <w:rPr>
          <w:rFonts w:ascii="ＭＳ 明朝" w:hAnsi="Century" w:hint="eastAsia"/>
        </w:rPr>
        <w:t>チー</w:t>
      </w:r>
    </w:p>
    <w:p w:rsidR="005C179B" w:rsidRDefault="003250B2" w:rsidP="002154A0">
      <w:pPr>
        <w:ind w:leftChars="100" w:left="237" w:firstLineChars="400" w:firstLine="949"/>
        <w:rPr>
          <w:rFonts w:ascii="ＭＳ 明朝" w:hAnsi="Century"/>
        </w:rPr>
      </w:pPr>
      <w:r>
        <w:rPr>
          <w:rFonts w:ascii="ＭＳ 明朝" w:hAnsi="Century" w:hint="eastAsia"/>
        </w:rPr>
        <w:t>ムを上位</w:t>
      </w:r>
      <w:r w:rsidR="002154A0">
        <w:rPr>
          <w:rFonts w:ascii="ＭＳ 明朝" w:hAnsi="Century" w:hint="eastAsia"/>
        </w:rPr>
        <w:t>と</w:t>
      </w:r>
      <w:r w:rsidR="00262702">
        <w:rPr>
          <w:rFonts w:ascii="ＭＳ 明朝" w:hAnsi="Century" w:hint="eastAsia"/>
        </w:rPr>
        <w:t>する。</w:t>
      </w:r>
    </w:p>
    <w:p w:rsidR="00262702" w:rsidRPr="00353DA7" w:rsidRDefault="00262702" w:rsidP="00262702">
      <w:pPr>
        <w:ind w:left="948" w:hanging="946"/>
        <w:rPr>
          <w:rFonts w:ascii="ＭＳ 明朝" w:hAnsi="Century" w:cs="Times New Roman"/>
          <w:dstrike/>
          <w:color w:val="auto"/>
          <w:spacing w:val="4"/>
        </w:rPr>
      </w:pPr>
    </w:p>
    <w:p w:rsidR="00835B6A" w:rsidRPr="00353DA7" w:rsidRDefault="00835B6A">
      <w:pPr>
        <w:rPr>
          <w:rFonts w:ascii="ＭＳ 明朝" w:hAnsi="Century" w:cs="Times New Roman"/>
          <w:color w:val="auto"/>
          <w:spacing w:val="4"/>
        </w:rPr>
      </w:pPr>
      <w:r w:rsidRPr="00353DA7">
        <w:rPr>
          <w:rFonts w:ascii="ＭＳ 明朝" w:hAnsi="Century" w:hint="eastAsia"/>
          <w:color w:val="auto"/>
        </w:rPr>
        <w:t xml:space="preserve">　</w:t>
      </w:r>
      <w:r w:rsidRPr="00353DA7">
        <w:rPr>
          <w:rFonts w:ascii="ＭＳ 明朝" w:hAnsi="ＭＳ 明朝"/>
          <w:color w:val="auto"/>
        </w:rPr>
        <w:t>(3)</w:t>
      </w:r>
      <w:r w:rsidRPr="00353DA7">
        <w:rPr>
          <w:rFonts w:ascii="ＭＳ 明朝" w:hAnsi="Century" w:hint="eastAsia"/>
          <w:color w:val="auto"/>
        </w:rPr>
        <w:t xml:space="preserve">　組み合わせ</w:t>
      </w:r>
    </w:p>
    <w:p w:rsidR="00835B6A" w:rsidRPr="00300DA5" w:rsidRDefault="002154A0">
      <w:pPr>
        <w:rPr>
          <w:rFonts w:ascii="ＭＳ 明朝" w:hAnsi="Century" w:cs="Times New Roman"/>
          <w:spacing w:val="4"/>
        </w:rPr>
      </w:pPr>
      <w:r w:rsidRPr="001642DB">
        <w:rPr>
          <w:rFonts w:ascii="ＭＳ 明朝" w:hAnsi="Century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D202E" wp14:editId="081872C9">
                <wp:simplePos x="0" y="0"/>
                <wp:positionH relativeFrom="column">
                  <wp:posOffset>3573780</wp:posOffset>
                </wp:positionH>
                <wp:positionV relativeFrom="paragraph">
                  <wp:posOffset>39370</wp:posOffset>
                </wp:positionV>
                <wp:extent cx="2844165" cy="109474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BE6C29" w:rsidRDefault="00131411" w:rsidP="00B358DD">
                            <w:pPr>
                              <w:ind w:firstLineChars="300" w:firstLine="712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1日目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ア</w:t>
                            </w:r>
                            <w:r w:rsidRPr="00BE6C29">
                              <w:rPr>
                                <w:rFonts w:asciiTheme="minorEastAsia" w:eastAsiaTheme="minorEastAsia" w:hAnsiTheme="minorEastAsia" w:hint="eastAsia"/>
                              </w:rPr>
                              <w:t>：8/12［12:30］</w:t>
                            </w:r>
                          </w:p>
                          <w:p w:rsidR="00131411" w:rsidRPr="00BE6C29" w:rsidRDefault="00131411" w:rsidP="00B358DD">
                            <w:pPr>
                              <w:ind w:firstLineChars="300" w:firstLine="712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2日目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イ</w:t>
                            </w:r>
                            <w:r w:rsidRPr="00BE6C29">
                              <w:rPr>
                                <w:rFonts w:asciiTheme="minorEastAsia" w:eastAsiaTheme="minorEastAsia" w:hAnsiTheme="minorEastAsia" w:hint="eastAsia"/>
                              </w:rPr>
                              <w:t>：8/13［12:30］</w:t>
                            </w:r>
                          </w:p>
                          <w:p w:rsidR="00131411" w:rsidRPr="00BE6C29" w:rsidRDefault="00131411" w:rsidP="00B358DD">
                            <w:pPr>
                              <w:ind w:firstLineChars="300" w:firstLine="712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3日目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ウ</w:t>
                            </w:r>
                            <w:r w:rsidRPr="00BE6C29">
                              <w:rPr>
                                <w:rFonts w:asciiTheme="minorEastAsia" w:eastAsiaTheme="minorEastAsia" w:hAnsiTheme="minorEastAsia" w:hint="eastAsia"/>
                              </w:rPr>
                              <w:t>：8/14［12:30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left:0;text-align:left;margin-left:281.4pt;margin-top:3.1pt;width:223.95pt;height:8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" filled="f" stroked="f" strokeweight=".5pt">
                <v:textbox>
                  <w:txbxContent>
                    <w:p w:rsidR="00131411" w:rsidRPr="00BE6C29" w:rsidRDefault="00131411" w:rsidP="00B358DD">
                      <w:pPr>
                        <w:ind w:firstLineChars="300" w:firstLine="712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</w:rPr>
                        <w:t xml:space="preserve">1日目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ア</w:t>
                      </w:r>
                      <w:r w:rsidRPr="00BE6C29">
                        <w:rPr>
                          <w:rFonts w:asciiTheme="minorEastAsia" w:eastAsiaTheme="minorEastAsia" w:hAnsiTheme="minorEastAsia" w:hint="eastAsia"/>
                        </w:rPr>
                        <w:t>：8/12［12:30］</w:t>
                      </w:r>
                    </w:p>
                    <w:p w:rsidR="00131411" w:rsidRPr="00BE6C29" w:rsidRDefault="00131411" w:rsidP="00B358DD">
                      <w:pPr>
                        <w:ind w:firstLineChars="300" w:firstLine="712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</w:rPr>
                        <w:t xml:space="preserve">2日目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イ</w:t>
                      </w:r>
                      <w:r w:rsidRPr="00BE6C29">
                        <w:rPr>
                          <w:rFonts w:asciiTheme="minorEastAsia" w:eastAsiaTheme="minorEastAsia" w:hAnsiTheme="minorEastAsia" w:hint="eastAsia"/>
                        </w:rPr>
                        <w:t>：8/13［12:30］</w:t>
                      </w:r>
                    </w:p>
                    <w:p w:rsidR="00131411" w:rsidRPr="00BE6C29" w:rsidRDefault="00131411" w:rsidP="00B358DD">
                      <w:pPr>
                        <w:ind w:firstLineChars="300" w:firstLine="712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</w:rPr>
                        <w:t xml:space="preserve">3日目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ウ</w:t>
                      </w:r>
                      <w:r w:rsidRPr="00BE6C29">
                        <w:rPr>
                          <w:rFonts w:asciiTheme="minorEastAsia" w:eastAsiaTheme="minorEastAsia" w:hAnsiTheme="minorEastAsia" w:hint="eastAsia"/>
                        </w:rPr>
                        <w:t>：8/14［12:30］</w:t>
                      </w:r>
                    </w:p>
                  </w:txbxContent>
                </v:textbox>
              </v:shape>
            </w:pict>
          </mc:Fallback>
        </mc:AlternateContent>
      </w:r>
      <w:r w:rsidR="00835B6A" w:rsidRPr="00300DA5">
        <w:rPr>
          <w:rFonts w:ascii="ＭＳ 明朝" w:hAnsi="Century" w:hint="eastAsia"/>
        </w:rPr>
        <w:t xml:space="preserve">　　①　成年男子：</w:t>
      </w:r>
      <w:r w:rsidR="009A4535">
        <w:rPr>
          <w:rFonts w:ascii="ＭＳ 明朝" w:hAnsi="Century" w:hint="eastAsia"/>
        </w:rPr>
        <w:t>(70</w:t>
      </w:r>
      <w:r w:rsidR="00835B6A" w:rsidRPr="00300DA5">
        <w:rPr>
          <w:rFonts w:ascii="ＭＳ 明朝" w:hAnsi="Century" w:hint="eastAsia"/>
        </w:rPr>
        <w:t>分</w:t>
      </w:r>
      <w:r w:rsidR="009A4535">
        <w:rPr>
          <w:rFonts w:ascii="ＭＳ 明朝" w:hAnsi="Century" w:hint="eastAsia"/>
        </w:rPr>
        <w:t>)</w:t>
      </w:r>
      <w:r w:rsidR="00835B6A" w:rsidRPr="00300DA5">
        <w:rPr>
          <w:rFonts w:ascii="ＭＳ 明朝" w:hAnsi="Century" w:hint="eastAsia"/>
        </w:rPr>
        <w:t xml:space="preserve">　代表</w:t>
      </w:r>
      <w:r w:rsidR="00507FEF">
        <w:rPr>
          <w:rFonts w:ascii="ＭＳ 明朝" w:hAnsi="Century" w:hint="eastAsia"/>
        </w:rPr>
        <w:t>2</w:t>
      </w:r>
      <w:r w:rsidR="00835B6A" w:rsidRPr="00300DA5">
        <w:rPr>
          <w:rFonts w:ascii="ＭＳ 明朝" w:hAnsi="Century" w:hint="eastAsia"/>
        </w:rPr>
        <w:t>チーム</w:t>
      </w:r>
    </w:p>
    <w:p w:rsidR="00835B6A" w:rsidRDefault="00794CC0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</w:t>
      </w:r>
      <w:r w:rsidR="009A4535">
        <w:rPr>
          <w:rFonts w:ascii="ＭＳ 明朝" w:hAnsi="Century" w:hint="eastAsia"/>
        </w:rPr>
        <w:t>5</w:t>
      </w:r>
      <w:r w:rsidRPr="00300DA5">
        <w:rPr>
          <w:rFonts w:ascii="ＭＳ 明朝" w:hAnsi="Century" w:hint="eastAsia"/>
        </w:rPr>
        <w:t>チームによるノックアウト方式</w:t>
      </w:r>
    </w:p>
    <w:p w:rsidR="002B11A5" w:rsidRDefault="002F2FF5">
      <w:pPr>
        <w:rPr>
          <w:rFonts w:ascii="ＭＳ 明朝" w:hAnsi="Century"/>
        </w:rPr>
      </w:pPr>
      <w:r>
        <w:rPr>
          <w:rFonts w:ascii="ＭＳ 明朝" w:hAnsi="Century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3AD5F1" wp14:editId="062E7671">
                <wp:simplePos x="0" y="0"/>
                <wp:positionH relativeFrom="column">
                  <wp:posOffset>112032</wp:posOffset>
                </wp:positionH>
                <wp:positionV relativeFrom="paragraph">
                  <wp:posOffset>114935</wp:posOffset>
                </wp:positionV>
                <wp:extent cx="3713892" cy="951865"/>
                <wp:effectExtent l="0" t="0" r="20320" b="1968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3892" cy="951865"/>
                          <a:chOff x="0" y="0"/>
                          <a:chExt cx="3714181" cy="952381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334449" y="135203"/>
                            <a:ext cx="1025525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021139" y="341566"/>
                            <a:ext cx="683895" cy="492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70092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7924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①福島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683131" y="70092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7924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②青森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362705" y="70092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7924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③山形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コネクタ 55"/>
                        <wps:cNvCnPr/>
                        <wps:spPr>
                          <a:xfrm flipV="1">
                            <a:off x="850356" y="0"/>
                            <a:ext cx="0" cy="1333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2689830" y="135203"/>
                            <a:ext cx="683895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線コネクタ 66"/>
                        <wps:cNvCnPr/>
                        <wps:spPr>
                          <a:xfrm flipV="1">
                            <a:off x="3031396" y="3558"/>
                            <a:ext cx="0" cy="1333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2344706" y="70092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7924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④秋田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3030286" y="70092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7924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⑤宮城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027" style="position:absolute;left:0;text-align:left;margin-left:8.8pt;margin-top:9.05pt;width:292.45pt;height:74.95pt;z-index:251663360" coordsize="37141,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">
                <v:rect id="正方形/長方形 54" o:spid="_x0000_s1028" style="position:absolute;left:3344;top:1352;width:10255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BycAA&#10;AADbAAAADwAAAGRycy9kb3ducmV2LnhtbESPQYvCMBSE74L/ITzBm6bqbpFqFBEE0ZNVPD+aZ1ts&#10;XkoTNf57IyzscZiZb5jlOphGPKlztWUFk3ECgriwuuZSweW8G81BOI+ssbFMCt7kYL3q95aYafvi&#10;Ez1zX4oIYZehgsr7NpPSFRUZdGPbEkfvZjuDPsqulLrDV4SbRk6TJJUGa44LFba0rai45w+j4Do/&#10;6fISDrk5zh7b2zR1Jnin1HAQNgsQnoL/D/+191rB7w98v8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zBycAAAADbAAAADwAAAAAAAAAAAAAAAACYAgAAZHJzL2Rvd25y&#10;ZXYueG1sUEsFBgAAAAAEAAQA9QAAAIUDAAAAAA==&#10;" filled="f" strokecolor="black [3213]" strokeweight=".5pt"/>
                <v:rect id="正方形/長方形 53" o:spid="_x0000_s1029" style="position:absolute;left:10211;top:3415;width:6839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dXsYA&#10;AADbAAAADwAAAGRycy9kb3ducmV2LnhtbESPUWvCQBCE3wv9D8cWfKsXa5WSeooWioUqqGnp65Jb&#10;k2BuL82tGv31vUKhj8PMfMNMZp2r1YnaUHk2MOgnoIhzbysuDHxkr/dPoIIgW6w9k4ELBZhNb28m&#10;mFp/5i2ddlKoCOGQooFSpEm1DnlJDkPfN8TR2/vWoUTZFtq2eI5wV+uHJBlrhxXHhRIbeikpP+yO&#10;zoBssu/Hg0/Gn++LzTJbfdnrVtbG9O66+TMooU7+w3/tN2tgNITfL/EH6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LdXsYAAADbAAAADwAAAAAAAAAAAAAAAACYAgAAZHJz&#10;L2Rvd25yZXYueG1sUEsFBgAAAAAEAAQA9QAAAIsDAAAAAA==&#10;" fillcolor="white [3212]" strokecolor="black [3213]" strokeweight=".5pt"/>
                <v:shape id="テキスト ボックス 36" o:spid="_x0000_s1030" type="#_x0000_t202" style="position:absolute;top:7009;width:683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qnc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dM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Kp3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7924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①福島県</w:t>
                        </w:r>
                      </w:p>
                    </w:txbxContent>
                  </v:textbox>
                </v:shape>
                <v:shape id="テキスト ボックス 48" o:spid="_x0000_s1031" type="#_x0000_t202" style="position:absolute;left:6831;top:7009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oCcAA&#10;AADbAAAADwAAAGRycy9kb3ducmV2LnhtbERPTWsCMRC9F/wPYYTealaRWlajqFRa6cm1eh42425w&#10;M1mTVNd/bw5Cj4/3PVt0thFX8sE4VjAcZCCIS6cNVwp+95u3DxAhImtsHJOCOwVYzHsvM8y1u/GO&#10;rkWsRArhkKOCOsY2lzKUNVkMA9cSJ+7kvMWYoK+k9nhL4baRoyx7lxYNp4YaW1rXVJ6LP6vgcvD7&#10;8dB8HjfNtjCXyfln9YUTpV773XIKIlIX/8VP97dWME5j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loCcAAAADbAAAADwAAAAAAAAAAAAAAAACYAgAAZHJzL2Rvd25y&#10;ZXYueG1sUEsFBgAAAAAEAAQA9QAAAIUDAAAAAA==&#10;" fillcolor="white [3201]" strokeweight=".5pt">
                  <v:textbox>
                    <w:txbxContent>
                      <w:p w:rsidR="00131411" w:rsidRPr="007924A4" w:rsidRDefault="00131411" w:rsidP="007924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②青森県</w:t>
                        </w:r>
                      </w:p>
                    </w:txbxContent>
                  </v:textbox>
                </v:shape>
                <v:shape id="テキスト ボックス 49" o:spid="_x0000_s1032" type="#_x0000_t202" style="position:absolute;left:13627;top:7009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NksQA&#10;AADbAAAADwAAAGRycy9kb3ducmV2LnhtbESPQWsCMRSE74L/ITzBW80qUtvVKCpKWzx1bXt+bJ67&#10;wc3LmqS6/fdNoeBxmJlvmMWqs424kg/GsYLxKANBXDptuFLwcdw/PIEIEVlj45gU/FCA1bLfW2Cu&#10;3Y3f6VrESiQIhxwV1DG2uZShrMliGLmWOHkn5y3GJH0ltcdbgttGTrLsUVo0nBZqbGlbU3kuvq2C&#10;y6c/Tsdm97Vv3gpzmZ0PmxecKTUcdOs5iEhdvIf/269awfQZ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zZL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7924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③山形県</w:t>
                        </w:r>
                      </w:p>
                    </w:txbxContent>
                  </v:textbox>
                </v:shape>
                <v:line id="直線コネクタ 55" o:spid="_x0000_s1033" style="position:absolute;flip:y;visibility:visible;mso-wrap-style:square" from="8503,0" to="8503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2L8YAAADbAAAADwAAAGRycy9kb3ducmV2LnhtbESPQWvCQBSE74L/YXlCb81GxWKja1DB&#10;Uumh1RbS4yP7TEKyb0N2q9Ff3y0UPA4z8w2zTHvTiDN1rrKsYBzFIIhzqysuFHx97h7nIJxH1thY&#10;JgVXcpCuhoMlJtpe+EDnoy9EgLBLUEHpfZtI6fKSDLrItsTBO9nOoA+yK6Tu8BLgppGTOH6SBisO&#10;CyW2tC0pr48/RsGtnviPbP/+Ijfr6u2WPU9P322m1MOoXy9AeOr9PfzfftUKZjP4+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ti/GAAAA2wAAAA8AAAAAAAAA&#10;AAAAAAAAoQIAAGRycy9kb3ducmV2LnhtbFBLBQYAAAAABAAEAPkAAACUAwAAAAA=&#10;" strokecolor="black [3213]" strokeweight=".5pt"/>
                <v:rect id="正方形/長方形 65" o:spid="_x0000_s1034" style="position:absolute;left:26898;top:1352;width:6839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u78IA&#10;AADbAAAADwAAAGRycy9kb3ducmV2LnhtbESPQWvCQBSE7wX/w/IKvdVNUxokukoRBKknY/D8yD43&#10;odm3IbvG9d93hYLHYWa+YVabaHsx0eg7xwo+5hkI4sbpjo2C+rR7X4DwAVlj75gU3MnDZj17WWGp&#10;3Y2PNFXBiARhX6KCNoShlNI3LVn0czcQJ+/iRoshydFIPeItwW0v8ywrpMWO00KLA21ban6rq1Vw&#10;Xhy1qeNPZQ+f1+0lL7yNwSv19hq/lyACxfAM/7f3WkHxB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K7vwgAAANsAAAAPAAAAAAAAAAAAAAAAAJgCAABkcnMvZG93&#10;bnJldi54bWxQSwUGAAAAAAQABAD1AAAAhwMAAAAA&#10;" filled="f" strokecolor="black [3213]" strokeweight=".5pt"/>
                <v:line id="直線コネクタ 66" o:spid="_x0000_s1035" style="position:absolute;flip:y;visibility:visible;mso-wrap-style:square" from="30313,35" to="30313,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i5cYAAADbAAAADwAAAGRycy9kb3ducmV2LnhtbESPT2vCQBTE70K/w/IK3uqmFkIb3YgV&#10;LC09aKMQj4/syx/Mvg3ZVVM/vVsoeBxm5jfMfDGYVpypd41lBc+TCARxYXXDlYL9bv30CsJ5ZI2t&#10;ZVLwSw4W6cNojom2F/6hc+YrESDsElRQe98lUrqiJoNuYjvi4JW2N+iD7Cupe7wEuGnlNIpiabDh&#10;sFBjR6uaimN2Mgqux6nf5l+bD/m+bL6v+dtLeehypcaPw3IGwtPg7+H/9qdWEMfw9yX8AJ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y4uXGAAAA2wAAAA8AAAAAAAAA&#10;AAAAAAAAoQIAAGRycy9kb3ducmV2LnhtbFBLBQYAAAAABAAEAPkAAACUAwAAAAA=&#10;" strokecolor="black [3213]" strokeweight=".5pt"/>
                <v:shape id="テキスト ボックス 51" o:spid="_x0000_s1036" type="#_x0000_t202" style="position:absolute;left:23447;top:7009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XScQA&#10;AADbAAAADwAAAGRycy9kb3ducmV2LnhtbESPQWsCMRSE74L/IbxCb5pdaWvZGkVLRYunrm3Pj83r&#10;bnDzsiZRt//eFAoeh5n5hpktetuKM/lgHCvIxxkI4sppw7WCz/169AwiRGSNrWNS8EsBFvPhYIaF&#10;dhf+oHMZa5EgHApU0MTYFVKGqiGLYew64uT9OG8xJulrqT1eEty2cpJlT9Ki4bTQYEevDVWH8mQV&#10;HL/8/iE3b9/r9r00x+lht9rgVKn7u375AiJSH2/h//ZWK3jM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V0n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7924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④秋田県</w:t>
                        </w:r>
                      </w:p>
                    </w:txbxContent>
                  </v:textbox>
                </v:shape>
                <v:shape id="テキスト ボックス 52" o:spid="_x0000_s1037" type="#_x0000_t202" style="position:absolute;left:30302;top:7009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JPsQA&#10;AADbAAAADwAAAGRycy9kb3ducmV2LnhtbESPQWsCMRSE74X+h/AKvdWsUrVsjaKiVPHUte35sXnd&#10;DW5e1iTV9d8bQehxmJlvmMmss404kQ/GsYJ+LwNBXDptuFLwtV+/vIEIEVlj45gUXCjAbPr4MMFc&#10;uzN/0qmIlUgQDjkqqGNscylDWZPF0HMtcfJ+nbcYk/SV1B7PCW4bOciykbRoOC3U2NKypvJQ/FkF&#10;x2+/f+2b1c+62RbmOD7sFh84Vur5qZu/g4jUxf/wvb3RCoY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yT7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7924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⑤宮城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11A5" w:rsidRDefault="00571FB3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27224" wp14:editId="0A61A58D">
                <wp:simplePos x="0" y="0"/>
                <wp:positionH relativeFrom="column">
                  <wp:posOffset>2198370</wp:posOffset>
                </wp:positionH>
                <wp:positionV relativeFrom="paragraph">
                  <wp:posOffset>1638935</wp:posOffset>
                </wp:positionV>
                <wp:extent cx="683260" cy="25082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 w:rsidRPr="00653547"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038" type="#_x0000_t202" style="position:absolute;left:0;text-align:left;margin-left:173.1pt;margin-top:129.05pt;width:53.8pt;height:1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 w:rsidRPr="00653547"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8B6DC" wp14:editId="522C0F4E">
                <wp:simplePos x="0" y="0"/>
                <wp:positionH relativeFrom="column">
                  <wp:posOffset>462915</wp:posOffset>
                </wp:positionH>
                <wp:positionV relativeFrom="paragraph">
                  <wp:posOffset>1638935</wp:posOffset>
                </wp:positionV>
                <wp:extent cx="683260" cy="25082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 w:rsidRPr="00653547"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4" o:spid="_x0000_s1039" type="#_x0000_t202" style="position:absolute;left:0;text-align:left;margin-left:36.45pt;margin-top:129.05pt;width:53.8pt;height:1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 w:rsidRPr="00653547"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40710" wp14:editId="559FE7F3">
                <wp:simplePos x="0" y="0"/>
                <wp:positionH relativeFrom="column">
                  <wp:posOffset>2801620</wp:posOffset>
                </wp:positionH>
                <wp:positionV relativeFrom="paragraph">
                  <wp:posOffset>19685</wp:posOffset>
                </wp:positionV>
                <wp:extent cx="683260" cy="2508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2" o:spid="_x0000_s1040" type="#_x0000_t202" style="position:absolute;left:0;text-align:left;margin-left:220.6pt;margin-top:1.55pt;width:53.8pt;height:1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227C5" wp14:editId="6C0CB03E">
                <wp:simplePos x="0" y="0"/>
                <wp:positionH relativeFrom="column">
                  <wp:posOffset>622572</wp:posOffset>
                </wp:positionH>
                <wp:positionV relativeFrom="paragraph">
                  <wp:posOffset>19685</wp:posOffset>
                </wp:positionV>
                <wp:extent cx="683260" cy="2508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1" o:spid="_x0000_s1041" type="#_x0000_t202" style="position:absolute;left:0;text-align:left;margin-left:49pt;margin-top:1.55pt;width:53.8pt;height:1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</w:p>
    <w:p w:rsidR="002B11A5" w:rsidRDefault="002F2FF5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22825" wp14:editId="425AE364">
                <wp:simplePos x="0" y="0"/>
                <wp:positionH relativeFrom="column">
                  <wp:posOffset>1135017</wp:posOffset>
                </wp:positionH>
                <wp:positionV relativeFrom="paragraph">
                  <wp:posOffset>39370</wp:posOffset>
                </wp:positionV>
                <wp:extent cx="683260" cy="2508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0" o:spid="_x0000_s1042" type="#_x0000_t202" style="position:absolute;left:0;text-align:left;margin-left:89.35pt;margin-top:3.1pt;width:53.8pt;height:1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2B11A5" w:rsidRDefault="002B11A5">
      <w:pPr>
        <w:rPr>
          <w:rFonts w:ascii="ＭＳ 明朝" w:hAnsi="Century"/>
        </w:rPr>
      </w:pPr>
    </w:p>
    <w:p w:rsidR="00A331EB" w:rsidRDefault="00A331EB">
      <w:pPr>
        <w:rPr>
          <w:rFonts w:ascii="ＭＳ 明朝" w:hAnsi="Century"/>
        </w:rPr>
      </w:pPr>
    </w:p>
    <w:p w:rsidR="002B11A5" w:rsidRDefault="002B11A5">
      <w:pPr>
        <w:rPr>
          <w:rFonts w:ascii="ＭＳ 明朝" w:hAnsi="Century"/>
        </w:rPr>
      </w:pPr>
    </w:p>
    <w:p w:rsidR="002B11A5" w:rsidRDefault="002154A0">
      <w:pPr>
        <w:rPr>
          <w:rFonts w:ascii="ＭＳ 明朝" w:hAnsi="Century"/>
        </w:rPr>
      </w:pPr>
      <w:r w:rsidRPr="001642DB">
        <w:rPr>
          <w:rFonts w:ascii="ＭＳ 明朝" w:hAnsi="Century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270B5BB" wp14:editId="48F8B2C1">
                <wp:simplePos x="0" y="0"/>
                <wp:positionH relativeFrom="column">
                  <wp:posOffset>3570605</wp:posOffset>
                </wp:positionH>
                <wp:positionV relativeFrom="paragraph">
                  <wp:posOffset>144145</wp:posOffset>
                </wp:positionV>
                <wp:extent cx="2847340" cy="13182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BE6C29" w:rsidRDefault="00131411" w:rsidP="00B358DD">
                            <w:pPr>
                              <w:ind w:firstLineChars="300" w:firstLine="712"/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1日目　A：8/12［10:00］</w:t>
                            </w:r>
                          </w:p>
                          <w:p w:rsidR="00131411" w:rsidRPr="00BE6C29" w:rsidRDefault="00131411" w:rsidP="00B358DD">
                            <w:pPr>
                              <w:ind w:firstLineChars="300" w:firstLine="712"/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Cs w:val="16"/>
                              </w:rPr>
                              <w:t xml:space="preserve">1日目　</w:t>
                            </w:r>
                            <w:r w:rsidRPr="00BE6C29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B：8/12［12:30］</w:t>
                            </w:r>
                          </w:p>
                          <w:p w:rsidR="00131411" w:rsidRPr="00BE6C29" w:rsidRDefault="00131411" w:rsidP="00B358DD">
                            <w:pPr>
                              <w:ind w:firstLineChars="300" w:firstLine="712"/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2日目　C：8/13［10:00］</w:t>
                            </w:r>
                          </w:p>
                          <w:p w:rsidR="00131411" w:rsidRPr="00BE6C29" w:rsidRDefault="00131411" w:rsidP="00B358DD">
                            <w:pPr>
                              <w:ind w:firstLineChars="300" w:firstLine="712"/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</w:pPr>
                            <w:r w:rsidRPr="00BE6C29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3日目　D：8/14［10:00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43" type="#_x0000_t202" style="position:absolute;left:0;text-align:left;margin-left:281.15pt;margin-top:11.35pt;width:224.2pt;height:103.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" filled="f" stroked="f" strokeweight=".5pt">
                <v:textbox>
                  <w:txbxContent>
                    <w:p w:rsidR="00131411" w:rsidRPr="00BE6C29" w:rsidRDefault="00131411" w:rsidP="00B358DD">
                      <w:pPr>
                        <w:ind w:firstLineChars="300" w:firstLine="712"/>
                        <w:rPr>
                          <w:rFonts w:asciiTheme="minorEastAsia" w:eastAsiaTheme="minorEastAsia" w:hAnsiTheme="minorEastAsia"/>
                          <w:szCs w:val="16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  <w:szCs w:val="16"/>
                        </w:rPr>
                        <w:t>1日目　A：8/12［10:00］</w:t>
                      </w:r>
                    </w:p>
                    <w:p w:rsidR="00131411" w:rsidRPr="00BE6C29" w:rsidRDefault="00131411" w:rsidP="00B358DD">
                      <w:pPr>
                        <w:ind w:firstLineChars="300" w:firstLine="712"/>
                        <w:rPr>
                          <w:rFonts w:asciiTheme="minorEastAsia" w:eastAsiaTheme="minorEastAsia" w:hAnsiTheme="minorEastAsia"/>
                          <w:szCs w:val="16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Cs w:val="16"/>
                        </w:rPr>
                        <w:t xml:space="preserve">1日目　</w:t>
                      </w:r>
                      <w:r w:rsidRPr="00BE6C29">
                        <w:rPr>
                          <w:rFonts w:asciiTheme="minorEastAsia" w:eastAsiaTheme="minorEastAsia" w:hAnsiTheme="minorEastAsia" w:hint="eastAsia"/>
                          <w:szCs w:val="16"/>
                        </w:rPr>
                        <w:t>B：8/12［12:30］</w:t>
                      </w:r>
                    </w:p>
                    <w:p w:rsidR="00131411" w:rsidRPr="00BE6C29" w:rsidRDefault="00131411" w:rsidP="00B358DD">
                      <w:pPr>
                        <w:ind w:firstLineChars="300" w:firstLine="712"/>
                        <w:rPr>
                          <w:rFonts w:asciiTheme="minorEastAsia" w:eastAsiaTheme="minorEastAsia" w:hAnsiTheme="minorEastAsia"/>
                          <w:szCs w:val="16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  <w:szCs w:val="16"/>
                        </w:rPr>
                        <w:t>2日目　C：8/13［10:00］</w:t>
                      </w:r>
                    </w:p>
                    <w:p w:rsidR="00131411" w:rsidRPr="00BE6C29" w:rsidRDefault="00131411" w:rsidP="00B358DD">
                      <w:pPr>
                        <w:ind w:firstLineChars="300" w:firstLine="712"/>
                        <w:rPr>
                          <w:rFonts w:asciiTheme="minorEastAsia" w:eastAsiaTheme="minorEastAsia" w:hAnsiTheme="minorEastAsia"/>
                          <w:szCs w:val="16"/>
                        </w:rPr>
                      </w:pPr>
                      <w:r w:rsidRPr="00BE6C29">
                        <w:rPr>
                          <w:rFonts w:asciiTheme="minorEastAsia" w:eastAsiaTheme="minorEastAsia" w:hAnsiTheme="minorEastAsia" w:hint="eastAsia"/>
                          <w:szCs w:val="16"/>
                        </w:rPr>
                        <w:t>3日目　D：8/14［10:00］</w:t>
                      </w:r>
                    </w:p>
                  </w:txbxContent>
                </v:textbox>
              </v:shape>
            </w:pict>
          </mc:Fallback>
        </mc:AlternateConten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②　女　　子：</w:t>
      </w:r>
      <w:r w:rsidR="009A4535">
        <w:rPr>
          <w:rFonts w:ascii="ＭＳ 明朝" w:hAnsi="Century" w:hint="eastAsia"/>
        </w:rPr>
        <w:t>(70</w:t>
      </w:r>
      <w:r w:rsidRPr="00300DA5">
        <w:rPr>
          <w:rFonts w:ascii="ＭＳ 明朝" w:hAnsi="Century" w:hint="eastAsia"/>
        </w:rPr>
        <w:t>分</w:t>
      </w:r>
      <w:r w:rsidR="009A4535">
        <w:rPr>
          <w:rFonts w:ascii="ＭＳ 明朝" w:hAnsi="Century" w:hint="eastAsia"/>
        </w:rPr>
        <w:t>)</w:t>
      </w:r>
      <w:r w:rsidRPr="00300DA5">
        <w:rPr>
          <w:rFonts w:ascii="ＭＳ 明朝" w:hAnsi="Century" w:hint="eastAsia"/>
        </w:rPr>
        <w:t xml:space="preserve">　代表</w:t>
      </w:r>
      <w:r w:rsidR="00507FEF">
        <w:rPr>
          <w:rFonts w:ascii="ＭＳ 明朝" w:hAnsi="Century" w:hint="eastAsia"/>
        </w:rPr>
        <w:t>2</w:t>
      </w:r>
      <w:r w:rsidRPr="00300DA5">
        <w:rPr>
          <w:rFonts w:ascii="ＭＳ 明朝" w:hAnsi="Century" w:hint="eastAsia"/>
        </w:rPr>
        <w:t>チーム</w:t>
      </w:r>
    </w:p>
    <w:p w:rsidR="006A66D2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</w:t>
      </w:r>
      <w:r w:rsidR="009A4535">
        <w:rPr>
          <w:rFonts w:ascii="ＭＳ 明朝" w:hAnsi="Century" w:hint="eastAsia"/>
        </w:rPr>
        <w:t>5</w:t>
      </w:r>
      <w:r w:rsidR="00794CC0" w:rsidRPr="00300DA5">
        <w:rPr>
          <w:rFonts w:ascii="ＭＳ 明朝" w:hAnsi="Century" w:hint="eastAsia"/>
        </w:rPr>
        <w:t>チームによるノックアウト方式</w:t>
      </w:r>
    </w:p>
    <w:p w:rsidR="005650D0" w:rsidRDefault="00571FB3">
      <w:pPr>
        <w:rPr>
          <w:rFonts w:ascii="ＭＳ 明朝" w:hAnsi="Century"/>
        </w:rPr>
      </w:pPr>
      <w:r>
        <w:rPr>
          <w:rFonts w:ascii="ＭＳ 明朝" w:hAnsi="Century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52C33D" wp14:editId="0418F1C7">
                <wp:simplePos x="0" y="0"/>
                <wp:positionH relativeFrom="column">
                  <wp:posOffset>112032</wp:posOffset>
                </wp:positionH>
                <wp:positionV relativeFrom="paragraph">
                  <wp:posOffset>86360</wp:posOffset>
                </wp:positionV>
                <wp:extent cx="4217450" cy="1147445"/>
                <wp:effectExtent l="0" t="0" r="12065" b="1460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450" cy="1147445"/>
                          <a:chOff x="0" y="0"/>
                          <a:chExt cx="4218308" cy="1148071"/>
                        </a:xfrm>
                      </wpg:grpSpPr>
                      <wps:wsp>
                        <wps:cNvPr id="56" name="正方形/長方形 56"/>
                        <wps:cNvSpPr/>
                        <wps:spPr>
                          <a:xfrm>
                            <a:off x="1828800" y="131646"/>
                            <a:ext cx="1198245" cy="904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コネクタ 64"/>
                        <wps:cNvCnPr/>
                        <wps:spPr>
                          <a:xfrm flipV="1">
                            <a:off x="2426540" y="0"/>
                            <a:ext cx="0" cy="1333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2515489" y="334450"/>
                            <a:ext cx="1025525" cy="698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197513" y="540813"/>
                            <a:ext cx="683895" cy="492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348681" y="131646"/>
                            <a:ext cx="683895" cy="904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690247" y="0"/>
                            <a:ext cx="0" cy="1333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89661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1642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①宮城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683131" y="89661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1642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②福島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2166807" y="89661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1642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③青森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848832" y="89661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1642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④山形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3534413" y="89661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1642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⑤秋田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87234" y="896611"/>
                            <a:ext cx="6838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Pr="007924A4" w:rsidRDefault="00131411" w:rsidP="001642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の敗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9" o:spid="_x0000_s1044" style="position:absolute;left:0;text-align:left;margin-left:8.8pt;margin-top:6.8pt;width:332.1pt;height:90.35pt;z-index:251676672" coordsize="42183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">
                <v:rect id="正方形/長方形 56" o:spid="_x0000_s1045" style="position:absolute;left:18288;top:1316;width:11982;height:9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6JcIA&#10;AADbAAAADwAAAGRycy9kb3ducmV2LnhtbESPQWvCQBSE7wX/w/IKvdVNUxo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volwgAAANsAAAAPAAAAAAAAAAAAAAAAAJgCAABkcnMvZG93&#10;bnJldi54bWxQSwUGAAAAAAQABAD1AAAAhwMAAAAA&#10;" filled="f" strokecolor="black [3213]" strokeweight=".5pt"/>
                <v:line id="直線コネクタ 64" o:spid="_x0000_s1046" style="position:absolute;flip:y;visibility:visible;mso-wrap-style:square" from="24265,0" to="2426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ZCccAAADbAAAADwAAAGRycy9kb3ducmV2LnhtbESPT2vCQBTE7wW/w/KE3pqNfxAbXYMK&#10;lhYPrbaQHh/ZZxKSfRuyW41++q5Q6HGYmd8wy7Q3jThT5yrLCkZRDII4t7riQsHX5+5pDsJ5ZI2N&#10;ZVJwJQfpavCwxETbCx/ofPSFCBB2CSoovW8TKV1ekkEX2ZY4eCfbGfRBdoXUHV4C3DRyHMczabDi&#10;sFBiS9uS8vr4YxTc6rH/yN7eX+RmXe1v2fPk9N1mSj0O+/UChKfe/4f/2q9awWwK9y/hB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rNkJxwAAANsAAAAPAAAAAAAA&#10;AAAAAAAAAKECAABkcnMvZG93bnJldi54bWxQSwUGAAAAAAQABAD5AAAAlQMAAAAA&#10;" strokecolor="black [3213]" strokeweight=".5pt"/>
                <v:rect id="正方形/長方形 67" o:spid="_x0000_s1047" style="position:absolute;left:25154;top:3344;width:10256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R4MUA&#10;AADbAAAADwAAAGRycy9kb3ducmV2LnhtbESPUWvCQBCE3wv9D8cKfasXS4klekpbKBVUUKP4uuS2&#10;STC3l+a2Gvvre4VCH4eZ+YaZznvXqDN1ofZsYDRMQBEX3tZcGtjnb/dPoIIgW2w8k4ErBZjPbm+m&#10;mFl/4S2dd1KqCOGQoYFKpM20DkVFDsPQt8TR+/CdQ4myK7Xt8BLhrtEPSZJqhzXHhQpbeq2oOO2+&#10;nAHZ5J+PJ5+kh+XL5j1fHe33VtbG3A365wkooV7+w3/thTWQjuH3S/wBe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RHgxQAAANsAAAAPAAAAAAAAAAAAAAAAAJgCAABkcnMv&#10;ZG93bnJldi54bWxQSwUGAAAAAAQABAD1AAAAigMAAAAA&#10;" fillcolor="white [3212]" strokecolor="black [3213]" strokeweight=".5pt"/>
                <v:rect id="正方形/長方形 68" o:spid="_x0000_s1048" style="position:absolute;left:31975;top:5408;width:6839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FksIA&#10;AADbAAAADwAAAGRycy9kb3ducmV2LnhtbERPTWvCQBC9F/wPywi91Y2lBEldpRZKC1VQU/E6ZKdJ&#10;MDubZqca/fXuQfD4eN/Tee8adaQu1J4NjEcJKOLC25pLAz/5x9MEVBBki41nMnCmAPPZ4GGKmfUn&#10;3tBxK6WKIRwyNFCJtJnWoajIYRj5ljhyv75zKBF2pbYdnmK4a/RzkqTaYc2xocKW3isqDtt/Z0DW&#10;+d/LwSfp7nux/syXe3vZyMqYx2H/9gpKqJe7+Ob+sgbSODZ+iT9Az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oWSwgAAANsAAAAPAAAAAAAAAAAAAAAAAJgCAABkcnMvZG93&#10;bnJldi54bWxQSwUGAAAAAAQABAD1AAAAhwMAAAAA&#10;" fillcolor="white [3212]" strokecolor="black [3213]" strokeweight=".5pt"/>
                <v:rect id="正方形/長方形 70" o:spid="_x0000_s1049" style="position:absolute;left:3486;top:1316;width:6839;height:9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bqrsA&#10;AADbAAAADwAAAGRycy9kb3ducmV2LnhtbERPvQrCMBDeBd8hnOCmqQoq1SgiCKKTtTgfzdkWm0tp&#10;osa3N4Pg+PH9r7fBNOJFnastK5iMExDEhdU1lwry62G0BOE8ssbGMin4kIPtpt9bY6rtmy/0ynwp&#10;Ygi7FBVU3replK6oyKAb25Y4cnfbGfQRdqXUHb5juGnkNEnm0mDNsaHClvYVFY/saRTclhdd5uGU&#10;mfPsub9P584E75QaDsJuBcJT8H/xz33UCh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5im6q7AAAA2wAAAA8AAAAAAAAAAAAAAAAAmAIAAGRycy9kb3ducmV2Lnht&#10;bFBLBQYAAAAABAAEAPUAAACAAwAAAAA=&#10;" filled="f" strokecolor="black [3213]" strokeweight=".5pt"/>
                <v:line id="直線コネクタ 71" o:spid="_x0000_s1050" style="position:absolute;flip:y;visibility:visible;mso-wrap-style:square" from="6902,0" to="6902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LsTMUAAADbAAAADwAAAGRycy9kb3ducmV2LnhtbESPQWvCQBSE74L/YXlCb2ajBbXRVbTQ&#10;onhotYX0+Mg+k2D2bchuNfrrXUHwOMzMN8xs0ZpKnKhxpWUFgygGQZxZXXKu4Pfnoz8B4Tyyxsoy&#10;KbiQg8W825lhou2Zd3Ta+1wECLsEFRTe14mULivIoItsTRy8g20M+iCbXOoGzwFuKjmM45E0WHJY&#10;KLCm94Ky4/7fKLgeh/473Xx9ytWy3F7Tt9fDX50q9dJrl1MQnlr/DD/aa61gPID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LsTMUAAADbAAAADwAAAAAAAAAA&#10;AAAAAAChAgAAZHJzL2Rvd25yZXYueG1sUEsFBgAAAAAEAAQA+QAAAJMDAAAAAA==&#10;" strokecolor="black [3213]" strokeweight=".5pt"/>
                <v:shape id="テキスト ボックス 61" o:spid="_x0000_s1051" type="#_x0000_t202" style="position:absolute;top:8966;width:683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d9MQA&#10;AADbAAAADwAAAGRycy9kb3ducmV2LnhtbESPQWsCMRSE7wX/Q3iCN82uiJatUaoobempq/b82Lzu&#10;Bjcva5Lq9t83BaHHYWa+YZbr3rbiSj4YxwrySQaCuHLacK3geNiPH0GEiKyxdUwKfijAejV4WGKh&#10;3Y0/6FrGWiQIhwIVNDF2hZShashimLiOOHlfzluMSfpaao+3BLetnGbZXFo0nBYa7GjbUHUuv62C&#10;y8kfZrnZfe7bt9JcFuf3zQsulBoN++cnEJH6+B++t1+1gnkO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nfT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1642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①宮城県</w:t>
                        </w:r>
                      </w:p>
                    </w:txbxContent>
                  </v:textbox>
                </v:shape>
                <v:shape id="テキスト ボックス 62" o:spid="_x0000_s1052" type="#_x0000_t202" style="position:absolute;left:6831;top:8966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Dg8MA&#10;AADbAAAADwAAAGRycy9kb3ducmV2LnhtbESPQWsCMRSE70L/Q3iF3mpWKSpbo7SiWPHkant+bF53&#10;g5uXNYm6/fdGKHgcZuYbZjrvbCMu5INxrGDQz0AQl04brhQc9qvXCYgQkTU2jknBHwWYz556U8y1&#10;u/KOLkWsRIJwyFFBHWObSxnKmiyGvmuJk/frvMWYpK+k9nhNcNvIYZaNpEXDaaHGlhY1lcfibBWc&#10;vv3+bWCWP6tmU5jT+Lj9XONYqZfn7uMdRKQuPsL/7S+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Dg8MAAADbAAAADwAAAAAAAAAAAAAAAACYAgAAZHJzL2Rv&#10;d25yZXYueG1sUEsFBgAAAAAEAAQA9QAAAIgDAAAAAA==&#10;" fillcolor="white [3201]" strokeweight=".5pt">
                  <v:textbox>
                    <w:txbxContent>
                      <w:p w:rsidR="00131411" w:rsidRPr="007924A4" w:rsidRDefault="00131411" w:rsidP="001642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②福島県</w:t>
                        </w:r>
                      </w:p>
                    </w:txbxContent>
                  </v:textbox>
                </v:shape>
                <v:shape id="テキスト ボックス 57" o:spid="_x0000_s1053" type="#_x0000_t202" style="position:absolute;left:21668;top:8966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qpsQA&#10;AADbAAAADwAAAGRycy9kb3ducmV2LnhtbESPQWsCMRSE74L/IbxCb5pVardsjaKloqWnrm3Pj83r&#10;bnDzsiZR139vCoUeh5n5hpkve9uKM/lgHCuYjDMQxJXThmsFn/vN6AlEiMgaW8ek4EoBlovhYI6F&#10;dhf+oHMZa5EgHApU0MTYFVKGqiGLYew64uT9OG8xJulrqT1eEty2cpplj9Ki4bTQYEcvDVWH8mQV&#10;HL/8/mFiXr837Vtpjvnhfb3FXKn7u371DCJSH//Df+2dVjDL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aqb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1642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③青森県</w:t>
                        </w:r>
                      </w:p>
                    </w:txbxContent>
                  </v:textbox>
                </v:shape>
                <v:shape id="テキスト ボックス 58" o:spid="_x0000_s1054" type="#_x0000_t202" style="position:absolute;left:28488;top:8966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+1MEA&#10;AADbAAAADwAAAGRycy9kb3ducmV2LnhtbERPy2oCMRTdF/yHcAV3NWOxVUajWFHa4srxsb5MrjPB&#10;yc2YpDr9+2ZR6PJw3vNlZxtxJx+MYwWjYQaCuHTacKXgeNg+T0GEiKyxcUwKfijActF7mmOu3YP3&#10;dC9iJVIIhxwV1DG2uZShrMliGLqWOHEX5y3GBH0ltcdHCreNfMmyN2nRcGqosaV1TeW1+LYKbid/&#10;GI/M5rxtvgpzm1x37x84UWrQ71YzEJG6+C/+c39qBa9pbP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g/tTBAAAA2wAAAA8AAAAAAAAAAAAAAAAAmAIAAGRycy9kb3du&#10;cmV2LnhtbFBLBQYAAAAABAAEAPUAAACGAwAAAAA=&#10;" fillcolor="white [3201]" strokeweight=".5pt">
                  <v:textbox>
                    <w:txbxContent>
                      <w:p w:rsidR="00131411" w:rsidRPr="007924A4" w:rsidRDefault="00131411" w:rsidP="001642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④山形県</w:t>
                        </w:r>
                      </w:p>
                    </w:txbxContent>
                  </v:textbox>
                </v:shape>
                <v:shape id="テキスト ボックス 59" o:spid="_x0000_s1055" type="#_x0000_t202" style="position:absolute;left:35344;top:8966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bT8QA&#10;AADbAAAADwAAAGRycy9kb3ducmV2LnhtbESPQWsCMRSE74L/ITyhN80qrbZbo6hUWvHUte35sXnd&#10;DW5e1iTV7b9vCoLHYWa+YebLzjbiTD4YxwrGowwEcem04UrBx2E7fAQRIrLGxjEp+KUAy0W/N8dc&#10;uwu/07mIlUgQDjkqqGNscylDWZPFMHItcfK+nbcYk/SV1B4vCW4bOcmyqbRoOC3U2NKmpvJY/FgF&#10;p09/uB+bl69tsyvMaXbcr19xptTdoFs9g4jUxVv42n7TCh6e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W0/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1642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⑤秋田県</w:t>
                        </w:r>
                      </w:p>
                    </w:txbxContent>
                  </v:textbox>
                </v:shape>
                <v:shape id="テキスト ボックス 63" o:spid="_x0000_s1056" type="#_x0000_t202" style="position:absolute;left:14872;top:8966;width:683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mGM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fQJ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phjEAAAA2wAAAA8AAAAAAAAAAAAAAAAAmAIAAGRycy9k&#10;b3ducmV2LnhtbFBLBQYAAAAABAAEAPUAAACJAwAAAAA=&#10;" fillcolor="white [3201]" strokeweight=".5pt">
                  <v:textbox>
                    <w:txbxContent>
                      <w:p w:rsidR="00131411" w:rsidRPr="007924A4" w:rsidRDefault="00131411" w:rsidP="001642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の敗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50D0" w:rsidRDefault="005650D0">
      <w:pPr>
        <w:rPr>
          <w:rFonts w:ascii="ＭＳ 明朝" w:hAnsi="Century"/>
        </w:rPr>
      </w:pPr>
    </w:p>
    <w:p w:rsidR="005650D0" w:rsidRDefault="002F2FF5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00103" wp14:editId="37339FE4">
                <wp:simplePos x="0" y="0"/>
                <wp:positionH relativeFrom="column">
                  <wp:posOffset>2798717</wp:posOffset>
                </wp:positionH>
                <wp:positionV relativeFrom="paragraph">
                  <wp:posOffset>10795</wp:posOffset>
                </wp:positionV>
                <wp:extent cx="683260" cy="25082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 w:rsidRPr="00653547"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5" o:spid="_x0000_s1057" type="#_x0000_t202" style="position:absolute;left:0;text-align:left;margin-left:220.35pt;margin-top:.85pt;width:53.8pt;height:1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 w:rsidRPr="00653547"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650D0" w:rsidRDefault="002F2FF5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89B276" wp14:editId="07904165">
                <wp:simplePos x="0" y="0"/>
                <wp:positionH relativeFrom="column">
                  <wp:posOffset>3316877</wp:posOffset>
                </wp:positionH>
                <wp:positionV relativeFrom="paragraph">
                  <wp:posOffset>30480</wp:posOffset>
                </wp:positionV>
                <wp:extent cx="683260" cy="2508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53547" w:rsidRDefault="00131411" w:rsidP="002F2FF5">
                            <w:pPr>
                              <w:jc w:val="center"/>
                            </w:pPr>
                            <w:r w:rsidRPr="00653547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6" o:spid="_x0000_s1058" type="#_x0000_t202" style="position:absolute;left:0;text-align:left;margin-left:261.15pt;margin-top:2.4pt;width:53.8pt;height:1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" filled="f" stroked="f" strokeweight=".5pt">
                <v:textbox>
                  <w:txbxContent>
                    <w:p w:rsidR="00131411" w:rsidRPr="00653547" w:rsidRDefault="00131411" w:rsidP="002F2FF5">
                      <w:pPr>
                        <w:jc w:val="center"/>
                      </w:pPr>
                      <w:r w:rsidRPr="00653547"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A40B8" w:rsidRDefault="006A40B8">
      <w:pPr>
        <w:rPr>
          <w:rFonts w:ascii="ＭＳ 明朝" w:hAnsi="Century"/>
        </w:rPr>
      </w:pPr>
    </w:p>
    <w:p w:rsidR="006A40B8" w:rsidRDefault="006A40B8">
      <w:pPr>
        <w:rPr>
          <w:rFonts w:ascii="ＭＳ 明朝" w:hAnsi="Century"/>
        </w:rPr>
      </w:pPr>
    </w:p>
    <w:p w:rsidR="00A331EB" w:rsidRDefault="00A331EB">
      <w:pPr>
        <w:rPr>
          <w:rFonts w:ascii="ＭＳ 明朝" w:hAnsi="Century"/>
        </w:rPr>
      </w:pPr>
    </w:p>
    <w:p w:rsidR="00835B6A" w:rsidRPr="00300DA5" w:rsidRDefault="006A66D2" w:rsidP="00B53C81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ＭＳ 明朝" w:hint="eastAsia"/>
        </w:rPr>
        <w:t>（前年度優勝をＡ①・前年度</w:t>
      </w:r>
      <w:r w:rsidR="00723916" w:rsidRPr="00300DA5">
        <w:rPr>
          <w:rFonts w:ascii="ＭＳ 明朝" w:hAnsi="ＭＳ 明朝" w:hint="eastAsia"/>
        </w:rPr>
        <w:t>３位は②又は③</w:t>
      </w:r>
      <w:r w:rsidRPr="00300DA5">
        <w:rPr>
          <w:rFonts w:ascii="ＭＳ 明朝" w:hAnsi="ＭＳ 明朝" w:hint="eastAsia"/>
        </w:rPr>
        <w:t>、その他はフリー抽選）</w:t>
      </w:r>
    </w:p>
    <w:p w:rsidR="00255C36" w:rsidRPr="00300DA5" w:rsidRDefault="00255C36" w:rsidP="00255C36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　　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③　少年男子：</w:t>
      </w:r>
      <w:r w:rsidR="009A4535">
        <w:rPr>
          <w:rFonts w:ascii="ＭＳ 明朝" w:hAnsi="Century" w:hint="eastAsia"/>
        </w:rPr>
        <w:t>(60</w:t>
      </w:r>
      <w:r w:rsidRPr="00300DA5">
        <w:rPr>
          <w:rFonts w:ascii="ＭＳ 明朝" w:hAnsi="Century" w:hint="eastAsia"/>
        </w:rPr>
        <w:t>分</w:t>
      </w:r>
      <w:r w:rsidR="009A4535">
        <w:rPr>
          <w:rFonts w:ascii="ＭＳ 明朝" w:hAnsi="Century" w:hint="eastAsia"/>
        </w:rPr>
        <w:t>)</w:t>
      </w:r>
      <w:r w:rsidRPr="00300DA5">
        <w:rPr>
          <w:rFonts w:ascii="ＭＳ 明朝" w:hAnsi="Century" w:hint="eastAsia"/>
        </w:rPr>
        <w:t xml:space="preserve">　代表</w:t>
      </w:r>
      <w:r w:rsidR="00507FEF">
        <w:rPr>
          <w:rFonts w:ascii="ＭＳ 明朝" w:hAnsi="Century" w:hint="eastAsia"/>
        </w:rPr>
        <w:t>2</w:t>
      </w:r>
      <w:r w:rsidRPr="00300DA5">
        <w:rPr>
          <w:rFonts w:ascii="ＭＳ 明朝" w:hAnsi="Century" w:hint="eastAsia"/>
        </w:rPr>
        <w:t>チーム</w:t>
      </w:r>
    </w:p>
    <w:p w:rsidR="00835B6A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</w:t>
      </w:r>
      <w:r w:rsidR="00262702">
        <w:rPr>
          <w:rFonts w:ascii="ＭＳ 明朝" w:hAnsi="Century" w:hint="eastAsia"/>
        </w:rPr>
        <w:t>試合は</w:t>
      </w:r>
      <w:r w:rsidR="009A4535">
        <w:rPr>
          <w:rFonts w:ascii="ＭＳ 明朝" w:hAnsi="Century" w:hint="eastAsia"/>
        </w:rPr>
        <w:t>5</w:t>
      </w:r>
      <w:r w:rsidRPr="00300DA5">
        <w:rPr>
          <w:rFonts w:ascii="ＭＳ 明朝" w:hAnsi="Century" w:hint="eastAsia"/>
        </w:rPr>
        <w:t>チームによる</w:t>
      </w:r>
      <w:r w:rsidR="00453181" w:rsidRPr="00300DA5">
        <w:rPr>
          <w:rFonts w:ascii="ＭＳ 明朝" w:hAnsi="Century" w:hint="eastAsia"/>
        </w:rPr>
        <w:t>総当たりリーグ戦</w:t>
      </w:r>
    </w:p>
    <w:p w:rsidR="002154A0" w:rsidRDefault="00262702">
      <w:pPr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　　　（対戦表の順位は岩手県を除いた東北トレセンリーグの順位とする。なお、</w:t>
      </w:r>
    </w:p>
    <w:p w:rsidR="00262702" w:rsidRPr="00262702" w:rsidRDefault="00262702" w:rsidP="00262702">
      <w:pPr>
        <w:ind w:firstLineChars="600" w:firstLine="1424"/>
        <w:rPr>
          <w:rFonts w:ascii="ＭＳ 明朝" w:hAnsi="Century"/>
        </w:rPr>
      </w:pPr>
      <w:r>
        <w:rPr>
          <w:rFonts w:ascii="ＭＳ 明朝" w:hAnsi="Century" w:hint="eastAsia"/>
        </w:rPr>
        <w:t>岩手県との対戦成績も除く）</w:t>
      </w:r>
    </w:p>
    <w:p w:rsidR="006142D6" w:rsidRPr="00300DA5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試合順序</w:t>
      </w:r>
      <w:r w:rsidR="006142D6" w:rsidRPr="00300DA5">
        <w:rPr>
          <w:rFonts w:ascii="ＭＳ 明朝" w:hAnsi="Century" w:hint="eastAsia"/>
        </w:rPr>
        <w:t xml:space="preserve">　　</w:t>
      </w:r>
      <w:r w:rsidR="001215C2">
        <w:rPr>
          <w:rFonts w:ascii="ＭＳ 明朝" w:hAnsi="Century" w:hint="eastAsia"/>
        </w:rPr>
        <w:t xml:space="preserve">　　</w:t>
      </w:r>
      <w:r w:rsidR="006142D6" w:rsidRPr="00300DA5">
        <w:rPr>
          <w:rFonts w:ascii="ＭＳ 明朝" w:hAnsi="Century" w:hint="eastAsia"/>
        </w:rPr>
        <w:t>高森山球技場（天然芝）</w:t>
      </w:r>
      <w:r w:rsidR="00622D4E">
        <w:rPr>
          <w:rFonts w:ascii="ＭＳ 明朝" w:hAnsi="Century" w:hint="eastAsia"/>
        </w:rPr>
        <w:t xml:space="preserve">　</w:t>
      </w:r>
      <w:r w:rsidR="00131411">
        <w:rPr>
          <w:rFonts w:ascii="ＭＳ 明朝" w:hAnsi="Century" w:hint="eastAsia"/>
        </w:rPr>
        <w:t xml:space="preserve"> </w:t>
      </w:r>
      <w:r w:rsidR="006142D6" w:rsidRPr="00300DA5">
        <w:rPr>
          <w:rFonts w:ascii="ＭＳ 明朝" w:hAnsi="Century" w:hint="eastAsia"/>
        </w:rPr>
        <w:t xml:space="preserve">　高森山多目的（人工芝）</w:t>
      </w:r>
    </w:p>
    <w:p w:rsidR="00835B6A" w:rsidRPr="00300DA5" w:rsidRDefault="006142D6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</w:t>
      </w:r>
      <w:r w:rsidR="009A4535">
        <w:rPr>
          <w:rFonts w:ascii="ＭＳ 明朝" w:hAnsi="Century" w:hint="eastAsia"/>
        </w:rPr>
        <w:t>1</w:t>
      </w:r>
      <w:r w:rsidR="00835B6A" w:rsidRPr="00300DA5">
        <w:rPr>
          <w:rFonts w:ascii="ＭＳ 明朝" w:hAnsi="Century" w:hint="eastAsia"/>
        </w:rPr>
        <w:t>日目（</w:t>
      </w:r>
      <w:r w:rsidR="00835B6A" w:rsidRPr="00300DA5">
        <w:rPr>
          <w:rFonts w:ascii="ＭＳ 明朝" w:hAnsi="ＭＳ 明朝"/>
        </w:rPr>
        <w:t>8/</w:t>
      </w:r>
      <w:r w:rsidRPr="00300DA5">
        <w:rPr>
          <w:rFonts w:ascii="ＭＳ 明朝" w:hAnsi="ＭＳ 明朝" w:hint="eastAsia"/>
        </w:rPr>
        <w:t>12</w:t>
      </w:r>
      <w:r w:rsidR="00835B6A" w:rsidRPr="00300DA5">
        <w:rPr>
          <w:rFonts w:ascii="ＭＳ 明朝" w:hAnsi="Century" w:hint="eastAsia"/>
        </w:rPr>
        <w:t>）</w:t>
      </w:r>
      <w:r w:rsidR="00131411">
        <w:rPr>
          <w:rFonts w:ascii="ＭＳ 明朝" w:hAnsi="Century" w:hint="eastAsia"/>
        </w:rPr>
        <w:t xml:space="preserve"> </w:t>
      </w:r>
      <w:r w:rsidR="00E5127B" w:rsidRPr="00300DA5">
        <w:rPr>
          <w:rFonts w:ascii="ＭＳ 明朝" w:hAnsi="Century" w:hint="eastAsia"/>
        </w:rPr>
        <w:t>[</w:t>
      </w:r>
      <w:r w:rsidR="00262702">
        <w:rPr>
          <w:rFonts w:ascii="ＭＳ 明朝" w:hAnsi="Century" w:hint="eastAsia"/>
        </w:rPr>
        <w:t xml:space="preserve"> </w:t>
      </w:r>
      <w:r w:rsidR="00E5127B" w:rsidRPr="00300DA5">
        <w:rPr>
          <w:rFonts w:ascii="ＭＳ 明朝" w:hAnsi="Century"/>
        </w:rPr>
        <w:t>9:30</w:t>
      </w:r>
      <w:r w:rsidR="00E5127B"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福島県 </w:t>
      </w:r>
      <w:r w:rsidR="00835B6A"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青森県</w:t>
      </w:r>
      <w:r w:rsidR="00835B6A" w:rsidRPr="00300DA5">
        <w:rPr>
          <w:rFonts w:ascii="ＭＳ 明朝" w:hAnsi="Century" w:hint="eastAsia"/>
        </w:rPr>
        <w:t xml:space="preserve">　</w:t>
      </w:r>
      <w:r w:rsidR="00131411">
        <w:rPr>
          <w:rFonts w:ascii="ＭＳ 明朝" w:hAnsi="Century" w:hint="eastAsia"/>
        </w:rPr>
        <w:t xml:space="preserve"> </w:t>
      </w:r>
      <w:r w:rsidR="00E5127B" w:rsidRPr="00300DA5">
        <w:rPr>
          <w:rFonts w:ascii="ＭＳ 明朝" w:hAnsi="Century" w:hint="eastAsia"/>
        </w:rPr>
        <w:t>[</w:t>
      </w:r>
      <w:r w:rsidR="00E5127B" w:rsidRPr="00300DA5">
        <w:rPr>
          <w:rFonts w:ascii="ＭＳ 明朝" w:hAnsi="Century"/>
        </w:rPr>
        <w:t xml:space="preserve"> 9:30</w:t>
      </w:r>
      <w:r w:rsidR="00E5127B"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宮城県 </w:t>
      </w:r>
      <w:r w:rsidR="00E5127B"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山形県</w:t>
      </w:r>
    </w:p>
    <w:p w:rsidR="00835B6A" w:rsidRPr="00300DA5" w:rsidRDefault="00E5127B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　</w:t>
      </w:r>
      <w:r w:rsidR="00B65FF4">
        <w:rPr>
          <w:rFonts w:ascii="ＭＳ 明朝" w:hAnsi="Century" w:hint="eastAsia"/>
        </w:rPr>
        <w:t xml:space="preserve">  </w:t>
      </w:r>
      <w:r w:rsidR="00B65FF4">
        <w:rPr>
          <w:rFonts w:ascii="ＭＳ 明朝" w:hAnsi="Century"/>
          <w:sz w:val="6"/>
          <w:szCs w:val="6"/>
        </w:rPr>
        <w:t xml:space="preserve">    </w:t>
      </w:r>
      <w:r w:rsidRPr="00300DA5">
        <w:rPr>
          <w:rFonts w:ascii="ＭＳ 明朝" w:hAnsi="Century" w:hint="eastAsia"/>
        </w:rPr>
        <w:t xml:space="preserve">　</w:t>
      </w:r>
      <w:r w:rsidR="008E29FE"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 xml:space="preserve">　</w:t>
      </w:r>
      <w:r w:rsidR="00131411">
        <w:rPr>
          <w:rFonts w:ascii="ＭＳ 明朝" w:hAnsi="Century" w:hint="eastAsia"/>
        </w:rPr>
        <w:t xml:space="preserve"> </w:t>
      </w:r>
      <w:r w:rsidRPr="00300DA5">
        <w:rPr>
          <w:rFonts w:ascii="ＭＳ 明朝" w:hAnsi="Century" w:hint="eastAsia"/>
        </w:rPr>
        <w:t xml:space="preserve">　</w:t>
      </w:r>
      <w:r w:rsidR="00622D4E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>[</w:t>
      </w:r>
      <w:r w:rsidRPr="00300DA5">
        <w:rPr>
          <w:rFonts w:ascii="ＭＳ 明朝" w:hAnsi="Century"/>
        </w:rPr>
        <w:t>13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宮城県 </w:t>
      </w:r>
      <w:r w:rsidR="00835B6A"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秋田県   </w:t>
      </w:r>
      <w:r w:rsidRPr="00300DA5">
        <w:rPr>
          <w:rFonts w:ascii="ＭＳ 明朝" w:hAnsi="Century" w:hint="eastAsia"/>
        </w:rPr>
        <w:t>[</w:t>
      </w:r>
      <w:r w:rsidRPr="00300DA5">
        <w:rPr>
          <w:rFonts w:ascii="ＭＳ 明朝" w:hAnsi="Century"/>
        </w:rPr>
        <w:t>13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福島県 </w:t>
      </w:r>
      <w:r w:rsidR="00835B6A"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山形県</w:t>
      </w:r>
    </w:p>
    <w:p w:rsidR="00835B6A" w:rsidRPr="00300DA5" w:rsidRDefault="00E5127B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　</w:t>
      </w:r>
      <w:r w:rsidR="009A4535">
        <w:rPr>
          <w:rFonts w:ascii="ＭＳ 明朝" w:hAnsi="Century" w:hint="eastAsia"/>
        </w:rPr>
        <w:t>2</w:t>
      </w:r>
      <w:r w:rsidR="00835B6A" w:rsidRPr="00300DA5">
        <w:rPr>
          <w:rFonts w:ascii="ＭＳ 明朝" w:hAnsi="Century" w:hint="eastAsia"/>
        </w:rPr>
        <w:t>日目</w:t>
      </w:r>
      <w:r w:rsidR="009A4535">
        <w:rPr>
          <w:rFonts w:ascii="ＭＳ 明朝" w:hAnsi="Century" w:hint="eastAsia"/>
        </w:rPr>
        <w:t>（</w:t>
      </w:r>
      <w:r w:rsidR="00835B6A" w:rsidRPr="00300DA5">
        <w:rPr>
          <w:rFonts w:ascii="ＭＳ 明朝" w:hAnsi="ＭＳ 明朝"/>
        </w:rPr>
        <w:t>8/</w:t>
      </w:r>
      <w:r w:rsidR="006A66D2" w:rsidRPr="00300DA5">
        <w:rPr>
          <w:rFonts w:ascii="ＭＳ 明朝" w:hAnsi="ＭＳ 明朝" w:hint="eastAsia"/>
        </w:rPr>
        <w:t>1</w:t>
      </w:r>
      <w:r w:rsidRPr="00300DA5">
        <w:rPr>
          <w:rFonts w:ascii="ＭＳ 明朝" w:hAnsi="ＭＳ 明朝" w:hint="eastAsia"/>
        </w:rPr>
        <w:t>3</w:t>
      </w:r>
      <w:r w:rsidR="00835B6A" w:rsidRPr="00300DA5">
        <w:rPr>
          <w:rFonts w:ascii="ＭＳ 明朝" w:hAnsi="Century" w:hint="eastAsia"/>
        </w:rPr>
        <w:t>）</w:t>
      </w:r>
      <w:r w:rsidR="00131411">
        <w:rPr>
          <w:rFonts w:ascii="ＭＳ 明朝" w:hAnsi="Century" w:hint="eastAsia"/>
        </w:rPr>
        <w:t xml:space="preserve"> </w:t>
      </w:r>
      <w:r w:rsidRPr="00300DA5">
        <w:rPr>
          <w:rFonts w:ascii="ＭＳ 明朝" w:hAnsi="Century" w:hint="eastAsia"/>
        </w:rPr>
        <w:t>[</w:t>
      </w:r>
      <w:r w:rsidR="009A4535">
        <w:rPr>
          <w:rFonts w:ascii="ＭＳ 明朝" w:hAnsi="Century"/>
        </w:rPr>
        <w:t xml:space="preserve"> </w:t>
      </w:r>
      <w:r w:rsidRPr="00300DA5">
        <w:rPr>
          <w:rFonts w:ascii="ＭＳ 明朝" w:hAnsi="Century"/>
        </w:rPr>
        <w:t>9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秋田県 </w:t>
      </w:r>
      <w:r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山形県 </w:t>
      </w:r>
      <w:r w:rsidRPr="00300DA5">
        <w:rPr>
          <w:rFonts w:ascii="ＭＳ 明朝" w:hAnsi="Century" w:hint="eastAsia"/>
        </w:rPr>
        <w:t xml:space="preserve">　[</w:t>
      </w:r>
      <w:r w:rsidRPr="00300DA5">
        <w:rPr>
          <w:rFonts w:ascii="ＭＳ 明朝" w:hAnsi="Century"/>
        </w:rPr>
        <w:t xml:space="preserve"> 9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宮城県 </w:t>
      </w:r>
      <w:r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青森県</w:t>
      </w:r>
    </w:p>
    <w:p w:rsidR="00E5127B" w:rsidRPr="00300DA5" w:rsidRDefault="00E5127B" w:rsidP="00E5127B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　　　</w:t>
      </w:r>
      <w:r w:rsidR="00B65FF4">
        <w:rPr>
          <w:rFonts w:ascii="ＭＳ 明朝" w:hAnsi="Century" w:hint="eastAsia"/>
          <w:sz w:val="6"/>
          <w:szCs w:val="6"/>
        </w:rPr>
        <w:t xml:space="preserve">    </w:t>
      </w:r>
      <w:r w:rsidR="008E29FE"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 xml:space="preserve">　　</w:t>
      </w:r>
      <w:r w:rsidR="00131411">
        <w:rPr>
          <w:rFonts w:ascii="ＭＳ 明朝" w:hAnsi="Century" w:hint="eastAsia"/>
        </w:rPr>
        <w:t xml:space="preserve"> </w:t>
      </w:r>
      <w:r w:rsidR="00622D4E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>[</w:t>
      </w:r>
      <w:r w:rsidRPr="00300DA5">
        <w:rPr>
          <w:rFonts w:ascii="ＭＳ 明朝" w:hAnsi="Century"/>
        </w:rPr>
        <w:t>13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青森県 </w:t>
      </w:r>
      <w:r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山形県 </w:t>
      </w:r>
      <w:r w:rsidRPr="00300DA5">
        <w:rPr>
          <w:rFonts w:ascii="ＭＳ 明朝" w:hAnsi="Century" w:hint="eastAsia"/>
        </w:rPr>
        <w:t xml:space="preserve">　[</w:t>
      </w:r>
      <w:r w:rsidRPr="00300DA5">
        <w:rPr>
          <w:rFonts w:ascii="ＭＳ 明朝" w:hAnsi="Century"/>
        </w:rPr>
        <w:t>13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福島県 </w:t>
      </w:r>
      <w:r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秋田県</w:t>
      </w:r>
    </w:p>
    <w:p w:rsidR="00A331EB" w:rsidRDefault="00E5127B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</w:t>
      </w:r>
      <w:r w:rsidR="009A4535">
        <w:rPr>
          <w:rFonts w:ascii="ＭＳ 明朝" w:hAnsi="Century" w:hint="eastAsia"/>
        </w:rPr>
        <w:t>3</w:t>
      </w:r>
      <w:r w:rsidRPr="00300DA5">
        <w:rPr>
          <w:rFonts w:ascii="ＭＳ 明朝" w:hAnsi="Century" w:hint="eastAsia"/>
        </w:rPr>
        <w:t>日目（</w:t>
      </w:r>
      <w:r w:rsidRPr="00300DA5">
        <w:rPr>
          <w:rFonts w:ascii="ＭＳ 明朝" w:hAnsi="ＭＳ 明朝"/>
        </w:rPr>
        <w:t>8/</w:t>
      </w:r>
      <w:r w:rsidRPr="00300DA5">
        <w:rPr>
          <w:rFonts w:ascii="ＭＳ 明朝" w:hAnsi="ＭＳ 明朝" w:hint="eastAsia"/>
        </w:rPr>
        <w:t>14</w:t>
      </w:r>
      <w:r w:rsidRPr="00300DA5">
        <w:rPr>
          <w:rFonts w:ascii="ＭＳ 明朝" w:hAnsi="Century" w:hint="eastAsia"/>
        </w:rPr>
        <w:t>）</w:t>
      </w:r>
      <w:r w:rsidR="00131411">
        <w:rPr>
          <w:rFonts w:ascii="ＭＳ 明朝" w:hAnsi="Century" w:hint="eastAsia"/>
        </w:rPr>
        <w:t xml:space="preserve"> </w:t>
      </w:r>
      <w:r w:rsidRPr="00300DA5">
        <w:rPr>
          <w:rFonts w:ascii="ＭＳ 明朝" w:hAnsi="Century" w:hint="eastAsia"/>
        </w:rPr>
        <w:t>[</w:t>
      </w:r>
      <w:r w:rsidRPr="00300DA5">
        <w:rPr>
          <w:rFonts w:ascii="ＭＳ 明朝" w:hAnsi="Century"/>
        </w:rPr>
        <w:t xml:space="preserve"> 9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福島県 </w:t>
      </w:r>
      <w:r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宮城県 </w:t>
      </w:r>
      <w:r w:rsidRPr="00300DA5">
        <w:rPr>
          <w:rFonts w:ascii="ＭＳ 明朝" w:hAnsi="Century" w:hint="eastAsia"/>
        </w:rPr>
        <w:t xml:space="preserve">　[</w:t>
      </w:r>
      <w:r w:rsidRPr="00300DA5">
        <w:rPr>
          <w:rFonts w:ascii="ＭＳ 明朝" w:hAnsi="Century"/>
        </w:rPr>
        <w:t xml:space="preserve"> 9:30</w:t>
      </w:r>
      <w:r w:rsidRPr="00300DA5">
        <w:rPr>
          <w:rFonts w:ascii="ＭＳ 明朝" w:hAnsi="Century" w:hint="eastAsia"/>
        </w:rPr>
        <w:t>]</w:t>
      </w:r>
      <w:r w:rsidR="00131411">
        <w:rPr>
          <w:rFonts w:ascii="ＭＳ 明朝" w:hAnsi="Century" w:hint="eastAsia"/>
        </w:rPr>
        <w:t xml:space="preserve"> 青森県 </w:t>
      </w:r>
      <w:r w:rsidRPr="00300DA5">
        <w:rPr>
          <w:rFonts w:ascii="ＭＳ 明朝" w:hAnsi="Century" w:hint="eastAsia"/>
        </w:rPr>
        <w:t>－</w:t>
      </w:r>
      <w:r w:rsidR="00131411">
        <w:rPr>
          <w:rFonts w:ascii="ＭＳ 明朝" w:hAnsi="Century" w:hint="eastAsia"/>
        </w:rPr>
        <w:t xml:space="preserve"> 秋田県</w:t>
      </w:r>
      <w:r w:rsidRPr="00300DA5">
        <w:rPr>
          <w:rFonts w:ascii="ＭＳ 明朝" w:hAnsi="Century" w:hint="eastAsia"/>
        </w:rPr>
        <w:t xml:space="preserve">　　　　　　　　　　</w:t>
      </w:r>
      <w:r w:rsidR="00B65FF4">
        <w:rPr>
          <w:rFonts w:ascii="ＭＳ 明朝" w:hAnsi="Century" w:hint="eastAsia"/>
          <w:sz w:val="6"/>
          <w:szCs w:val="6"/>
        </w:rPr>
        <w:t xml:space="preserve">    </w:t>
      </w:r>
      <w:r w:rsidR="008E29FE"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 xml:space="preserve">　　</w:t>
      </w:r>
    </w:p>
    <w:p w:rsidR="00835B6A" w:rsidRPr="002154A0" w:rsidRDefault="00835B6A">
      <w:pPr>
        <w:rPr>
          <w:rFonts w:ascii="ＭＳ ゴシック" w:eastAsia="ＭＳ ゴシック" w:hAnsi="ＭＳ ゴシック" w:cs="ＭＳ ゴシック"/>
        </w:rPr>
      </w:pPr>
      <w:r w:rsidRPr="002154A0">
        <w:rPr>
          <w:rFonts w:ascii="ＭＳ ゴシック" w:eastAsia="ＭＳ ゴシック" w:hAnsi="ＭＳ ゴシック" w:cs="ＭＳ ゴシック" w:hint="eastAsia"/>
        </w:rPr>
        <w:lastRenderedPageBreak/>
        <w:t>６　参加資格、所属県及び選手の年齢基準</w:t>
      </w:r>
    </w:p>
    <w:p w:rsidR="002154A0" w:rsidRDefault="00835B6A">
      <w:pPr>
        <w:rPr>
          <w:rFonts w:asciiTheme="minorEastAsia" w:eastAsiaTheme="minorEastAsia" w:hAnsiTheme="minorEastAsia"/>
        </w:rPr>
      </w:pPr>
      <w:r w:rsidRPr="00300DA5">
        <w:rPr>
          <w:rFonts w:asciiTheme="minorEastAsia" w:eastAsiaTheme="minorEastAsia" w:hAnsiTheme="minorEastAsia" w:hint="eastAsia"/>
        </w:rPr>
        <w:t xml:space="preserve">　</w:t>
      </w:r>
      <w:r w:rsidR="001215C2">
        <w:rPr>
          <w:rFonts w:asciiTheme="minorEastAsia" w:eastAsiaTheme="minorEastAsia" w:hAnsiTheme="minorEastAsia" w:hint="eastAsia"/>
        </w:rPr>
        <w:t>第71</w:t>
      </w:r>
      <w:r w:rsidRPr="00300DA5">
        <w:rPr>
          <w:rFonts w:asciiTheme="minorEastAsia" w:eastAsiaTheme="minorEastAsia" w:hAnsiTheme="minorEastAsia" w:hint="eastAsia"/>
        </w:rPr>
        <w:t>回国民体育大会実施要項総則</w:t>
      </w:r>
      <w:r w:rsidR="002154A0">
        <w:rPr>
          <w:rFonts w:asciiTheme="minorEastAsia" w:eastAsiaTheme="minorEastAsia" w:hAnsiTheme="minorEastAsia" w:hint="eastAsia"/>
        </w:rPr>
        <w:t>およ</w:t>
      </w:r>
      <w:r w:rsidRPr="00300DA5">
        <w:rPr>
          <w:rFonts w:asciiTheme="minorEastAsia" w:eastAsiaTheme="minorEastAsia" w:hAnsiTheme="minorEastAsia" w:hint="eastAsia"/>
        </w:rPr>
        <w:t>びサッカー競技実施要項により、当該県サッ</w:t>
      </w:r>
    </w:p>
    <w:p w:rsidR="002154A0" w:rsidRDefault="00835B6A" w:rsidP="002154A0">
      <w:pPr>
        <w:ind w:firstLineChars="100" w:firstLine="237"/>
        <w:rPr>
          <w:rFonts w:ascii="ＭＳ 明朝" w:hAnsi="ＭＳ 明朝"/>
        </w:rPr>
      </w:pPr>
      <w:r w:rsidRPr="00300DA5">
        <w:rPr>
          <w:rFonts w:asciiTheme="minorEastAsia" w:eastAsiaTheme="minorEastAsia" w:hAnsiTheme="minorEastAsia" w:hint="eastAsia"/>
        </w:rPr>
        <w:t>カー協会推薦を受けたチームであること。</w:t>
      </w:r>
      <w:r w:rsidR="00B53C81" w:rsidRPr="00300DA5">
        <w:rPr>
          <w:rFonts w:ascii="ＭＳ 明朝" w:hAnsi="ＭＳ 明朝" w:hint="eastAsia"/>
          <w:color w:val="auto"/>
        </w:rPr>
        <w:t>全種別対象とし、</w:t>
      </w:r>
      <w:r w:rsidR="00B53C81" w:rsidRPr="00300DA5">
        <w:rPr>
          <w:rFonts w:ascii="ＭＳ 明朝" w:hAnsi="ＭＳ 明朝" w:hint="eastAsia"/>
        </w:rPr>
        <w:t>公益財団法人日本サッ</w:t>
      </w:r>
    </w:p>
    <w:p w:rsidR="00E16D8F" w:rsidRDefault="00B53C81" w:rsidP="002154A0">
      <w:pPr>
        <w:ind w:firstLineChars="100" w:firstLine="237"/>
        <w:rPr>
          <w:rFonts w:ascii="ＭＳ 明朝" w:hAnsi="ＭＳ 明朝"/>
        </w:rPr>
      </w:pPr>
      <w:r w:rsidRPr="00300DA5">
        <w:rPr>
          <w:rFonts w:ascii="ＭＳ 明朝" w:hAnsi="ＭＳ 明朝" w:hint="eastAsia"/>
        </w:rPr>
        <w:t>カー協会基本規程</w:t>
      </w:r>
    </w:p>
    <w:p w:rsidR="002154A0" w:rsidRDefault="00E16D8F" w:rsidP="001215C2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 </w:t>
      </w:r>
      <w:r w:rsidR="00B53C81" w:rsidRPr="00300DA5">
        <w:rPr>
          <w:rFonts w:ascii="ＭＳ 明朝" w:hAnsi="ＭＳ 明朝" w:hint="eastAsia"/>
        </w:rPr>
        <w:t>第</w:t>
      </w:r>
      <w:r w:rsidR="00507FEF">
        <w:rPr>
          <w:rFonts w:ascii="ＭＳ 明朝" w:hAnsi="ＭＳ 明朝" w:hint="eastAsia"/>
        </w:rPr>
        <w:t>81</w:t>
      </w:r>
      <w:r w:rsidR="00B53C81" w:rsidRPr="00300DA5">
        <w:rPr>
          <w:rFonts w:ascii="ＭＳ 明朝" w:hAnsi="ＭＳ 明朝" w:hint="eastAsia"/>
        </w:rPr>
        <w:t>条</w:t>
      </w:r>
      <w:r w:rsidR="00507FEF">
        <w:rPr>
          <w:rFonts w:ascii="ＭＳ 明朝" w:hAnsi="ＭＳ 明朝" w:hint="eastAsia"/>
        </w:rPr>
        <w:t>1</w:t>
      </w:r>
      <w:r w:rsidR="00B65FF4">
        <w:rPr>
          <w:rFonts w:ascii="ＭＳ 明朝" w:hAnsi="ＭＳ 明朝" w:hint="eastAsia"/>
        </w:rPr>
        <w:t>項</w:t>
      </w:r>
      <w:r w:rsidR="00B53C81" w:rsidRPr="00300DA5">
        <w:rPr>
          <w:rFonts w:ascii="ＭＳ 明朝" w:hAnsi="ＭＳ 明朝" w:hint="eastAsia"/>
        </w:rPr>
        <w:t>により別途制定する「サッカー選手の登録と移籍等に関する規則」第</w:t>
      </w:r>
      <w:r w:rsidR="00367A5A">
        <w:rPr>
          <w:rFonts w:ascii="ＭＳ 明朝" w:hAnsi="ＭＳ 明朝" w:hint="eastAsia"/>
        </w:rPr>
        <w:t>2</w:t>
      </w:r>
    </w:p>
    <w:p w:rsidR="00B53C81" w:rsidRPr="00300DA5" w:rsidRDefault="00B53C81" w:rsidP="002154A0">
      <w:pPr>
        <w:ind w:firstLineChars="100" w:firstLine="237"/>
        <w:rPr>
          <w:rFonts w:asciiTheme="minorEastAsia" w:eastAsiaTheme="minorEastAsia" w:hAnsiTheme="minorEastAsia" w:cs="Times New Roman"/>
          <w:spacing w:val="4"/>
        </w:rPr>
      </w:pPr>
      <w:r w:rsidRPr="00300DA5">
        <w:rPr>
          <w:rFonts w:ascii="ＭＳ 明朝" w:hAnsi="ＭＳ 明朝" w:hint="eastAsia"/>
        </w:rPr>
        <w:t>条に定め</w:t>
      </w:r>
      <w:r w:rsidR="00367A5A">
        <w:rPr>
          <w:rFonts w:ascii="ＭＳ 明朝" w:hAnsi="ＭＳ 明朝" w:hint="eastAsia"/>
        </w:rPr>
        <w:t>る</w:t>
      </w:r>
      <w:r w:rsidRPr="00300DA5">
        <w:rPr>
          <w:rFonts w:ascii="ＭＳ 明朝" w:hAnsi="ＭＳ 明朝" w:hint="eastAsia"/>
        </w:rPr>
        <w:t>登録選手が参加できる。</w:t>
      </w:r>
    </w:p>
    <w:p w:rsidR="00835B6A" w:rsidRPr="00300DA5" w:rsidRDefault="00835B6A" w:rsidP="00B53C81">
      <w:pPr>
        <w:rPr>
          <w:rFonts w:asciiTheme="minorEastAsia" w:eastAsiaTheme="minorEastAsia" w:hAnsiTheme="minorEastAsia" w:cs="Times New Roman"/>
          <w:spacing w:val="4"/>
        </w:rPr>
      </w:pPr>
      <w:r w:rsidRPr="00300DA5">
        <w:rPr>
          <w:rFonts w:asciiTheme="minorEastAsia" w:eastAsiaTheme="minorEastAsia" w:hAnsiTheme="minorEastAsia" w:hint="eastAsia"/>
        </w:rPr>
        <w:t xml:space="preserve">　</w:t>
      </w:r>
      <w:r w:rsidRPr="00300DA5">
        <w:rPr>
          <w:rFonts w:asciiTheme="minorEastAsia" w:eastAsiaTheme="minorEastAsia" w:hAnsiTheme="minorEastAsia"/>
        </w:rPr>
        <w:t>(1)</w:t>
      </w:r>
      <w:r w:rsidRPr="00300DA5">
        <w:rPr>
          <w:rFonts w:asciiTheme="minorEastAsia" w:eastAsiaTheme="minorEastAsia" w:hAnsiTheme="minorEastAsia" w:hint="eastAsia"/>
        </w:rPr>
        <w:t xml:space="preserve">　年齢基準</w:t>
      </w:r>
    </w:p>
    <w:p w:rsidR="00835B6A" w:rsidRPr="00300DA5" w:rsidRDefault="00835B6A">
      <w:pPr>
        <w:rPr>
          <w:rFonts w:asciiTheme="minorEastAsia" w:eastAsiaTheme="minorEastAsia" w:hAnsiTheme="minorEastAsia" w:cs="Times New Roman"/>
          <w:spacing w:val="4"/>
        </w:rPr>
      </w:pPr>
      <w:r w:rsidRPr="00300DA5">
        <w:rPr>
          <w:rFonts w:asciiTheme="minorEastAsia" w:eastAsiaTheme="minorEastAsia" w:hAnsiTheme="minorEastAsia" w:hint="eastAsia"/>
        </w:rPr>
        <w:t xml:space="preserve">　　①　成年男子　　平成</w:t>
      </w:r>
      <w:r w:rsidR="008E29FE" w:rsidRPr="00300DA5">
        <w:rPr>
          <w:rFonts w:asciiTheme="minorEastAsia" w:eastAsiaTheme="minorEastAsia" w:hAnsiTheme="minorEastAsia" w:hint="eastAsia"/>
        </w:rPr>
        <w:t>11</w:t>
      </w:r>
      <w:r w:rsidRPr="00300DA5">
        <w:rPr>
          <w:rFonts w:asciiTheme="minorEastAsia" w:eastAsiaTheme="minorEastAsia" w:hAnsiTheme="minorEastAsia" w:hint="eastAsia"/>
        </w:rPr>
        <w:t>年（</w:t>
      </w:r>
      <w:r w:rsidRPr="00300DA5">
        <w:rPr>
          <w:rFonts w:asciiTheme="minorEastAsia" w:eastAsiaTheme="minorEastAsia" w:hAnsiTheme="minorEastAsia"/>
        </w:rPr>
        <w:t>199</w:t>
      </w:r>
      <w:r w:rsidR="008E29FE" w:rsidRPr="00300DA5">
        <w:rPr>
          <w:rFonts w:asciiTheme="minorEastAsia" w:eastAsiaTheme="minorEastAsia" w:hAnsiTheme="minorEastAsia" w:hint="eastAsia"/>
        </w:rPr>
        <w:t>9</w:t>
      </w:r>
      <w:r w:rsidRPr="00300DA5">
        <w:rPr>
          <w:rFonts w:asciiTheme="minorEastAsia" w:eastAsiaTheme="minorEastAsia" w:hAnsiTheme="minorEastAsia" w:hint="eastAsia"/>
        </w:rPr>
        <w:t>年）</w:t>
      </w:r>
      <w:r w:rsidRPr="00300DA5">
        <w:rPr>
          <w:rFonts w:asciiTheme="minorEastAsia" w:eastAsiaTheme="minorEastAsia" w:hAnsiTheme="minorEastAsia"/>
        </w:rPr>
        <w:t>12</w:t>
      </w:r>
      <w:r w:rsidRPr="00300DA5">
        <w:rPr>
          <w:rFonts w:asciiTheme="minorEastAsia" w:eastAsiaTheme="minorEastAsia" w:hAnsiTheme="minorEastAsia" w:hint="eastAsia"/>
        </w:rPr>
        <w:t>月</w:t>
      </w:r>
      <w:r w:rsidRPr="00300DA5">
        <w:rPr>
          <w:rFonts w:asciiTheme="minorEastAsia" w:eastAsiaTheme="minorEastAsia" w:hAnsiTheme="minorEastAsia"/>
        </w:rPr>
        <w:t>31</w:t>
      </w:r>
      <w:r w:rsidRPr="00300DA5">
        <w:rPr>
          <w:rFonts w:asciiTheme="minorEastAsia" w:eastAsiaTheme="minorEastAsia" w:hAnsiTheme="minorEastAsia" w:hint="eastAsia"/>
        </w:rPr>
        <w:t>日以前に生まれた者が参加できる。</w:t>
      </w:r>
    </w:p>
    <w:p w:rsidR="002154A0" w:rsidRDefault="00835B6A">
      <w:pPr>
        <w:rPr>
          <w:rFonts w:asciiTheme="minorEastAsia" w:eastAsiaTheme="minorEastAsia" w:hAnsiTheme="minorEastAsia"/>
        </w:rPr>
      </w:pPr>
      <w:r w:rsidRPr="00300DA5">
        <w:rPr>
          <w:rFonts w:asciiTheme="minorEastAsia" w:eastAsiaTheme="minorEastAsia" w:hAnsiTheme="minorEastAsia" w:hint="eastAsia"/>
        </w:rPr>
        <w:t xml:space="preserve">　　　　　　　　　　高</w:t>
      </w:r>
      <w:r w:rsidRPr="00300DA5">
        <w:rPr>
          <w:rFonts w:asciiTheme="minorEastAsia" w:eastAsiaTheme="minorEastAsia" w:hAnsiTheme="minorEastAsia"/>
        </w:rPr>
        <w:t>2</w:t>
      </w:r>
      <w:r w:rsidRPr="00300DA5">
        <w:rPr>
          <w:rFonts w:asciiTheme="minorEastAsia" w:eastAsiaTheme="minorEastAsia" w:hAnsiTheme="minorEastAsia" w:hint="eastAsia"/>
        </w:rPr>
        <w:t>・</w:t>
      </w:r>
      <w:r w:rsidRPr="00300DA5">
        <w:rPr>
          <w:rFonts w:asciiTheme="minorEastAsia" w:eastAsiaTheme="minorEastAsia" w:hAnsiTheme="minorEastAsia"/>
        </w:rPr>
        <w:t>3</w:t>
      </w:r>
      <w:r w:rsidRPr="00300DA5">
        <w:rPr>
          <w:rFonts w:asciiTheme="minorEastAsia" w:eastAsiaTheme="minorEastAsia" w:hAnsiTheme="minorEastAsia" w:hint="eastAsia"/>
        </w:rPr>
        <w:t>年</w:t>
      </w:r>
      <w:r w:rsidR="00153DE3" w:rsidRPr="00300DA5">
        <w:rPr>
          <w:rFonts w:asciiTheme="minorEastAsia" w:eastAsiaTheme="minorEastAsia" w:hAnsiTheme="minorEastAsia" w:hint="eastAsia"/>
        </w:rPr>
        <w:t>生</w:t>
      </w:r>
      <w:r w:rsidRPr="00300DA5">
        <w:rPr>
          <w:rFonts w:asciiTheme="minorEastAsia" w:eastAsiaTheme="minorEastAsia" w:hAnsiTheme="minorEastAsia" w:hint="eastAsia"/>
        </w:rPr>
        <w:t>のみの編成は不可と</w:t>
      </w:r>
      <w:r w:rsidR="00153DE3" w:rsidRPr="00300DA5">
        <w:rPr>
          <w:rFonts w:asciiTheme="minorEastAsia" w:eastAsiaTheme="minorEastAsia" w:hAnsiTheme="minorEastAsia" w:hint="eastAsia"/>
        </w:rPr>
        <w:t>し、高校</w:t>
      </w:r>
      <w:r w:rsidR="00153DE3" w:rsidRPr="00300DA5">
        <w:rPr>
          <w:rFonts w:asciiTheme="minorEastAsia" w:eastAsiaTheme="minorEastAsia" w:hAnsiTheme="minorEastAsia"/>
        </w:rPr>
        <w:t>2</w:t>
      </w:r>
      <w:r w:rsidR="00153DE3" w:rsidRPr="00300DA5">
        <w:rPr>
          <w:rFonts w:asciiTheme="minorEastAsia" w:eastAsiaTheme="minorEastAsia" w:hAnsiTheme="minorEastAsia" w:hint="eastAsia"/>
        </w:rPr>
        <w:t>・</w:t>
      </w:r>
      <w:r w:rsidR="00153DE3" w:rsidRPr="00300DA5">
        <w:rPr>
          <w:rFonts w:asciiTheme="minorEastAsia" w:eastAsiaTheme="minorEastAsia" w:hAnsiTheme="minorEastAsia"/>
        </w:rPr>
        <w:t>3</w:t>
      </w:r>
      <w:r w:rsidR="00153DE3" w:rsidRPr="00300DA5">
        <w:rPr>
          <w:rFonts w:asciiTheme="minorEastAsia" w:eastAsiaTheme="minorEastAsia" w:hAnsiTheme="minorEastAsia" w:hint="eastAsia"/>
        </w:rPr>
        <w:t>年生の登録でき</w:t>
      </w:r>
    </w:p>
    <w:p w:rsidR="00835B6A" w:rsidRPr="00300DA5" w:rsidRDefault="00153DE3" w:rsidP="002154A0">
      <w:pPr>
        <w:ind w:firstLineChars="1000" w:firstLine="2373"/>
        <w:rPr>
          <w:rFonts w:asciiTheme="minorEastAsia" w:eastAsiaTheme="minorEastAsia" w:hAnsiTheme="minorEastAsia" w:cs="Times New Roman"/>
          <w:spacing w:val="4"/>
        </w:rPr>
      </w:pPr>
      <w:r w:rsidRPr="00300DA5">
        <w:rPr>
          <w:rFonts w:asciiTheme="minorEastAsia" w:eastAsiaTheme="minorEastAsia" w:hAnsiTheme="minorEastAsia" w:hint="eastAsia"/>
        </w:rPr>
        <w:t>る人数は5名以内とする</w:t>
      </w:r>
      <w:r w:rsidR="00835B6A" w:rsidRPr="00300DA5">
        <w:rPr>
          <w:rFonts w:asciiTheme="minorEastAsia" w:eastAsiaTheme="minorEastAsia" w:hAnsiTheme="minorEastAsia" w:hint="eastAsia"/>
        </w:rPr>
        <w:t>。</w:t>
      </w:r>
    </w:p>
    <w:p w:rsidR="002154A0" w:rsidRDefault="00835B6A">
      <w:pPr>
        <w:rPr>
          <w:rFonts w:asciiTheme="minorEastAsia" w:eastAsiaTheme="minorEastAsia" w:hAnsiTheme="minorEastAsia"/>
        </w:rPr>
      </w:pPr>
      <w:r w:rsidRPr="00300DA5">
        <w:rPr>
          <w:rFonts w:asciiTheme="minorEastAsia" w:eastAsiaTheme="minorEastAsia" w:hAnsiTheme="minorEastAsia" w:hint="eastAsia"/>
        </w:rPr>
        <w:t xml:space="preserve">　　②　女　　子　　中学</w:t>
      </w:r>
      <w:r w:rsidRPr="00300DA5">
        <w:rPr>
          <w:rFonts w:asciiTheme="minorEastAsia" w:eastAsiaTheme="minorEastAsia" w:hAnsiTheme="minorEastAsia"/>
        </w:rPr>
        <w:t>3</w:t>
      </w:r>
      <w:r w:rsidRPr="00300DA5">
        <w:rPr>
          <w:rFonts w:asciiTheme="minorEastAsia" w:eastAsiaTheme="minorEastAsia" w:hAnsiTheme="minorEastAsia" w:hint="eastAsia"/>
        </w:rPr>
        <w:t>年</w:t>
      </w:r>
      <w:r w:rsidR="00153DE3" w:rsidRPr="00300DA5">
        <w:rPr>
          <w:rFonts w:asciiTheme="minorEastAsia" w:eastAsiaTheme="minorEastAsia" w:hAnsiTheme="minorEastAsia" w:hint="eastAsia"/>
        </w:rPr>
        <w:t>生</w:t>
      </w:r>
      <w:r w:rsidRPr="00300DA5">
        <w:rPr>
          <w:rFonts w:asciiTheme="minorEastAsia" w:eastAsiaTheme="minorEastAsia" w:hAnsiTheme="minorEastAsia" w:hint="eastAsia"/>
        </w:rPr>
        <w:t>を含む、平成</w:t>
      </w:r>
      <w:r w:rsidR="00153DE3" w:rsidRPr="00300DA5">
        <w:rPr>
          <w:rFonts w:asciiTheme="minorEastAsia" w:eastAsiaTheme="minorEastAsia" w:hAnsiTheme="minorEastAsia" w:hint="eastAsia"/>
        </w:rPr>
        <w:t>1</w:t>
      </w:r>
      <w:r w:rsidR="008E29FE" w:rsidRPr="00300DA5">
        <w:rPr>
          <w:rFonts w:asciiTheme="minorEastAsia" w:eastAsiaTheme="minorEastAsia" w:hAnsiTheme="minorEastAsia" w:hint="eastAsia"/>
        </w:rPr>
        <w:t>4</w:t>
      </w:r>
      <w:r w:rsidRPr="00300DA5">
        <w:rPr>
          <w:rFonts w:asciiTheme="minorEastAsia" w:eastAsiaTheme="minorEastAsia" w:hAnsiTheme="minorEastAsia" w:hint="eastAsia"/>
        </w:rPr>
        <w:t>年（</w:t>
      </w:r>
      <w:r w:rsidR="00153DE3" w:rsidRPr="00300DA5">
        <w:rPr>
          <w:rFonts w:asciiTheme="minorEastAsia" w:eastAsiaTheme="minorEastAsia" w:hAnsiTheme="minorEastAsia" w:hint="eastAsia"/>
        </w:rPr>
        <w:t>200</w:t>
      </w:r>
      <w:r w:rsidR="008E29FE" w:rsidRPr="00300DA5">
        <w:rPr>
          <w:rFonts w:asciiTheme="minorEastAsia" w:eastAsiaTheme="minorEastAsia" w:hAnsiTheme="minorEastAsia" w:hint="eastAsia"/>
        </w:rPr>
        <w:t>2</w:t>
      </w:r>
      <w:r w:rsidRPr="00300DA5">
        <w:rPr>
          <w:rFonts w:asciiTheme="minorEastAsia" w:eastAsiaTheme="minorEastAsia" w:hAnsiTheme="minorEastAsia" w:hint="eastAsia"/>
        </w:rPr>
        <w:t>年）</w:t>
      </w:r>
      <w:r w:rsidRPr="00300DA5">
        <w:rPr>
          <w:rFonts w:asciiTheme="minorEastAsia" w:eastAsiaTheme="minorEastAsia" w:hAnsiTheme="minorEastAsia"/>
        </w:rPr>
        <w:t>4</w:t>
      </w:r>
      <w:r w:rsidRPr="00300DA5">
        <w:rPr>
          <w:rFonts w:asciiTheme="minorEastAsia" w:eastAsiaTheme="minorEastAsia" w:hAnsiTheme="minorEastAsia" w:hint="eastAsia"/>
        </w:rPr>
        <w:t>月</w:t>
      </w:r>
      <w:r w:rsidRPr="00300DA5">
        <w:rPr>
          <w:rFonts w:asciiTheme="minorEastAsia" w:eastAsiaTheme="minorEastAsia" w:hAnsiTheme="minorEastAsia"/>
        </w:rPr>
        <w:t>1</w:t>
      </w:r>
      <w:r w:rsidRPr="00300DA5">
        <w:rPr>
          <w:rFonts w:asciiTheme="minorEastAsia" w:eastAsiaTheme="minorEastAsia" w:hAnsiTheme="minorEastAsia" w:hint="eastAsia"/>
        </w:rPr>
        <w:t>日以前に生まれ</w:t>
      </w:r>
    </w:p>
    <w:p w:rsidR="00835B6A" w:rsidRPr="00300DA5" w:rsidRDefault="00835B6A" w:rsidP="002154A0">
      <w:pPr>
        <w:ind w:firstLineChars="1000" w:firstLine="2373"/>
        <w:rPr>
          <w:rFonts w:asciiTheme="minorEastAsia" w:eastAsiaTheme="minorEastAsia" w:hAnsiTheme="minorEastAsia" w:cs="Times New Roman"/>
          <w:spacing w:val="4"/>
        </w:rPr>
      </w:pPr>
      <w:r w:rsidRPr="00300DA5">
        <w:rPr>
          <w:rFonts w:asciiTheme="minorEastAsia" w:eastAsiaTheme="minorEastAsia" w:hAnsiTheme="minorEastAsia" w:hint="eastAsia"/>
        </w:rPr>
        <w:t>た者が</w:t>
      </w:r>
      <w:r w:rsidR="00367A5A">
        <w:rPr>
          <w:rFonts w:asciiTheme="minorEastAsia" w:eastAsiaTheme="minorEastAsia" w:hAnsiTheme="minorEastAsia" w:hint="eastAsia"/>
        </w:rPr>
        <w:t>参加</w:t>
      </w:r>
      <w:r w:rsidRPr="00300DA5">
        <w:rPr>
          <w:rFonts w:asciiTheme="minorEastAsia" w:eastAsiaTheme="minorEastAsia" w:hAnsiTheme="minorEastAsia" w:hint="eastAsia"/>
        </w:rPr>
        <w:t>できる。</w:t>
      </w:r>
    </w:p>
    <w:p w:rsidR="002154A0" w:rsidRDefault="00835B6A">
      <w:pPr>
        <w:rPr>
          <w:rFonts w:asciiTheme="minorEastAsia" w:eastAsiaTheme="minorEastAsia" w:hAnsiTheme="minorEastAsia"/>
        </w:rPr>
      </w:pPr>
      <w:r w:rsidRPr="00300DA5">
        <w:rPr>
          <w:rFonts w:asciiTheme="minorEastAsia" w:eastAsiaTheme="minorEastAsia" w:hAnsiTheme="minorEastAsia" w:hint="eastAsia"/>
        </w:rPr>
        <w:t xml:space="preserve">　　③　少年男子　　中学</w:t>
      </w:r>
      <w:r w:rsidRPr="00300DA5">
        <w:rPr>
          <w:rFonts w:asciiTheme="minorEastAsia" w:eastAsiaTheme="minorEastAsia" w:hAnsiTheme="minorEastAsia"/>
        </w:rPr>
        <w:t>3</w:t>
      </w:r>
      <w:r w:rsidRPr="00300DA5">
        <w:rPr>
          <w:rFonts w:asciiTheme="minorEastAsia" w:eastAsiaTheme="minorEastAsia" w:hAnsiTheme="minorEastAsia" w:hint="eastAsia"/>
        </w:rPr>
        <w:t>年生を含む、平成</w:t>
      </w:r>
      <w:r w:rsidRPr="00300DA5">
        <w:rPr>
          <w:rFonts w:asciiTheme="minorEastAsia" w:eastAsiaTheme="minorEastAsia" w:hAnsiTheme="minorEastAsia"/>
        </w:rPr>
        <w:t>1</w:t>
      </w:r>
      <w:r w:rsidR="008E29FE" w:rsidRPr="00300DA5">
        <w:rPr>
          <w:rFonts w:asciiTheme="minorEastAsia" w:eastAsiaTheme="minorEastAsia" w:hAnsiTheme="minorEastAsia" w:hint="eastAsia"/>
        </w:rPr>
        <w:t>4</w:t>
      </w:r>
      <w:r w:rsidRPr="00300DA5">
        <w:rPr>
          <w:rFonts w:asciiTheme="minorEastAsia" w:eastAsiaTheme="minorEastAsia" w:hAnsiTheme="minorEastAsia" w:hint="eastAsia"/>
        </w:rPr>
        <w:t>年（</w:t>
      </w:r>
      <w:r w:rsidR="00153DE3" w:rsidRPr="00300DA5">
        <w:rPr>
          <w:rFonts w:asciiTheme="minorEastAsia" w:eastAsiaTheme="minorEastAsia" w:hAnsiTheme="minorEastAsia" w:hint="eastAsia"/>
        </w:rPr>
        <w:t>200</w:t>
      </w:r>
      <w:r w:rsidR="008E29FE" w:rsidRPr="00300DA5">
        <w:rPr>
          <w:rFonts w:asciiTheme="minorEastAsia" w:eastAsiaTheme="minorEastAsia" w:hAnsiTheme="minorEastAsia" w:hint="eastAsia"/>
        </w:rPr>
        <w:t>2</w:t>
      </w:r>
      <w:r w:rsidRPr="00300DA5">
        <w:rPr>
          <w:rFonts w:asciiTheme="minorEastAsia" w:eastAsiaTheme="minorEastAsia" w:hAnsiTheme="minorEastAsia" w:hint="eastAsia"/>
        </w:rPr>
        <w:t>年）</w:t>
      </w:r>
      <w:r w:rsidRPr="00300DA5">
        <w:rPr>
          <w:rFonts w:asciiTheme="minorEastAsia" w:eastAsiaTheme="minorEastAsia" w:hAnsiTheme="minorEastAsia"/>
        </w:rPr>
        <w:t>4</w:t>
      </w:r>
      <w:r w:rsidRPr="00300DA5">
        <w:rPr>
          <w:rFonts w:asciiTheme="minorEastAsia" w:eastAsiaTheme="minorEastAsia" w:hAnsiTheme="minorEastAsia" w:hint="eastAsia"/>
        </w:rPr>
        <w:t>月</w:t>
      </w:r>
      <w:r w:rsidRPr="00300DA5">
        <w:rPr>
          <w:rFonts w:asciiTheme="minorEastAsia" w:eastAsiaTheme="minorEastAsia" w:hAnsiTheme="minorEastAsia"/>
        </w:rPr>
        <w:t>1</w:t>
      </w:r>
      <w:r w:rsidRPr="00300DA5">
        <w:rPr>
          <w:rFonts w:asciiTheme="minorEastAsia" w:eastAsiaTheme="minorEastAsia" w:hAnsiTheme="minorEastAsia" w:hint="eastAsia"/>
        </w:rPr>
        <w:t>日以前に生まれ</w:t>
      </w:r>
    </w:p>
    <w:p w:rsidR="002154A0" w:rsidRDefault="00835B6A" w:rsidP="002154A0">
      <w:pPr>
        <w:ind w:firstLineChars="1000" w:firstLine="2373"/>
        <w:rPr>
          <w:rFonts w:asciiTheme="minorEastAsia" w:eastAsiaTheme="minorEastAsia" w:hAnsiTheme="minorEastAsia"/>
        </w:rPr>
      </w:pPr>
      <w:r w:rsidRPr="00300DA5">
        <w:rPr>
          <w:rFonts w:asciiTheme="minorEastAsia" w:eastAsiaTheme="minorEastAsia" w:hAnsiTheme="minorEastAsia" w:hint="eastAsia"/>
        </w:rPr>
        <w:t>た者から、平成</w:t>
      </w:r>
      <w:r w:rsidR="00153DE3" w:rsidRPr="00300DA5">
        <w:rPr>
          <w:rFonts w:asciiTheme="minorEastAsia" w:eastAsiaTheme="minorEastAsia" w:hAnsiTheme="minorEastAsia" w:hint="eastAsia"/>
        </w:rPr>
        <w:t>1</w:t>
      </w:r>
      <w:r w:rsidR="008E29FE" w:rsidRPr="00300DA5">
        <w:rPr>
          <w:rFonts w:asciiTheme="minorEastAsia" w:eastAsiaTheme="minorEastAsia" w:hAnsiTheme="minorEastAsia" w:hint="eastAsia"/>
        </w:rPr>
        <w:t>2</w:t>
      </w:r>
      <w:r w:rsidRPr="00300DA5">
        <w:rPr>
          <w:rFonts w:asciiTheme="minorEastAsia" w:eastAsiaTheme="minorEastAsia" w:hAnsiTheme="minorEastAsia" w:hint="eastAsia"/>
        </w:rPr>
        <w:t>年（</w:t>
      </w:r>
      <w:r w:rsidR="008E29FE" w:rsidRPr="00300DA5">
        <w:rPr>
          <w:rFonts w:asciiTheme="minorEastAsia" w:eastAsiaTheme="minorEastAsia" w:hAnsiTheme="minorEastAsia" w:hint="eastAsia"/>
        </w:rPr>
        <w:t>2000</w:t>
      </w:r>
      <w:r w:rsidRPr="00300DA5">
        <w:rPr>
          <w:rFonts w:asciiTheme="minorEastAsia" w:eastAsiaTheme="minorEastAsia" w:hAnsiTheme="minorEastAsia" w:hint="eastAsia"/>
        </w:rPr>
        <w:t>年）</w:t>
      </w:r>
      <w:r w:rsidRPr="00300DA5">
        <w:rPr>
          <w:rFonts w:asciiTheme="minorEastAsia" w:eastAsiaTheme="minorEastAsia" w:hAnsiTheme="minorEastAsia"/>
        </w:rPr>
        <w:t>1</w:t>
      </w:r>
      <w:r w:rsidRPr="00300DA5">
        <w:rPr>
          <w:rFonts w:asciiTheme="minorEastAsia" w:eastAsiaTheme="minorEastAsia" w:hAnsiTheme="minorEastAsia" w:hint="eastAsia"/>
        </w:rPr>
        <w:t>月</w:t>
      </w:r>
      <w:r w:rsidRPr="00300DA5">
        <w:rPr>
          <w:rFonts w:asciiTheme="minorEastAsia" w:eastAsiaTheme="minorEastAsia" w:hAnsiTheme="minorEastAsia"/>
        </w:rPr>
        <w:t>1</w:t>
      </w:r>
      <w:r w:rsidRPr="00300DA5">
        <w:rPr>
          <w:rFonts w:asciiTheme="minorEastAsia" w:eastAsiaTheme="minorEastAsia" w:hAnsiTheme="minorEastAsia" w:hint="eastAsia"/>
        </w:rPr>
        <w:t>日以降に生まれた者が参</w:t>
      </w:r>
    </w:p>
    <w:p w:rsidR="00835B6A" w:rsidRDefault="00835B6A" w:rsidP="002154A0">
      <w:pPr>
        <w:ind w:firstLineChars="1000" w:firstLine="2373"/>
        <w:rPr>
          <w:rFonts w:asciiTheme="minorEastAsia" w:eastAsiaTheme="minorEastAsia" w:hAnsiTheme="minorEastAsia"/>
        </w:rPr>
      </w:pPr>
      <w:r w:rsidRPr="00300DA5">
        <w:rPr>
          <w:rFonts w:asciiTheme="minorEastAsia" w:eastAsiaTheme="minorEastAsia" w:hAnsiTheme="minorEastAsia" w:hint="eastAsia"/>
        </w:rPr>
        <w:t>加できる。</w:t>
      </w:r>
    </w:p>
    <w:p w:rsidR="00BE6C29" w:rsidRPr="00300DA5" w:rsidRDefault="00BE6C29">
      <w:pPr>
        <w:rPr>
          <w:rFonts w:asciiTheme="minorEastAsia" w:eastAsiaTheme="minorEastAsia" w:hAnsiTheme="minorEastAsia"/>
        </w:rPr>
      </w:pPr>
    </w:p>
    <w:p w:rsidR="00B53C81" w:rsidRPr="00300DA5" w:rsidRDefault="00B53C81" w:rsidP="00B53C81">
      <w:pPr>
        <w:overflowPunct/>
        <w:autoSpaceDE w:val="0"/>
        <w:autoSpaceDN w:val="0"/>
        <w:ind w:firstLineChars="100" w:firstLine="237"/>
        <w:jc w:val="left"/>
        <w:textAlignment w:val="auto"/>
        <w:rPr>
          <w:rFonts w:ascii="ＭＳ 明朝" w:hAnsi="ＭＳ 明朝"/>
        </w:rPr>
      </w:pPr>
      <w:r w:rsidRPr="00300DA5">
        <w:rPr>
          <w:rFonts w:ascii="ＭＳ 明朝" w:hAnsi="ＭＳ 明朝" w:hint="eastAsia"/>
        </w:rPr>
        <w:t>(2)</w:t>
      </w:r>
      <w:r w:rsidRPr="00300DA5">
        <w:rPr>
          <w:rFonts w:ascii="ＭＳ 明朝" w:hAnsi="ＭＳ 明朝"/>
        </w:rPr>
        <w:t xml:space="preserve"> </w:t>
      </w:r>
      <w:r w:rsidRPr="00300DA5">
        <w:rPr>
          <w:rFonts w:ascii="ＭＳ 明朝" w:hAnsi="ＭＳ 明朝" w:hint="eastAsia"/>
        </w:rPr>
        <w:t>外国籍競技者の参加</w:t>
      </w:r>
      <w:r w:rsidRPr="00300DA5">
        <w:rPr>
          <w:rFonts w:ascii="ＭＳ 明朝" w:hAnsi="ＭＳ 明朝"/>
        </w:rPr>
        <w:t xml:space="preserve"> </w:t>
      </w:r>
    </w:p>
    <w:p w:rsidR="002F0B67" w:rsidRDefault="00B53C81" w:rsidP="00B53C81">
      <w:pPr>
        <w:ind w:firstLineChars="300" w:firstLine="712"/>
        <w:rPr>
          <w:rFonts w:ascii="ＭＳ 明朝" w:hAnsi="ＭＳ 明朝"/>
        </w:rPr>
      </w:pPr>
      <w:r w:rsidRPr="00300DA5">
        <w:rPr>
          <w:rFonts w:ascii="ＭＳ 明朝" w:hAnsi="ＭＳ 明朝" w:hint="eastAsia"/>
        </w:rPr>
        <w:t>外国籍競技者の参加については</w:t>
      </w:r>
      <w:r w:rsidR="002F0B67">
        <w:rPr>
          <w:rFonts w:ascii="ＭＳ 明朝" w:hAnsi="ＭＳ 明朝" w:hint="eastAsia"/>
        </w:rPr>
        <w:t>第71回国民体育大会実施要項</w:t>
      </w:r>
      <w:r w:rsidRPr="00300DA5">
        <w:rPr>
          <w:rFonts w:ascii="ＭＳ 明朝" w:hAnsi="ＭＳ 明朝" w:hint="eastAsia"/>
        </w:rPr>
        <w:t>総則</w:t>
      </w:r>
      <w:r w:rsidR="001215C2">
        <w:rPr>
          <w:rFonts w:ascii="ＭＳ 明朝" w:hAnsi="ＭＳ 明朝" w:hint="eastAsia"/>
        </w:rPr>
        <w:t>5</w:t>
      </w:r>
      <w:r w:rsidRPr="00300DA5">
        <w:rPr>
          <w:rFonts w:ascii="ＭＳ 明朝" w:hAnsi="ＭＳ 明朝" w:hint="eastAsia"/>
        </w:rPr>
        <w:t>（</w:t>
      </w:r>
      <w:r w:rsidR="001215C2">
        <w:rPr>
          <w:rFonts w:ascii="ＭＳ 明朝" w:hAnsi="ＭＳ 明朝" w:hint="eastAsia"/>
        </w:rPr>
        <w:t>1</w:t>
      </w:r>
      <w:r w:rsidRPr="00300DA5">
        <w:rPr>
          <w:rFonts w:ascii="ＭＳ 明朝" w:hAnsi="ＭＳ 明朝" w:hint="eastAsia"/>
        </w:rPr>
        <w:t>）アを</w:t>
      </w:r>
    </w:p>
    <w:p w:rsidR="00B53C81" w:rsidRPr="00300DA5" w:rsidRDefault="00B53C81" w:rsidP="00B53C81">
      <w:pPr>
        <w:ind w:firstLineChars="300" w:firstLine="712"/>
        <w:rPr>
          <w:rFonts w:asciiTheme="minorEastAsia" w:eastAsiaTheme="minorEastAsia" w:hAnsiTheme="minorEastAsia" w:cs="Times New Roman"/>
          <w:spacing w:val="4"/>
        </w:rPr>
      </w:pPr>
      <w:r w:rsidRPr="00300DA5">
        <w:rPr>
          <w:rFonts w:ascii="ＭＳ 明朝" w:hAnsi="ＭＳ 明朝" w:hint="eastAsia"/>
        </w:rPr>
        <w:t>適用する。</w:t>
      </w:r>
    </w:p>
    <w:p w:rsidR="00835B6A" w:rsidRPr="008425DE" w:rsidRDefault="00835B6A">
      <w:pPr>
        <w:rPr>
          <w:rFonts w:ascii="ＭＳ 明朝" w:hAnsi="ＭＳ 明朝"/>
        </w:rPr>
      </w:pPr>
      <w:r w:rsidRPr="00300DA5">
        <w:rPr>
          <w:rFonts w:ascii="ＭＳ 明朝" w:hAnsi="Century" w:hint="eastAsia"/>
        </w:rPr>
        <w:t xml:space="preserve">　</w:t>
      </w:r>
      <w:r w:rsidR="008425DE">
        <w:rPr>
          <w:rFonts w:ascii="ＭＳ 明朝" w:hAnsi="ＭＳ 明朝"/>
        </w:rPr>
        <w:t>(</w:t>
      </w:r>
      <w:r w:rsidR="008425DE">
        <w:rPr>
          <w:rFonts w:ascii="ＭＳ 明朝" w:hAnsi="ＭＳ 明朝" w:hint="eastAsia"/>
        </w:rPr>
        <w:t>3</w:t>
      </w:r>
      <w:r w:rsidRPr="00300DA5">
        <w:rPr>
          <w:rFonts w:ascii="ＭＳ 明朝" w:hAnsi="ＭＳ 明朝"/>
        </w:rPr>
        <w:t>)</w:t>
      </w:r>
      <w:r w:rsidR="002F0B67">
        <w:rPr>
          <w:rFonts w:ascii="ＭＳ 明朝" w:hAnsi="Century" w:hint="eastAsia"/>
        </w:rPr>
        <w:t xml:space="preserve"> </w:t>
      </w:r>
      <w:r w:rsidRPr="00300DA5">
        <w:rPr>
          <w:rFonts w:ascii="ＭＳ 明朝" w:hAnsi="Century" w:hint="eastAsia"/>
        </w:rPr>
        <w:t>監督</w:t>
      </w:r>
    </w:p>
    <w:p w:rsidR="00851DD3" w:rsidRDefault="00835B6A" w:rsidP="00851DD3">
      <w:pPr>
        <w:ind w:firstLineChars="300" w:firstLine="712"/>
        <w:rPr>
          <w:rFonts w:ascii="ＭＳ 明朝" w:hAnsi="Century"/>
        </w:rPr>
      </w:pPr>
      <w:r w:rsidRPr="00300DA5">
        <w:rPr>
          <w:rFonts w:ascii="ＭＳ 明朝" w:hAnsi="Century" w:hint="eastAsia"/>
        </w:rPr>
        <w:t>チーム（全種別）の監督は、（</w:t>
      </w:r>
      <w:r w:rsidR="00D9550F" w:rsidRPr="00300DA5">
        <w:rPr>
          <w:rFonts w:ascii="ＭＳ 明朝" w:hAnsi="Century" w:hint="eastAsia"/>
        </w:rPr>
        <w:t>公</w:t>
      </w:r>
      <w:r w:rsidR="002154A0">
        <w:rPr>
          <w:rFonts w:ascii="ＭＳ 明朝" w:hAnsi="Century" w:hint="eastAsia"/>
        </w:rPr>
        <w:t>財）日本サッカー協会公認指導者ライセンス</w:t>
      </w:r>
    </w:p>
    <w:p w:rsidR="002154A0" w:rsidRDefault="002154A0" w:rsidP="002154A0">
      <w:pPr>
        <w:ind w:firstLineChars="300" w:firstLine="712"/>
        <w:rPr>
          <w:rFonts w:ascii="ＭＳ 明朝" w:hAnsi="Century"/>
        </w:rPr>
      </w:pPr>
      <w:r>
        <w:rPr>
          <w:rFonts w:ascii="ＭＳ 明朝" w:hAnsi="Century" w:hint="eastAsia"/>
        </w:rPr>
        <w:t>に</w:t>
      </w:r>
      <w:r w:rsidR="00835B6A" w:rsidRPr="00300DA5">
        <w:rPr>
          <w:rFonts w:ascii="ＭＳ 明朝" w:hAnsi="Century" w:hint="eastAsia"/>
        </w:rPr>
        <w:t>基づく、</w:t>
      </w:r>
      <w:r>
        <w:rPr>
          <w:rFonts w:ascii="ＭＳ 明朝" w:hAnsi="Century" w:hint="eastAsia"/>
        </w:rPr>
        <w:t>JFA</w:t>
      </w:r>
      <w:r w:rsidR="00835B6A" w:rsidRPr="00300DA5">
        <w:rPr>
          <w:rFonts w:ascii="ＭＳ 明朝" w:hAnsi="Century" w:hint="eastAsia"/>
        </w:rPr>
        <w:t>公認</w:t>
      </w:r>
      <w:r w:rsidR="00835B6A" w:rsidRPr="00300DA5">
        <w:rPr>
          <w:rFonts w:ascii="ＭＳ 明朝" w:hAnsi="ＭＳ 明朝"/>
        </w:rPr>
        <w:t>S</w:t>
      </w:r>
      <w:r w:rsidR="00835B6A" w:rsidRPr="00300DA5">
        <w:rPr>
          <w:rFonts w:ascii="ＭＳ 明朝" w:hAnsi="Century" w:hint="eastAsia"/>
        </w:rPr>
        <w:t>級コーチ、</w:t>
      </w:r>
      <w:r>
        <w:rPr>
          <w:rFonts w:ascii="ＭＳ 明朝" w:hAnsi="Century" w:hint="eastAsia"/>
        </w:rPr>
        <w:t>JFA</w:t>
      </w:r>
      <w:r w:rsidR="00835B6A" w:rsidRPr="00300DA5">
        <w:rPr>
          <w:rFonts w:ascii="ＭＳ 明朝" w:hAnsi="Century" w:hint="eastAsia"/>
        </w:rPr>
        <w:t>公認</w:t>
      </w:r>
      <w:r w:rsidR="00835B6A" w:rsidRPr="00300DA5">
        <w:rPr>
          <w:rFonts w:ascii="ＭＳ 明朝" w:hAnsi="ＭＳ 明朝"/>
        </w:rPr>
        <w:t>A</w:t>
      </w:r>
      <w:r w:rsidR="00835B6A" w:rsidRPr="00300DA5">
        <w:rPr>
          <w:rFonts w:ascii="ＭＳ 明朝" w:hAnsi="Century" w:hint="eastAsia"/>
        </w:rPr>
        <w:t>級コーチ（日本体育協会上級コーチ）、</w:t>
      </w:r>
    </w:p>
    <w:p w:rsidR="00771126" w:rsidRDefault="002154A0" w:rsidP="002154A0">
      <w:pPr>
        <w:ind w:firstLineChars="300" w:firstLine="712"/>
        <w:rPr>
          <w:rFonts w:ascii="ＭＳ 明朝" w:hAnsi="Century"/>
        </w:rPr>
      </w:pPr>
      <w:r>
        <w:rPr>
          <w:rFonts w:ascii="ＭＳ 明朝" w:hAnsi="Century" w:hint="eastAsia"/>
        </w:rPr>
        <w:t>JFA</w:t>
      </w:r>
      <w:r w:rsidR="00835B6A" w:rsidRPr="00300DA5">
        <w:rPr>
          <w:rFonts w:ascii="ＭＳ 明朝" w:hAnsi="Century" w:hint="eastAsia"/>
        </w:rPr>
        <w:t>公認</w:t>
      </w:r>
      <w:r w:rsidR="00835B6A" w:rsidRPr="00300DA5">
        <w:rPr>
          <w:rFonts w:ascii="ＭＳ 明朝" w:hAnsi="ＭＳ 明朝"/>
        </w:rPr>
        <w:t>B</w:t>
      </w:r>
      <w:r w:rsidR="00835B6A" w:rsidRPr="00300DA5">
        <w:rPr>
          <w:rFonts w:ascii="ＭＳ 明朝" w:hAnsi="Century" w:hint="eastAsia"/>
        </w:rPr>
        <w:t>級コーチ（日本体育協会コーチ）のいずれかを有する者とする。</w:t>
      </w:r>
    </w:p>
    <w:p w:rsidR="00BE6C29" w:rsidRPr="002154A0" w:rsidRDefault="00BE6C29" w:rsidP="00B53C81">
      <w:pPr>
        <w:ind w:leftChars="171" w:left="454" w:hanging="48"/>
        <w:rPr>
          <w:rFonts w:ascii="ＭＳ 明朝" w:hAnsi="Century"/>
        </w:rPr>
      </w:pPr>
    </w:p>
    <w:p w:rsidR="00835B6A" w:rsidRPr="002154A0" w:rsidRDefault="00771126">
      <w:pPr>
        <w:rPr>
          <w:rFonts w:ascii="ＭＳ ゴシック" w:eastAsia="ＭＳ ゴシック" w:hAnsi="ＭＳ ゴシック"/>
        </w:rPr>
      </w:pPr>
      <w:r w:rsidRPr="002154A0">
        <w:rPr>
          <w:rFonts w:ascii="ＭＳ ゴシック" w:eastAsia="ＭＳ ゴシック" w:hAnsi="ＭＳ ゴシック" w:hint="eastAsia"/>
        </w:rPr>
        <w:t>７　成績採点方法</w:t>
      </w:r>
    </w:p>
    <w:p w:rsidR="00771126" w:rsidRPr="00300DA5" w:rsidRDefault="00771126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別に定める</w:t>
      </w:r>
      <w:r w:rsidR="00232260">
        <w:rPr>
          <w:rFonts w:ascii="ＭＳ 明朝" w:hAnsi="Century" w:hint="eastAsia"/>
        </w:rPr>
        <w:t>「</w:t>
      </w:r>
      <w:r w:rsidRPr="00300DA5">
        <w:rPr>
          <w:rFonts w:ascii="ＭＳ 明朝" w:hAnsi="Century" w:hint="eastAsia"/>
        </w:rPr>
        <w:t>種別順位</w:t>
      </w:r>
      <w:r w:rsidR="00232260">
        <w:rPr>
          <w:rFonts w:ascii="ＭＳ 明朝" w:hAnsi="Century" w:hint="eastAsia"/>
        </w:rPr>
        <w:t>得点表」</w:t>
      </w:r>
      <w:r w:rsidRPr="00300DA5">
        <w:rPr>
          <w:rFonts w:ascii="ＭＳ 明朝" w:hAnsi="Century" w:hint="eastAsia"/>
        </w:rPr>
        <w:t>による。</w:t>
      </w:r>
    </w:p>
    <w:p w:rsidR="00771126" w:rsidRPr="00300DA5" w:rsidRDefault="00771126">
      <w:pPr>
        <w:rPr>
          <w:rFonts w:ascii="ＭＳ 明朝" w:hAnsi="Century" w:cs="Times New Roman"/>
          <w:spacing w:val="4"/>
        </w:rPr>
      </w:pPr>
    </w:p>
    <w:p w:rsidR="00835B6A" w:rsidRPr="00300DA5" w:rsidRDefault="00771126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>８</w:t>
      </w:r>
      <w:r w:rsidR="00835B6A" w:rsidRPr="00300DA5">
        <w:rPr>
          <w:rFonts w:ascii="ＭＳ 明朝" w:eastAsia="ＭＳ ゴシック" w:hAnsi="Century" w:cs="ＭＳ ゴシック" w:hint="eastAsia"/>
        </w:rPr>
        <w:t xml:space="preserve">　表　　彰</w:t>
      </w:r>
    </w:p>
    <w:p w:rsidR="00835B6A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別に定める総則の「</w:t>
      </w:r>
      <w:r w:rsidR="001215C2">
        <w:rPr>
          <w:rFonts w:ascii="ＭＳ 明朝" w:hAnsi="Century" w:hint="eastAsia"/>
        </w:rPr>
        <w:t>6</w:t>
      </w:r>
      <w:r w:rsidRPr="00300DA5">
        <w:rPr>
          <w:rFonts w:ascii="ＭＳ 明朝" w:hAnsi="Century" w:hint="eastAsia"/>
        </w:rPr>
        <w:t>表彰」による。</w:t>
      </w:r>
    </w:p>
    <w:p w:rsidR="00BE6C29" w:rsidRPr="00300DA5" w:rsidRDefault="00BE6C29">
      <w:pPr>
        <w:rPr>
          <w:rFonts w:ascii="ＭＳ 明朝" w:hAnsi="Century" w:cs="Times New Roman"/>
          <w:spacing w:val="4"/>
        </w:rPr>
      </w:pPr>
    </w:p>
    <w:p w:rsidR="00835B6A" w:rsidRPr="00300DA5" w:rsidRDefault="00771126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eastAsia="ＭＳ ゴシック" w:hAnsi="Century" w:cs="ＭＳ ゴシック" w:hint="eastAsia"/>
        </w:rPr>
        <w:t>９</w:t>
      </w:r>
      <w:r w:rsidR="00835B6A" w:rsidRPr="00300DA5">
        <w:rPr>
          <w:rFonts w:ascii="ＭＳ 明朝" w:eastAsia="ＭＳ ゴシック" w:hAnsi="Century" w:cs="ＭＳ ゴシック" w:hint="eastAsia"/>
        </w:rPr>
        <w:t xml:space="preserve">　参加申込方法</w:t>
      </w:r>
    </w:p>
    <w:p w:rsidR="002154A0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</w:t>
      </w:r>
      <w:r w:rsidR="000519E8" w:rsidRPr="00300DA5">
        <w:rPr>
          <w:rFonts w:ascii="ＭＳ 明朝" w:hAnsi="Century" w:hint="eastAsia"/>
        </w:rPr>
        <w:t>(1)</w:t>
      </w:r>
      <w:r w:rsidR="00E16D8F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>別に定める総則の「</w:t>
      </w:r>
      <w:r w:rsidR="00E16D8F">
        <w:rPr>
          <w:rFonts w:ascii="ＭＳ 明朝" w:hAnsi="Century" w:hint="eastAsia"/>
        </w:rPr>
        <w:t>7</w:t>
      </w:r>
      <w:r w:rsidRPr="00300DA5">
        <w:rPr>
          <w:rFonts w:ascii="ＭＳ 明朝" w:hAnsi="Century" w:hint="eastAsia"/>
        </w:rPr>
        <w:t>参加申込方法」による。</w:t>
      </w:r>
    </w:p>
    <w:p w:rsidR="00835B6A" w:rsidRPr="00E16D8F" w:rsidRDefault="000519E8" w:rsidP="002154A0">
      <w:pPr>
        <w:ind w:firstLineChars="300" w:firstLine="712"/>
        <w:rPr>
          <w:rFonts w:ascii="ＭＳ 明朝" w:hAnsi="Century" w:cs="Times New Roman"/>
          <w:spacing w:val="4"/>
        </w:rPr>
      </w:pPr>
      <w:r w:rsidRPr="00E16D8F">
        <w:rPr>
          <w:rFonts w:ascii="ＭＳ 明朝" w:hAnsi="Century" w:hint="eastAsia"/>
        </w:rPr>
        <w:t>《申し込み締切》平成2</w:t>
      </w:r>
      <w:r w:rsidR="008209A2" w:rsidRPr="00E16D8F">
        <w:rPr>
          <w:rFonts w:ascii="ＭＳ 明朝" w:hAnsi="Century" w:hint="eastAsia"/>
        </w:rPr>
        <w:t>8</w:t>
      </w:r>
      <w:r w:rsidRPr="00E16D8F">
        <w:rPr>
          <w:rFonts w:ascii="ＭＳ 明朝" w:hAnsi="Century" w:hint="eastAsia"/>
        </w:rPr>
        <w:t>年7月1</w:t>
      </w:r>
      <w:r w:rsidR="008209A2" w:rsidRPr="00E16D8F">
        <w:rPr>
          <w:rFonts w:ascii="ＭＳ 明朝" w:hAnsi="Century" w:hint="eastAsia"/>
        </w:rPr>
        <w:t>4</w:t>
      </w:r>
      <w:r w:rsidRPr="00E16D8F">
        <w:rPr>
          <w:rFonts w:ascii="ＭＳ 明朝" w:hAnsi="Century" w:hint="eastAsia"/>
        </w:rPr>
        <w:t>日（</w:t>
      </w:r>
      <w:r w:rsidR="008209A2" w:rsidRPr="00E16D8F">
        <w:rPr>
          <w:rFonts w:ascii="ＭＳ 明朝" w:hAnsi="Century" w:hint="eastAsia"/>
        </w:rPr>
        <w:t>木</w:t>
      </w:r>
      <w:r w:rsidRPr="00E16D8F">
        <w:rPr>
          <w:rFonts w:ascii="ＭＳ 明朝" w:hAnsi="Century" w:hint="eastAsia"/>
        </w:rPr>
        <w:t>）</w:t>
      </w:r>
    </w:p>
    <w:p w:rsidR="000519E8" w:rsidRPr="00300DA5" w:rsidRDefault="00835B6A" w:rsidP="000519E8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="000519E8" w:rsidRPr="00300DA5">
        <w:rPr>
          <w:rFonts w:ascii="ＭＳ 明朝" w:hAnsi="ＭＳ 明朝"/>
        </w:rPr>
        <w:t>(</w:t>
      </w:r>
      <w:r w:rsidR="000519E8" w:rsidRPr="00300DA5">
        <w:rPr>
          <w:rFonts w:ascii="ＭＳ 明朝" w:hAnsi="ＭＳ 明朝" w:hint="eastAsia"/>
        </w:rPr>
        <w:t>2</w:t>
      </w:r>
      <w:r w:rsidR="000519E8" w:rsidRPr="00300DA5">
        <w:rPr>
          <w:rFonts w:ascii="ＭＳ 明朝" w:hAnsi="ＭＳ 明朝"/>
        </w:rPr>
        <w:t>)</w:t>
      </w:r>
      <w:r w:rsidR="00E16D8F">
        <w:rPr>
          <w:rFonts w:ascii="ＭＳ 明朝" w:hAnsi="ＭＳ 明朝" w:hint="eastAsia"/>
        </w:rPr>
        <w:t xml:space="preserve">　</w:t>
      </w:r>
      <w:r w:rsidR="000519E8" w:rsidRPr="00300DA5">
        <w:rPr>
          <w:rFonts w:ascii="ＭＳ 明朝" w:hAnsi="Century" w:hint="eastAsia"/>
        </w:rPr>
        <w:t>選手の変更</w:t>
      </w:r>
    </w:p>
    <w:p w:rsidR="002154A0" w:rsidRDefault="000519E8" w:rsidP="000519E8">
      <w:pPr>
        <w:ind w:left="657" w:hangingChars="277" w:hanging="657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 参加</w:t>
      </w:r>
      <w:r w:rsidR="0056335E" w:rsidRPr="00300DA5">
        <w:rPr>
          <w:rFonts w:ascii="ＭＳ 明朝" w:hAnsi="Century" w:hint="eastAsia"/>
        </w:rPr>
        <w:t>申し込み締め切り</w:t>
      </w:r>
      <w:r w:rsidRPr="00300DA5">
        <w:rPr>
          <w:rFonts w:ascii="ＭＳ 明朝" w:hAnsi="Century" w:hint="eastAsia"/>
        </w:rPr>
        <w:t>後の選手変更は１チーム</w:t>
      </w:r>
      <w:r w:rsidR="001215C2">
        <w:rPr>
          <w:rFonts w:ascii="ＭＳ 明朝" w:hAnsi="Century" w:hint="eastAsia"/>
        </w:rPr>
        <w:t>3</w:t>
      </w:r>
      <w:r w:rsidRPr="00300DA5">
        <w:rPr>
          <w:rFonts w:ascii="ＭＳ 明朝" w:hAnsi="Century" w:hint="eastAsia"/>
        </w:rPr>
        <w:t>名までとし、所定の様式によ</w:t>
      </w:r>
    </w:p>
    <w:p w:rsidR="00851DD3" w:rsidRDefault="000519E8" w:rsidP="00622D4E">
      <w:pPr>
        <w:ind w:firstLineChars="350" w:firstLine="831"/>
        <w:rPr>
          <w:rFonts w:ascii="ＭＳ 明朝" w:hAnsi="Century"/>
        </w:rPr>
      </w:pPr>
      <w:r w:rsidRPr="00300DA5">
        <w:rPr>
          <w:rFonts w:ascii="ＭＳ 明朝" w:hAnsi="Century" w:hint="eastAsia"/>
        </w:rPr>
        <w:t>り</w:t>
      </w:r>
      <w:r w:rsidRPr="00E16D8F">
        <w:rPr>
          <w:rFonts w:ascii="ＭＳ 明朝" w:hAnsi="Century" w:hint="eastAsia"/>
        </w:rPr>
        <w:t>平成2</w:t>
      </w:r>
      <w:r w:rsidR="008209A2" w:rsidRPr="00E16D8F">
        <w:rPr>
          <w:rFonts w:ascii="ＭＳ 明朝" w:hAnsi="Century" w:hint="eastAsia"/>
        </w:rPr>
        <w:t>8</w:t>
      </w:r>
      <w:r w:rsidRPr="00E16D8F">
        <w:rPr>
          <w:rFonts w:ascii="ＭＳ 明朝" w:hAnsi="Century" w:hint="eastAsia"/>
        </w:rPr>
        <w:t>年</w:t>
      </w:r>
      <w:r w:rsidRPr="00E16D8F">
        <w:rPr>
          <w:rFonts w:ascii="ＭＳ 明朝" w:hAnsi="ＭＳ 明朝"/>
        </w:rPr>
        <w:t>8</w:t>
      </w:r>
      <w:r w:rsidRPr="00E16D8F">
        <w:rPr>
          <w:rFonts w:ascii="ＭＳ 明朝" w:hAnsi="Century" w:hint="eastAsia"/>
        </w:rPr>
        <w:t>月</w:t>
      </w:r>
      <w:r w:rsidR="008209A2" w:rsidRPr="00E16D8F">
        <w:rPr>
          <w:rFonts w:ascii="ＭＳ 明朝" w:hAnsi="Century" w:hint="eastAsia"/>
        </w:rPr>
        <w:t>8</w:t>
      </w:r>
      <w:r w:rsidRPr="00E16D8F">
        <w:rPr>
          <w:rFonts w:ascii="ＭＳ 明朝" w:hAnsi="Century" w:hint="eastAsia"/>
        </w:rPr>
        <w:t>日（月）まで</w:t>
      </w:r>
      <w:r w:rsidRPr="00300DA5">
        <w:rPr>
          <w:rFonts w:ascii="ＭＳ 明朝" w:hAnsi="Century" w:hint="eastAsia"/>
        </w:rPr>
        <w:t>に下記の連絡先宛に提出すること。以降の変</w:t>
      </w:r>
    </w:p>
    <w:p w:rsidR="000519E8" w:rsidRPr="00300DA5" w:rsidRDefault="000519E8" w:rsidP="00622D4E">
      <w:pPr>
        <w:ind w:firstLineChars="350" w:firstLine="831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更は認めない。</w:t>
      </w:r>
    </w:p>
    <w:p w:rsidR="000519E8" w:rsidRPr="00300DA5" w:rsidRDefault="000519E8" w:rsidP="000519E8">
      <w:pPr>
        <w:ind w:firstLineChars="277" w:firstLine="65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《第4</w:t>
      </w:r>
      <w:r w:rsidR="008209A2" w:rsidRPr="00300DA5">
        <w:rPr>
          <w:rFonts w:ascii="ＭＳ 明朝" w:hAnsi="Century" w:hint="eastAsia"/>
        </w:rPr>
        <w:t>3</w:t>
      </w:r>
      <w:r w:rsidRPr="00300DA5">
        <w:rPr>
          <w:rFonts w:ascii="ＭＳ 明朝" w:hAnsi="Century" w:hint="eastAsia"/>
        </w:rPr>
        <w:t>回東北総合体育大会</w:t>
      </w:r>
      <w:r w:rsidR="008209A2" w:rsidRPr="00300DA5">
        <w:rPr>
          <w:rFonts w:ascii="ＭＳ 明朝" w:hAnsi="Century" w:hint="eastAsia"/>
        </w:rPr>
        <w:t>青森</w:t>
      </w:r>
      <w:r w:rsidR="0056335E" w:rsidRPr="00300DA5">
        <w:rPr>
          <w:rFonts w:ascii="ＭＳ 明朝" w:hAnsi="Century" w:hint="eastAsia"/>
        </w:rPr>
        <w:t>県実行委員会</w:t>
      </w:r>
      <w:r w:rsidRPr="00300DA5">
        <w:rPr>
          <w:rFonts w:ascii="ＭＳ 明朝" w:hAnsi="Century" w:hint="eastAsia"/>
        </w:rPr>
        <w:t>》</w:t>
      </w:r>
    </w:p>
    <w:p w:rsidR="000519E8" w:rsidRPr="00300DA5" w:rsidRDefault="000519E8" w:rsidP="000519E8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〒</w:t>
      </w:r>
      <w:r w:rsidR="008209A2" w:rsidRPr="00300DA5">
        <w:rPr>
          <w:rFonts w:ascii="ＭＳ 明朝" w:hAnsi="Century" w:hint="eastAsia"/>
        </w:rPr>
        <w:t>030-0021</w:t>
      </w:r>
      <w:r w:rsidRPr="00300DA5">
        <w:rPr>
          <w:rFonts w:ascii="ＭＳ 明朝" w:hAnsi="Century" w:hint="eastAsia"/>
        </w:rPr>
        <w:t xml:space="preserve">　　</w:t>
      </w:r>
      <w:r w:rsidR="008209A2" w:rsidRPr="00300DA5">
        <w:rPr>
          <w:rFonts w:ascii="ＭＳ 明朝" w:hAnsi="Century" w:hint="eastAsia"/>
        </w:rPr>
        <w:t>青森県安田近野234-7</w:t>
      </w:r>
    </w:p>
    <w:p w:rsidR="0056335E" w:rsidRPr="00300DA5" w:rsidRDefault="000519E8" w:rsidP="000519E8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　　　</w:t>
      </w:r>
      <w:r w:rsidR="008209A2" w:rsidRPr="00300DA5">
        <w:rPr>
          <w:rFonts w:ascii="ＭＳ 明朝" w:hAnsi="Century" w:hint="eastAsia"/>
        </w:rPr>
        <w:t>公益財団法人青森県体育協会内</w:t>
      </w:r>
    </w:p>
    <w:p w:rsidR="002154A0" w:rsidRDefault="000519E8" w:rsidP="0056335E">
      <w:pPr>
        <w:ind w:firstLineChars="1100" w:firstLine="2611"/>
        <w:rPr>
          <w:rFonts w:ascii="ＭＳ 明朝" w:hAnsi="Century"/>
        </w:rPr>
      </w:pPr>
      <w:r w:rsidRPr="00300DA5">
        <w:rPr>
          <w:rFonts w:ascii="ＭＳ 明朝" w:hAnsi="Century" w:hint="eastAsia"/>
        </w:rPr>
        <w:t>「</w:t>
      </w:r>
      <w:r w:rsidR="0056335E" w:rsidRPr="00300DA5">
        <w:rPr>
          <w:rFonts w:ascii="ＭＳ 明朝" w:hAnsi="Century" w:hint="eastAsia"/>
        </w:rPr>
        <w:t>第4</w:t>
      </w:r>
      <w:r w:rsidR="00A14BE6">
        <w:rPr>
          <w:rFonts w:ascii="ＭＳ 明朝" w:hAnsi="Century" w:hint="eastAsia"/>
        </w:rPr>
        <w:t>3</w:t>
      </w:r>
      <w:r w:rsidR="0056335E" w:rsidRPr="00300DA5">
        <w:rPr>
          <w:rFonts w:ascii="ＭＳ 明朝" w:hAnsi="Century" w:hint="eastAsia"/>
        </w:rPr>
        <w:t>回東北総合体育大会</w:t>
      </w:r>
      <w:r w:rsidR="008209A2" w:rsidRPr="00300DA5">
        <w:rPr>
          <w:rFonts w:ascii="ＭＳ 明朝" w:hAnsi="Century" w:hint="eastAsia"/>
        </w:rPr>
        <w:t>青森県</w:t>
      </w:r>
      <w:r w:rsidR="0056335E" w:rsidRPr="00300DA5">
        <w:rPr>
          <w:rFonts w:ascii="ＭＳ 明朝" w:hAnsi="Century" w:hint="eastAsia"/>
        </w:rPr>
        <w:t>実行委員会事務局</w:t>
      </w:r>
      <w:r w:rsidRPr="00300DA5">
        <w:rPr>
          <w:rFonts w:ascii="ＭＳ 明朝" w:hAnsi="Century" w:hint="eastAsia"/>
        </w:rPr>
        <w:t>」</w:t>
      </w:r>
    </w:p>
    <w:p w:rsidR="000519E8" w:rsidRPr="002F0B67" w:rsidRDefault="000519E8" w:rsidP="000519E8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　　　　</w:t>
      </w:r>
      <w:r w:rsidRPr="00300DA5">
        <w:rPr>
          <w:rFonts w:ascii="ＭＳ 明朝" w:hAnsi="ＭＳ 明朝"/>
        </w:rPr>
        <w:t>TEL</w:t>
      </w:r>
      <w:r w:rsidR="006A2F96">
        <w:rPr>
          <w:rFonts w:ascii="ＭＳ 明朝" w:hAnsi="Century" w:hint="eastAsia"/>
        </w:rPr>
        <w:t>：</w:t>
      </w:r>
      <w:r w:rsidRPr="00300DA5">
        <w:rPr>
          <w:rFonts w:ascii="ＭＳ 明朝" w:hAnsi="Century" w:hint="eastAsia"/>
        </w:rPr>
        <w:t>0</w:t>
      </w:r>
      <w:r w:rsidR="008209A2" w:rsidRPr="00300DA5">
        <w:rPr>
          <w:rFonts w:ascii="ＭＳ 明朝" w:hAnsi="Century" w:hint="eastAsia"/>
        </w:rPr>
        <w:t>17-</w:t>
      </w:r>
      <w:r w:rsidR="002F0B67">
        <w:rPr>
          <w:rFonts w:ascii="ＭＳ 明朝" w:hAnsi="Century" w:hint="eastAsia"/>
        </w:rPr>
        <w:t>718</w:t>
      </w:r>
      <w:r w:rsidR="008209A2" w:rsidRPr="00300DA5">
        <w:rPr>
          <w:rFonts w:ascii="ＭＳ 明朝" w:hAnsi="Century" w:hint="eastAsia"/>
        </w:rPr>
        <w:t>-</w:t>
      </w:r>
      <w:r w:rsidR="002F0B67">
        <w:rPr>
          <w:rFonts w:ascii="ＭＳ 明朝" w:hAnsi="Century" w:hint="eastAsia"/>
        </w:rPr>
        <w:t>3612</w:t>
      </w:r>
      <w:r w:rsidRPr="00300DA5">
        <w:rPr>
          <w:rFonts w:ascii="ＭＳ 明朝" w:hAnsi="Century" w:hint="eastAsia"/>
        </w:rPr>
        <w:t xml:space="preserve">　　　</w:t>
      </w:r>
      <w:r w:rsidRPr="00300DA5">
        <w:rPr>
          <w:rFonts w:ascii="ＭＳ 明朝" w:hAnsi="ＭＳ 明朝"/>
        </w:rPr>
        <w:t>FAX</w:t>
      </w:r>
      <w:r w:rsidR="006A2F96">
        <w:rPr>
          <w:rFonts w:ascii="ＭＳ 明朝" w:hAnsi="Century" w:hint="eastAsia"/>
        </w:rPr>
        <w:t>：</w:t>
      </w:r>
      <w:r w:rsidRPr="00300DA5">
        <w:rPr>
          <w:rFonts w:ascii="ＭＳ 明朝" w:hAnsi="Century" w:hint="eastAsia"/>
        </w:rPr>
        <w:t>0</w:t>
      </w:r>
      <w:r w:rsidR="008209A2" w:rsidRPr="00300DA5">
        <w:rPr>
          <w:rFonts w:ascii="ＭＳ 明朝" w:hAnsi="Century" w:hint="eastAsia"/>
        </w:rPr>
        <w:t>17-</w:t>
      </w:r>
      <w:r w:rsidR="002F0B67">
        <w:rPr>
          <w:rFonts w:ascii="ＭＳ 明朝" w:hAnsi="Century" w:hint="eastAsia"/>
        </w:rPr>
        <w:t>718</w:t>
      </w:r>
      <w:r w:rsidR="008209A2" w:rsidRPr="00300DA5">
        <w:rPr>
          <w:rFonts w:ascii="ＭＳ 明朝" w:hAnsi="Century" w:hint="eastAsia"/>
        </w:rPr>
        <w:t>-</w:t>
      </w:r>
      <w:r w:rsidR="002F0B67">
        <w:rPr>
          <w:rFonts w:ascii="ＭＳ 明朝" w:hAnsi="Century" w:hint="eastAsia"/>
        </w:rPr>
        <w:t>3613</w:t>
      </w:r>
    </w:p>
    <w:p w:rsidR="000519E8" w:rsidRPr="00300DA5" w:rsidRDefault="000519E8" w:rsidP="000519E8">
      <w:pPr>
        <w:ind w:firstLineChars="277" w:firstLine="65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《一般</w:t>
      </w:r>
      <w:r w:rsidR="008209A2" w:rsidRPr="00300DA5">
        <w:rPr>
          <w:rFonts w:ascii="ＭＳ 明朝" w:hAnsi="Century" w:hint="eastAsia"/>
        </w:rPr>
        <w:t>社</w:t>
      </w:r>
      <w:r w:rsidRPr="00300DA5">
        <w:rPr>
          <w:rFonts w:ascii="ＭＳ 明朝" w:hAnsi="Century" w:hint="eastAsia"/>
        </w:rPr>
        <w:t>団法人</w:t>
      </w:r>
      <w:r w:rsidR="008209A2" w:rsidRPr="00300DA5">
        <w:rPr>
          <w:rFonts w:ascii="ＭＳ 明朝" w:hAnsi="Century" w:hint="eastAsia"/>
        </w:rPr>
        <w:t>青森</w:t>
      </w:r>
      <w:r w:rsidRPr="00300DA5">
        <w:rPr>
          <w:rFonts w:ascii="ＭＳ 明朝" w:hAnsi="Century" w:hint="eastAsia"/>
        </w:rPr>
        <w:t>県サッカー協会》</w:t>
      </w:r>
    </w:p>
    <w:p w:rsidR="000519E8" w:rsidRPr="00300DA5" w:rsidRDefault="000519E8" w:rsidP="000519E8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〒</w:t>
      </w:r>
      <w:r w:rsidR="008209A2" w:rsidRPr="00300DA5">
        <w:rPr>
          <w:rFonts w:ascii="ＭＳ 明朝" w:hAnsi="Century" w:hint="eastAsia"/>
        </w:rPr>
        <w:t>033-0011</w:t>
      </w:r>
      <w:r w:rsidRPr="00300DA5">
        <w:rPr>
          <w:rFonts w:ascii="ＭＳ 明朝" w:hAnsi="Century" w:hint="eastAsia"/>
        </w:rPr>
        <w:t xml:space="preserve">　　</w:t>
      </w:r>
      <w:r w:rsidR="008209A2" w:rsidRPr="00300DA5">
        <w:rPr>
          <w:rFonts w:ascii="ＭＳ 明朝" w:hAnsi="Century" w:hint="eastAsia"/>
        </w:rPr>
        <w:t>青森</w:t>
      </w:r>
      <w:r w:rsidRPr="00300DA5">
        <w:rPr>
          <w:rFonts w:ascii="ＭＳ 明朝" w:hAnsi="Century" w:hint="eastAsia"/>
        </w:rPr>
        <w:t>県</w:t>
      </w:r>
      <w:r w:rsidR="008209A2" w:rsidRPr="00300DA5">
        <w:rPr>
          <w:rFonts w:ascii="ＭＳ 明朝" w:hAnsi="Century" w:hint="eastAsia"/>
        </w:rPr>
        <w:t>三沢市幸町1-6-27</w:t>
      </w:r>
    </w:p>
    <w:p w:rsidR="002154A0" w:rsidRDefault="000519E8" w:rsidP="000519E8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　　　「</w:t>
      </w:r>
      <w:r w:rsidRPr="00300DA5">
        <w:rPr>
          <w:rFonts w:ascii="ＭＳ 明朝" w:hAnsi="ＭＳ 明朝" w:hint="eastAsia"/>
        </w:rPr>
        <w:t>一般</w:t>
      </w:r>
      <w:r w:rsidR="008209A2" w:rsidRPr="00300DA5">
        <w:rPr>
          <w:rFonts w:ascii="ＭＳ 明朝" w:hAnsi="ＭＳ 明朝" w:hint="eastAsia"/>
        </w:rPr>
        <w:t>社</w:t>
      </w:r>
      <w:r w:rsidRPr="00300DA5">
        <w:rPr>
          <w:rFonts w:ascii="ＭＳ 明朝" w:hAnsi="ＭＳ 明朝" w:hint="eastAsia"/>
        </w:rPr>
        <w:t>団法人</w:t>
      </w:r>
      <w:r w:rsidR="008209A2" w:rsidRPr="00300DA5">
        <w:rPr>
          <w:rFonts w:ascii="ＭＳ 明朝" w:hAnsi="ＭＳ 明朝" w:hint="eastAsia"/>
        </w:rPr>
        <w:t>青森</w:t>
      </w:r>
      <w:r w:rsidRPr="00300DA5">
        <w:rPr>
          <w:rFonts w:ascii="ＭＳ 明朝" w:hAnsi="ＭＳ 明朝" w:hint="eastAsia"/>
        </w:rPr>
        <w:t>県サッカー協会</w:t>
      </w:r>
      <w:r w:rsidRPr="00300DA5">
        <w:rPr>
          <w:rFonts w:ascii="ＭＳ 明朝" w:hAnsi="Century" w:hint="eastAsia"/>
        </w:rPr>
        <w:t>」</w:t>
      </w:r>
    </w:p>
    <w:p w:rsidR="00835B6A" w:rsidRDefault="000519E8" w:rsidP="000519E8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　　　　</w:t>
      </w:r>
      <w:r w:rsidRPr="00300DA5">
        <w:rPr>
          <w:rFonts w:ascii="ＭＳ 明朝" w:hAnsi="ＭＳ 明朝"/>
        </w:rPr>
        <w:t>TEL</w:t>
      </w:r>
      <w:r w:rsidR="006A2F96">
        <w:rPr>
          <w:rFonts w:ascii="ＭＳ 明朝" w:hAnsi="Century" w:hint="eastAsia"/>
        </w:rPr>
        <w:t>：</w:t>
      </w:r>
      <w:r w:rsidRPr="00300DA5">
        <w:rPr>
          <w:rFonts w:ascii="ＭＳ 明朝" w:hAnsi="Century" w:hint="eastAsia"/>
        </w:rPr>
        <w:t>0</w:t>
      </w:r>
      <w:r w:rsidR="008209A2" w:rsidRPr="00300DA5">
        <w:rPr>
          <w:rFonts w:ascii="ＭＳ 明朝" w:hAnsi="Century" w:hint="eastAsia"/>
        </w:rPr>
        <w:t>176-50-2866</w:t>
      </w:r>
      <w:r w:rsidRPr="00300DA5">
        <w:rPr>
          <w:rFonts w:ascii="ＭＳ 明朝" w:hAnsi="Century" w:hint="eastAsia"/>
        </w:rPr>
        <w:t xml:space="preserve">　　　</w:t>
      </w:r>
      <w:r w:rsidRPr="00300DA5">
        <w:rPr>
          <w:rFonts w:ascii="ＭＳ 明朝" w:hAnsi="ＭＳ 明朝"/>
        </w:rPr>
        <w:t>FAX</w:t>
      </w:r>
      <w:r w:rsidR="006A2F96">
        <w:rPr>
          <w:rFonts w:ascii="ＭＳ 明朝" w:hAnsi="Century" w:hint="eastAsia"/>
        </w:rPr>
        <w:t>：</w:t>
      </w:r>
      <w:r w:rsidRPr="00300DA5">
        <w:rPr>
          <w:rFonts w:ascii="ＭＳ 明朝" w:hAnsi="Century" w:hint="eastAsia"/>
        </w:rPr>
        <w:t>0</w:t>
      </w:r>
      <w:r w:rsidR="008209A2" w:rsidRPr="00300DA5">
        <w:rPr>
          <w:rFonts w:ascii="ＭＳ 明朝" w:hAnsi="Century" w:hint="eastAsia"/>
        </w:rPr>
        <w:t>176-50-2867</w:t>
      </w:r>
    </w:p>
    <w:p w:rsidR="00BE6C29" w:rsidRDefault="00BE6C29" w:rsidP="000519E8">
      <w:pPr>
        <w:rPr>
          <w:rFonts w:ascii="ＭＳ 明朝" w:hAnsi="Century" w:cs="Times New Roman"/>
          <w:spacing w:val="4"/>
        </w:rPr>
      </w:pPr>
    </w:p>
    <w:p w:rsidR="002154A0" w:rsidRDefault="002154A0" w:rsidP="000519E8">
      <w:pPr>
        <w:rPr>
          <w:rFonts w:ascii="ＭＳ 明朝" w:hAnsi="Century" w:cs="Times New Roman"/>
          <w:spacing w:val="4"/>
        </w:rPr>
      </w:pPr>
    </w:p>
    <w:p w:rsidR="00835B6A" w:rsidRPr="00300DA5" w:rsidRDefault="00771126">
      <w:pPr>
        <w:rPr>
          <w:rFonts w:ascii="ＭＳ 明朝" w:hAnsi="Century" w:cs="Times New Roman"/>
          <w:spacing w:val="4"/>
        </w:rPr>
      </w:pPr>
      <w:r w:rsidRPr="00E61A67">
        <w:rPr>
          <w:rFonts w:asciiTheme="majorEastAsia" w:eastAsiaTheme="majorEastAsia" w:hAnsiTheme="majorEastAsia" w:cs="ＭＳ ゴシック" w:hint="eastAsia"/>
        </w:rPr>
        <w:lastRenderedPageBreak/>
        <w:t>10</w:t>
      </w:r>
      <w:r w:rsidR="00835B6A" w:rsidRPr="00300DA5">
        <w:rPr>
          <w:rFonts w:ascii="ＭＳ 明朝" w:eastAsia="ＭＳ ゴシック" w:hAnsi="Century" w:cs="ＭＳ ゴシック" w:hint="eastAsia"/>
        </w:rPr>
        <w:t xml:space="preserve">　参加上の注意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</w:t>
      </w:r>
      <w:r w:rsidR="0056335E" w:rsidRPr="00300DA5">
        <w:rPr>
          <w:rFonts w:ascii="ＭＳ 明朝" w:hAnsi="ＭＳ 明朝" w:hint="eastAsia"/>
        </w:rPr>
        <w:t>1</w:t>
      </w:r>
      <w:r w:rsidRPr="00300DA5">
        <w:rPr>
          <w:rFonts w:ascii="ＭＳ 明朝" w:hAnsi="ＭＳ 明朝"/>
        </w:rPr>
        <w:t>)</w:t>
      </w:r>
      <w:r w:rsidRPr="00300DA5">
        <w:rPr>
          <w:rFonts w:ascii="ＭＳ 明朝" w:hAnsi="Century" w:hint="eastAsia"/>
        </w:rPr>
        <w:t xml:space="preserve">　ユニフォーム</w:t>
      </w:r>
    </w:p>
    <w:p w:rsidR="00835B6A" w:rsidRPr="00300DA5" w:rsidRDefault="00835B6A">
      <w:pPr>
        <w:ind w:firstLine="378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（</w:t>
      </w:r>
      <w:r w:rsidR="008F32A6" w:rsidRPr="00300DA5">
        <w:rPr>
          <w:rFonts w:ascii="ＭＳ 明朝" w:hAnsi="Century" w:hint="eastAsia"/>
        </w:rPr>
        <w:t>公</w:t>
      </w:r>
      <w:r w:rsidRPr="00300DA5">
        <w:rPr>
          <w:rFonts w:ascii="ＭＳ 明朝" w:hAnsi="Century" w:hint="eastAsia"/>
        </w:rPr>
        <w:t>財）日本サッカー協会ユニフォーム</w:t>
      </w:r>
      <w:r w:rsidR="00367A5A">
        <w:rPr>
          <w:rFonts w:ascii="ＭＳ 明朝" w:hAnsi="Century" w:hint="eastAsia"/>
        </w:rPr>
        <w:t>規程</w:t>
      </w:r>
      <w:r w:rsidRPr="00300DA5">
        <w:rPr>
          <w:rFonts w:ascii="ＭＳ 明朝" w:hAnsi="Century" w:hint="eastAsia"/>
        </w:rPr>
        <w:t>により、その主な項目は次による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①　必ず県名を明記すること。</w:t>
      </w:r>
    </w:p>
    <w:p w:rsidR="00622D4E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②　背番号は</w:t>
      </w:r>
      <w:r w:rsidR="00622D4E">
        <w:rPr>
          <w:rFonts w:ascii="ＭＳ 明朝" w:hAnsi="Century" w:hint="eastAsia"/>
        </w:rPr>
        <w:t>、</w:t>
      </w:r>
      <w:r w:rsidRPr="00300DA5">
        <w:rPr>
          <w:rFonts w:ascii="ＭＳ 明朝" w:hAnsi="Century" w:hint="eastAsia"/>
        </w:rPr>
        <w:t>「成年男子」と「女子」が</w:t>
      </w:r>
      <w:r w:rsidR="001215C2">
        <w:rPr>
          <w:rFonts w:ascii="ＭＳ 明朝" w:hAnsi="Century" w:hint="eastAsia"/>
        </w:rPr>
        <w:t>1</w:t>
      </w:r>
      <w:r w:rsidRPr="00300DA5">
        <w:rPr>
          <w:rFonts w:ascii="ＭＳ 明朝" w:hAnsi="Century" w:hint="eastAsia"/>
        </w:rPr>
        <w:t>～</w:t>
      </w:r>
      <w:r w:rsidR="001215C2">
        <w:rPr>
          <w:rFonts w:ascii="ＭＳ 明朝" w:hAnsi="Century" w:hint="eastAsia"/>
        </w:rPr>
        <w:t>15</w:t>
      </w:r>
      <w:r w:rsidRPr="00300DA5">
        <w:rPr>
          <w:rFonts w:ascii="ＭＳ 明朝" w:hAnsi="Century" w:hint="eastAsia"/>
        </w:rPr>
        <w:t>番（監督が選手を兼ねる場合</w:t>
      </w:r>
      <w:r w:rsidR="002154A0">
        <w:rPr>
          <w:rFonts w:ascii="ＭＳ 明朝" w:hAnsi="Century" w:hint="eastAsia"/>
        </w:rPr>
        <w:t>は、</w:t>
      </w:r>
    </w:p>
    <w:p w:rsidR="00622D4E" w:rsidRDefault="001215C2" w:rsidP="002154A0">
      <w:pPr>
        <w:ind w:firstLineChars="400" w:firstLine="949"/>
        <w:rPr>
          <w:rFonts w:ascii="ＭＳ 明朝" w:hAnsi="Century"/>
        </w:rPr>
      </w:pPr>
      <w:r>
        <w:rPr>
          <w:rFonts w:ascii="ＭＳ 明朝" w:hAnsi="Century" w:hint="eastAsia"/>
        </w:rPr>
        <w:t>1</w:t>
      </w:r>
      <w:r w:rsidR="002154A0">
        <w:rPr>
          <w:rFonts w:ascii="ＭＳ 明朝" w:hAnsi="Century" w:hint="eastAsia"/>
        </w:rPr>
        <w:t>～</w:t>
      </w:r>
      <w:r>
        <w:rPr>
          <w:rFonts w:ascii="ＭＳ 明朝" w:hAnsi="Century" w:hint="eastAsia"/>
        </w:rPr>
        <w:t>16</w:t>
      </w:r>
      <w:r w:rsidR="00835B6A" w:rsidRPr="00300DA5">
        <w:rPr>
          <w:rFonts w:ascii="ＭＳ 明朝" w:hAnsi="Century" w:hint="eastAsia"/>
        </w:rPr>
        <w:t>番）、「少年男子」は</w:t>
      </w:r>
      <w:r>
        <w:rPr>
          <w:rFonts w:ascii="ＭＳ 明朝" w:hAnsi="Century" w:hint="eastAsia"/>
        </w:rPr>
        <w:t>1～16</w:t>
      </w:r>
      <w:r w:rsidR="00835B6A" w:rsidRPr="00300DA5">
        <w:rPr>
          <w:rFonts w:ascii="ＭＳ 明朝" w:hAnsi="Century" w:hint="eastAsia"/>
        </w:rPr>
        <w:t>番の通し番号とし、参加申込書に記載し</w:t>
      </w:r>
    </w:p>
    <w:p w:rsidR="00835B6A" w:rsidRPr="002154A0" w:rsidRDefault="00835B6A" w:rsidP="002154A0">
      <w:pPr>
        <w:ind w:firstLineChars="400" w:firstLine="949"/>
        <w:rPr>
          <w:rFonts w:ascii="ＭＳ 明朝" w:hAnsi="Century"/>
        </w:rPr>
      </w:pPr>
      <w:r w:rsidRPr="00300DA5">
        <w:rPr>
          <w:rFonts w:ascii="ＭＳ 明朝" w:hAnsi="Century" w:hint="eastAsia"/>
        </w:rPr>
        <w:t>た番号</w:t>
      </w:r>
      <w:r w:rsidR="008F32A6" w:rsidRPr="00300DA5">
        <w:rPr>
          <w:rFonts w:ascii="ＭＳ 明朝" w:hAnsi="Century" w:hint="eastAsia"/>
        </w:rPr>
        <w:t>と同じ番号を</w:t>
      </w:r>
      <w:r w:rsidRPr="00300DA5">
        <w:rPr>
          <w:rFonts w:ascii="ＭＳ 明朝" w:hAnsi="Century" w:hint="eastAsia"/>
        </w:rPr>
        <w:t>付けること。</w:t>
      </w:r>
    </w:p>
    <w:p w:rsidR="002154A0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③　ユニフォームは、正副</w:t>
      </w:r>
      <w:r w:rsidR="001215C2">
        <w:rPr>
          <w:rFonts w:ascii="ＭＳ 明朝" w:hAnsi="Century" w:hint="eastAsia"/>
        </w:rPr>
        <w:t>2</w:t>
      </w:r>
      <w:r w:rsidR="008F32A6" w:rsidRPr="00300DA5">
        <w:rPr>
          <w:rFonts w:ascii="ＭＳ 明朝" w:hAnsi="Century" w:hint="eastAsia"/>
        </w:rPr>
        <w:t>色</w:t>
      </w:r>
      <w:r w:rsidRPr="00300DA5">
        <w:rPr>
          <w:rFonts w:ascii="ＭＳ 明朝" w:hAnsi="Century" w:hint="eastAsia"/>
        </w:rPr>
        <w:t>（シャツ、ショーツ、ストッキング、ＧＫ用共）</w:t>
      </w:r>
    </w:p>
    <w:p w:rsidR="002154A0" w:rsidRDefault="00835B6A" w:rsidP="002154A0">
      <w:pPr>
        <w:ind w:firstLineChars="400" w:firstLine="949"/>
        <w:rPr>
          <w:rFonts w:ascii="ＭＳ 明朝" w:hAnsi="Century"/>
        </w:rPr>
      </w:pPr>
      <w:r w:rsidRPr="00300DA5">
        <w:rPr>
          <w:rFonts w:ascii="ＭＳ 明朝" w:hAnsi="Century" w:hint="eastAsia"/>
        </w:rPr>
        <w:t>を参加申込書に記入すること。参加申込み後のユニフォーム・背番号の変更</w:t>
      </w:r>
    </w:p>
    <w:p w:rsidR="00835B6A" w:rsidRPr="00300DA5" w:rsidRDefault="00835B6A" w:rsidP="002154A0">
      <w:pPr>
        <w:ind w:firstLineChars="400" w:firstLine="949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は認めない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④　ユニフォームへの広告表示は認めない。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</w:t>
      </w:r>
      <w:r w:rsidR="0056335E" w:rsidRPr="00300DA5">
        <w:rPr>
          <w:rFonts w:ascii="ＭＳ 明朝" w:hAnsi="ＭＳ 明朝" w:hint="eastAsia"/>
        </w:rPr>
        <w:t>2</w:t>
      </w:r>
      <w:r w:rsidRPr="00300DA5">
        <w:rPr>
          <w:rFonts w:ascii="ＭＳ 明朝" w:hAnsi="ＭＳ 明朝"/>
        </w:rPr>
        <w:t>)</w:t>
      </w:r>
      <w:r w:rsidRPr="00300DA5">
        <w:rPr>
          <w:rFonts w:ascii="ＭＳ 明朝" w:hAnsi="Century" w:hint="eastAsia"/>
        </w:rPr>
        <w:t xml:space="preserve">　開始式に続き、監督・主将会議を実施する。</w:t>
      </w:r>
    </w:p>
    <w:p w:rsidR="00835B6A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</w:t>
      </w:r>
      <w:r w:rsidR="004C3E2C" w:rsidRPr="00300DA5">
        <w:rPr>
          <w:rFonts w:ascii="ＭＳ 明朝" w:hAnsi="ＭＳ 明朝" w:hint="eastAsia"/>
        </w:rPr>
        <w:t>3</w:t>
      </w:r>
      <w:r w:rsidRPr="00300DA5">
        <w:rPr>
          <w:rFonts w:ascii="ＭＳ 明朝" w:hAnsi="ＭＳ 明朝"/>
        </w:rPr>
        <w:t>)</w:t>
      </w:r>
      <w:r w:rsidRPr="00300DA5">
        <w:rPr>
          <w:rFonts w:ascii="ＭＳ 明朝" w:hAnsi="Century" w:hint="eastAsia"/>
        </w:rPr>
        <w:t xml:space="preserve">　競技運営上の注意事項は、別途各県参加チームに連絡する。</w:t>
      </w:r>
    </w:p>
    <w:p w:rsidR="00BE6C29" w:rsidRPr="00300DA5" w:rsidRDefault="00BE6C29">
      <w:pPr>
        <w:rPr>
          <w:rFonts w:ascii="ＭＳ 明朝" w:hAnsi="Century" w:cs="Times New Roman"/>
          <w:spacing w:val="4"/>
        </w:rPr>
      </w:pP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ゴシック" w:hAnsi="ＭＳ ゴシック" w:cs="ＭＳ ゴシック"/>
        </w:rPr>
        <w:t>1</w:t>
      </w:r>
      <w:r w:rsidR="005326B5">
        <w:rPr>
          <w:rFonts w:ascii="ＭＳ ゴシック" w:hAnsi="ＭＳ ゴシック" w:cs="ＭＳ ゴシック" w:hint="eastAsia"/>
        </w:rPr>
        <w:t>1</w:t>
      </w:r>
      <w:r w:rsidRPr="00300DA5">
        <w:rPr>
          <w:rFonts w:ascii="ＭＳ 明朝" w:eastAsia="ＭＳ ゴシック" w:hAnsi="Century" w:cs="ＭＳ ゴシック" w:hint="eastAsia"/>
        </w:rPr>
        <w:t xml:space="preserve">　その他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1)</w:t>
      </w:r>
      <w:r w:rsidRPr="00300DA5">
        <w:rPr>
          <w:rFonts w:ascii="ＭＳ 明朝" w:hAnsi="Century" w:hint="eastAsia"/>
        </w:rPr>
        <w:t xml:space="preserve">　開始式、監督・主将会議</w:t>
      </w:r>
    </w:p>
    <w:p w:rsidR="005650D0" w:rsidRDefault="00835B6A" w:rsidP="005650D0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</w:t>
      </w:r>
      <w:r w:rsidR="005650D0">
        <w:rPr>
          <w:rFonts w:ascii="ＭＳ 明朝" w:hAnsi="Century" w:hint="eastAsia"/>
        </w:rPr>
        <w:t xml:space="preserve"> </w:t>
      </w:r>
      <w:r w:rsidR="005650D0">
        <w:rPr>
          <w:rFonts w:ascii="ＭＳ 明朝" w:hAnsi="Century"/>
        </w:rPr>
        <w:t xml:space="preserve"> </w:t>
      </w:r>
      <w:r w:rsidRPr="00300DA5">
        <w:rPr>
          <w:rFonts w:ascii="ＭＳ 明朝" w:hAnsi="Century" w:hint="eastAsia"/>
        </w:rPr>
        <w:t xml:space="preserve">日　時　　</w:t>
      </w:r>
      <w:r w:rsidR="002E4C9F" w:rsidRPr="00300DA5">
        <w:rPr>
          <w:rFonts w:ascii="ＭＳ 明朝" w:hAnsi="Century" w:hint="eastAsia"/>
        </w:rPr>
        <w:t>平成2</w:t>
      </w:r>
      <w:r w:rsidR="00771126" w:rsidRPr="00300DA5">
        <w:rPr>
          <w:rFonts w:ascii="ＭＳ 明朝" w:hAnsi="Century" w:hint="eastAsia"/>
        </w:rPr>
        <w:t>8</w:t>
      </w:r>
      <w:r w:rsidR="002E4C9F" w:rsidRPr="00300DA5">
        <w:rPr>
          <w:rFonts w:ascii="ＭＳ 明朝" w:hAnsi="Century" w:hint="eastAsia"/>
        </w:rPr>
        <w:t>年</w:t>
      </w:r>
      <w:r w:rsidRPr="00300DA5">
        <w:rPr>
          <w:rFonts w:ascii="ＭＳ 明朝" w:hAnsi="ＭＳ 明朝"/>
        </w:rPr>
        <w:t>8</w:t>
      </w:r>
      <w:r w:rsidRPr="00300DA5">
        <w:rPr>
          <w:rFonts w:ascii="ＭＳ 明朝" w:hAnsi="Century" w:hint="eastAsia"/>
        </w:rPr>
        <w:t>月</w:t>
      </w:r>
      <w:r w:rsidR="00771126" w:rsidRPr="00300DA5">
        <w:rPr>
          <w:rFonts w:ascii="ＭＳ 明朝" w:hAnsi="Century" w:hint="eastAsia"/>
        </w:rPr>
        <w:t>11</w:t>
      </w:r>
      <w:r w:rsidRPr="00300DA5">
        <w:rPr>
          <w:rFonts w:ascii="ＭＳ 明朝" w:hAnsi="Century" w:hint="eastAsia"/>
        </w:rPr>
        <w:t xml:space="preserve">日（木）　　</w:t>
      </w:r>
      <w:r w:rsidRPr="00300DA5">
        <w:rPr>
          <w:rFonts w:ascii="ＭＳ 明朝" w:hAnsi="ＭＳ 明朝"/>
        </w:rPr>
        <w:t>15</w:t>
      </w:r>
      <w:r w:rsidRPr="00300DA5">
        <w:rPr>
          <w:rFonts w:ascii="ＭＳ 明朝" w:hAnsi="Century" w:hint="eastAsia"/>
        </w:rPr>
        <w:t>時</w:t>
      </w:r>
      <w:r w:rsidRPr="00300DA5">
        <w:rPr>
          <w:rFonts w:ascii="ＭＳ 明朝" w:hAnsi="ＭＳ 明朝"/>
        </w:rPr>
        <w:t>00</w:t>
      </w:r>
      <w:r w:rsidRPr="00300DA5">
        <w:rPr>
          <w:rFonts w:ascii="ＭＳ 明朝" w:hAnsi="Century" w:hint="eastAsia"/>
        </w:rPr>
        <w:t>分～</w:t>
      </w:r>
    </w:p>
    <w:p w:rsidR="008D3F40" w:rsidRDefault="005650D0" w:rsidP="008D3F40">
      <w:pPr>
        <w:rPr>
          <w:rFonts w:ascii="ＭＳ 明朝" w:hAnsi="Century"/>
        </w:rPr>
      </w:pPr>
      <w:r>
        <w:rPr>
          <w:rFonts w:ascii="ＭＳ 明朝" w:hAnsi="Century" w:cs="Times New Roman"/>
          <w:spacing w:val="4"/>
        </w:rPr>
        <w:t xml:space="preserve">         </w:t>
      </w:r>
      <w:r w:rsidR="0040136D">
        <w:rPr>
          <w:rFonts w:ascii="ＭＳ 明朝" w:hAnsi="Century" w:cs="Times New Roman" w:hint="eastAsia"/>
          <w:spacing w:val="4"/>
          <w:sz w:val="2"/>
          <w:szCs w:val="2"/>
        </w:rPr>
        <w:t xml:space="preserve">　</w:t>
      </w:r>
      <w:r w:rsidR="00835B6A" w:rsidRPr="00300DA5">
        <w:rPr>
          <w:rFonts w:ascii="ＭＳ 明朝" w:hAnsi="Century" w:hint="eastAsia"/>
        </w:rPr>
        <w:t xml:space="preserve">場　所　　</w:t>
      </w:r>
      <w:r w:rsidR="008D3F40">
        <w:rPr>
          <w:rFonts w:ascii="ＭＳ 明朝" w:hAnsi="Century" w:hint="eastAsia"/>
        </w:rPr>
        <w:t xml:space="preserve">十和田富士屋ホテル　</w:t>
      </w:r>
      <w:r w:rsidR="0056409B">
        <w:rPr>
          <w:rFonts w:ascii="ＭＳ 明朝" w:hAnsi="Century" w:hint="eastAsia"/>
        </w:rPr>
        <w:t>3</w:t>
      </w:r>
      <w:r w:rsidR="008D3F40">
        <w:rPr>
          <w:rFonts w:ascii="ＭＳ 明朝" w:hAnsi="Century" w:hint="eastAsia"/>
        </w:rPr>
        <w:t>F「太素」</w:t>
      </w:r>
    </w:p>
    <w:p w:rsidR="008D3F40" w:rsidRDefault="008D3F40" w:rsidP="008D3F40">
      <w:pPr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　　　　　　　　</w:t>
      </w:r>
      <w:r w:rsidRPr="00300DA5">
        <w:rPr>
          <w:rFonts w:ascii="ＭＳ 明朝" w:hAnsi="Century" w:hint="eastAsia"/>
        </w:rPr>
        <w:t>〒03</w:t>
      </w:r>
      <w:r>
        <w:rPr>
          <w:rFonts w:ascii="ＭＳ 明朝" w:hAnsi="Century" w:hint="eastAsia"/>
        </w:rPr>
        <w:t>4</w:t>
      </w:r>
      <w:r w:rsidRPr="00300DA5">
        <w:rPr>
          <w:rFonts w:ascii="ＭＳ 明朝" w:hAnsi="Century" w:hint="eastAsia"/>
        </w:rPr>
        <w:t>-</w:t>
      </w:r>
      <w:r>
        <w:rPr>
          <w:rFonts w:ascii="ＭＳ 明朝" w:hAnsi="Century" w:hint="eastAsia"/>
        </w:rPr>
        <w:t>0031</w:t>
      </w:r>
    </w:p>
    <w:p w:rsidR="008D3F40" w:rsidRDefault="008D3F40" w:rsidP="008D3F40">
      <w:pPr>
        <w:ind w:firstLineChars="900" w:firstLine="2136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青森県</w:t>
      </w:r>
      <w:r>
        <w:rPr>
          <w:rFonts w:ascii="ＭＳ 明朝" w:hAnsi="Century" w:hint="eastAsia"/>
        </w:rPr>
        <w:t>十和田市東</w:t>
      </w:r>
      <w:r w:rsidRPr="00300DA5">
        <w:rPr>
          <w:rFonts w:ascii="ＭＳ 明朝" w:hAnsi="Century" w:hint="eastAsia"/>
        </w:rPr>
        <w:t>三</w:t>
      </w:r>
      <w:r>
        <w:rPr>
          <w:rFonts w:ascii="ＭＳ 明朝" w:hAnsi="Century" w:hint="eastAsia"/>
        </w:rPr>
        <w:t>番町1-6</w:t>
      </w:r>
    </w:p>
    <w:p w:rsidR="008D3F40" w:rsidRPr="00300DA5" w:rsidRDefault="008D3F40" w:rsidP="008D3F40">
      <w:pPr>
        <w:rPr>
          <w:rFonts w:ascii="ＭＳ 明朝" w:hAnsi="Century" w:cs="Times New Roman"/>
          <w:spacing w:val="4"/>
        </w:rPr>
      </w:pPr>
      <w:r>
        <w:rPr>
          <w:rFonts w:ascii="ＭＳ 明朝" w:hAnsi="Century" w:hint="eastAsia"/>
        </w:rPr>
        <w:t xml:space="preserve">　　　　　　　　　　　</w:t>
      </w:r>
      <w:r w:rsidRPr="00300DA5">
        <w:rPr>
          <w:rFonts w:ascii="ＭＳ 明朝" w:hAnsi="Century" w:hint="eastAsia"/>
        </w:rPr>
        <w:t>TEL：</w:t>
      </w:r>
      <w:r>
        <w:rPr>
          <w:rFonts w:ascii="ＭＳ 明朝" w:hAnsi="Century" w:hint="eastAsia"/>
        </w:rPr>
        <w:t>0176-22-7111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2)</w:t>
      </w:r>
      <w:r w:rsidRPr="00300DA5">
        <w:rPr>
          <w:rFonts w:ascii="ＭＳ 明朝" w:hAnsi="Century" w:hint="eastAsia"/>
        </w:rPr>
        <w:t xml:space="preserve">　閉会式</w:t>
      </w:r>
    </w:p>
    <w:p w:rsidR="00835B6A" w:rsidRPr="00300DA5" w:rsidRDefault="00C243F4">
      <w:pPr>
        <w:ind w:firstLine="948"/>
        <w:rPr>
          <w:rFonts w:ascii="ＭＳ 明朝" w:hAnsi="Century" w:cs="Times New Roman"/>
          <w:spacing w:val="4"/>
        </w:rPr>
      </w:pPr>
      <w:r>
        <w:rPr>
          <w:rFonts w:ascii="ＭＳ 明朝" w:hAnsi="Century" w:hint="eastAsia"/>
        </w:rPr>
        <w:t xml:space="preserve">　</w:t>
      </w:r>
      <w:r w:rsidR="00835B6A" w:rsidRPr="00300DA5">
        <w:rPr>
          <w:rFonts w:ascii="ＭＳ 明朝" w:hAnsi="Century" w:hint="eastAsia"/>
        </w:rPr>
        <w:t xml:space="preserve">日　時　　</w:t>
      </w:r>
      <w:r w:rsidR="002E4C9F" w:rsidRPr="00300DA5">
        <w:rPr>
          <w:rFonts w:ascii="ＭＳ 明朝" w:hAnsi="Century" w:hint="eastAsia"/>
        </w:rPr>
        <w:t>平成2</w:t>
      </w:r>
      <w:r w:rsidR="00771126" w:rsidRPr="00300DA5">
        <w:rPr>
          <w:rFonts w:ascii="ＭＳ 明朝" w:hAnsi="Century" w:hint="eastAsia"/>
        </w:rPr>
        <w:t>8</w:t>
      </w:r>
      <w:r w:rsidR="002E4C9F" w:rsidRPr="00300DA5">
        <w:rPr>
          <w:rFonts w:ascii="ＭＳ 明朝" w:hAnsi="Century" w:hint="eastAsia"/>
        </w:rPr>
        <w:t>年</w:t>
      </w:r>
      <w:r w:rsidR="00835B6A" w:rsidRPr="00300DA5">
        <w:rPr>
          <w:rFonts w:ascii="ＭＳ 明朝" w:hAnsi="ＭＳ 明朝"/>
        </w:rPr>
        <w:t>8</w:t>
      </w:r>
      <w:r w:rsidR="00835B6A" w:rsidRPr="00300DA5">
        <w:rPr>
          <w:rFonts w:ascii="ＭＳ 明朝" w:hAnsi="Century" w:hint="eastAsia"/>
        </w:rPr>
        <w:t>月</w:t>
      </w:r>
      <w:r w:rsidR="00835B6A" w:rsidRPr="00300DA5">
        <w:rPr>
          <w:rFonts w:ascii="ＭＳ 明朝" w:hAnsi="ＭＳ 明朝"/>
        </w:rPr>
        <w:t>1</w:t>
      </w:r>
      <w:r w:rsidR="00771126" w:rsidRPr="00300DA5">
        <w:rPr>
          <w:rFonts w:ascii="ＭＳ 明朝" w:hAnsi="ＭＳ 明朝" w:hint="eastAsia"/>
        </w:rPr>
        <w:t>4</w:t>
      </w:r>
      <w:r w:rsidR="00835B6A" w:rsidRPr="00300DA5">
        <w:rPr>
          <w:rFonts w:ascii="ＭＳ 明朝" w:hAnsi="Century" w:hint="eastAsia"/>
        </w:rPr>
        <w:t xml:space="preserve">日（日）　　</w:t>
      </w:r>
      <w:r w:rsidR="00835B6A" w:rsidRPr="00300DA5">
        <w:rPr>
          <w:rFonts w:ascii="ＭＳ 明朝" w:hAnsi="ＭＳ 明朝"/>
        </w:rPr>
        <w:t>1</w:t>
      </w:r>
      <w:r w:rsidR="007C1520" w:rsidRPr="00300DA5">
        <w:rPr>
          <w:rFonts w:ascii="ＭＳ 明朝" w:hAnsi="ＭＳ 明朝" w:hint="eastAsia"/>
        </w:rPr>
        <w:t>4</w:t>
      </w:r>
      <w:r w:rsidR="00835B6A" w:rsidRPr="00300DA5">
        <w:rPr>
          <w:rFonts w:ascii="ＭＳ 明朝" w:hAnsi="Century" w:hint="eastAsia"/>
        </w:rPr>
        <w:t>時</w:t>
      </w:r>
      <w:r w:rsidR="007C1520" w:rsidRPr="00300DA5">
        <w:rPr>
          <w:rFonts w:ascii="ＭＳ 明朝" w:hAnsi="Century" w:hint="eastAsia"/>
        </w:rPr>
        <w:t>0</w:t>
      </w:r>
      <w:r w:rsidR="00835B6A" w:rsidRPr="00300DA5">
        <w:rPr>
          <w:rFonts w:ascii="ＭＳ 明朝" w:hAnsi="ＭＳ 明朝"/>
        </w:rPr>
        <w:t>0</w:t>
      </w:r>
      <w:r w:rsidR="00835B6A" w:rsidRPr="00300DA5">
        <w:rPr>
          <w:rFonts w:ascii="ＭＳ 明朝" w:hAnsi="Century" w:hint="eastAsia"/>
        </w:rPr>
        <w:t>分～（予定）</w:t>
      </w:r>
    </w:p>
    <w:p w:rsidR="00835B6A" w:rsidRDefault="00835B6A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場　所　　</w:t>
      </w:r>
      <w:r w:rsidR="00771126" w:rsidRPr="00300DA5">
        <w:rPr>
          <w:rFonts w:ascii="ＭＳ 明朝" w:hAnsi="Century" w:hint="eastAsia"/>
        </w:rPr>
        <w:t>五戸町ひばり野公園陸上競技場</w:t>
      </w:r>
    </w:p>
    <w:p w:rsidR="006A2F96" w:rsidRDefault="00367A5A" w:rsidP="00367A5A">
      <w:pPr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　　　　　　　　</w:t>
      </w:r>
      <w:r w:rsidRPr="00300DA5">
        <w:rPr>
          <w:rFonts w:ascii="ＭＳ 明朝" w:hAnsi="Century" w:hint="eastAsia"/>
        </w:rPr>
        <w:t>〒039-1524</w:t>
      </w:r>
    </w:p>
    <w:p w:rsidR="00367A5A" w:rsidRDefault="00367A5A" w:rsidP="006A2F96">
      <w:pPr>
        <w:ind w:firstLineChars="900" w:firstLine="2136"/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青森県三戸郡五戸町大字豊間内字地蔵平1-275</w:t>
      </w:r>
    </w:p>
    <w:p w:rsidR="00367A5A" w:rsidRPr="00300DA5" w:rsidRDefault="00367A5A">
      <w:pPr>
        <w:rPr>
          <w:rFonts w:ascii="ＭＳ 明朝" w:hAnsi="Century" w:cs="Times New Roman"/>
          <w:spacing w:val="4"/>
        </w:rPr>
      </w:pPr>
      <w:r>
        <w:rPr>
          <w:rFonts w:ascii="ＭＳ 明朝" w:hAnsi="Century" w:hint="eastAsia"/>
        </w:rPr>
        <w:t xml:space="preserve">　　　　　　　　　　</w:t>
      </w:r>
      <w:r w:rsidR="006A2F96">
        <w:rPr>
          <w:rFonts w:ascii="ＭＳ 明朝" w:hAnsi="Century" w:hint="eastAsia"/>
        </w:rPr>
        <w:t xml:space="preserve">　</w:t>
      </w:r>
      <w:r w:rsidRPr="00300DA5">
        <w:rPr>
          <w:rFonts w:ascii="ＭＳ 明朝" w:hAnsi="Century" w:hint="eastAsia"/>
        </w:rPr>
        <w:t>TEL：0178-62-2301</w:t>
      </w:r>
    </w:p>
    <w:p w:rsidR="00835B6A" w:rsidRPr="00300DA5" w:rsidRDefault="00835B6A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(3)</w:t>
      </w:r>
      <w:r w:rsidRPr="00300DA5">
        <w:rPr>
          <w:rFonts w:ascii="ＭＳ 明朝" w:hAnsi="Century" w:hint="eastAsia"/>
        </w:rPr>
        <w:t xml:space="preserve">　連絡先</w:t>
      </w:r>
    </w:p>
    <w:p w:rsidR="00E32AB9" w:rsidRPr="00300DA5" w:rsidRDefault="00E32AB9" w:rsidP="00B53C81">
      <w:pPr>
        <w:ind w:firstLineChars="500" w:firstLine="1187"/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>〒</w:t>
      </w:r>
      <w:r w:rsidR="007C1520" w:rsidRPr="00300DA5">
        <w:rPr>
          <w:rFonts w:ascii="ＭＳ 明朝" w:hAnsi="Century" w:hint="eastAsia"/>
        </w:rPr>
        <w:t>033-0011　　青森県三沢市幸町1-6-27</w:t>
      </w:r>
    </w:p>
    <w:p w:rsidR="00E32AB9" w:rsidRPr="00300DA5" w:rsidRDefault="00E32AB9" w:rsidP="00E32AB9">
      <w:pPr>
        <w:rPr>
          <w:rFonts w:ascii="ＭＳ 明朝" w:hAnsi="Century" w:cs="Times New Roman"/>
          <w:spacing w:val="4"/>
        </w:rPr>
      </w:pPr>
      <w:r w:rsidRPr="00300DA5">
        <w:rPr>
          <w:rFonts w:ascii="ＭＳ 明朝" w:hAnsi="Century" w:hint="eastAsia"/>
        </w:rPr>
        <w:t xml:space="preserve">　　　　　　　　　　　　</w:t>
      </w:r>
      <w:r w:rsidRPr="00300DA5">
        <w:rPr>
          <w:rFonts w:ascii="ＭＳ 明朝" w:hAnsi="ＭＳ 明朝" w:hint="eastAsia"/>
        </w:rPr>
        <w:t>一般</w:t>
      </w:r>
      <w:r w:rsidR="007C1520" w:rsidRPr="00300DA5">
        <w:rPr>
          <w:rFonts w:ascii="ＭＳ 明朝" w:hAnsi="ＭＳ 明朝" w:hint="eastAsia"/>
        </w:rPr>
        <w:t>社</w:t>
      </w:r>
      <w:r w:rsidRPr="00300DA5">
        <w:rPr>
          <w:rFonts w:ascii="ＭＳ 明朝" w:hAnsi="ＭＳ 明朝" w:hint="eastAsia"/>
        </w:rPr>
        <w:t>団法人</w:t>
      </w:r>
      <w:r w:rsidR="007C1520" w:rsidRPr="00300DA5">
        <w:rPr>
          <w:rFonts w:ascii="ＭＳ 明朝" w:hAnsi="ＭＳ 明朝" w:hint="eastAsia"/>
        </w:rPr>
        <w:t>青森</w:t>
      </w:r>
      <w:r w:rsidRPr="00300DA5">
        <w:rPr>
          <w:rFonts w:ascii="ＭＳ 明朝" w:hAnsi="ＭＳ 明朝" w:hint="eastAsia"/>
        </w:rPr>
        <w:t>県サッカー協会</w:t>
      </w:r>
      <w:r w:rsidRPr="00300DA5">
        <w:rPr>
          <w:rFonts w:ascii="ＭＳ 明朝" w:hAnsi="Century" w:hint="eastAsia"/>
        </w:rPr>
        <w:t xml:space="preserve">　事務局</w:t>
      </w:r>
    </w:p>
    <w:p w:rsidR="001215C2" w:rsidRDefault="00E32AB9" w:rsidP="00E32AB9">
      <w:pPr>
        <w:rPr>
          <w:rFonts w:ascii="ＭＳ 明朝" w:hAnsi="Century"/>
        </w:rPr>
      </w:pPr>
      <w:r w:rsidRPr="00300DA5">
        <w:rPr>
          <w:rFonts w:ascii="ＭＳ 明朝" w:hAnsi="Century" w:hint="eastAsia"/>
        </w:rPr>
        <w:t xml:space="preserve">　　　　　　　　　　　　</w:t>
      </w:r>
      <w:r w:rsidR="006A2F96">
        <w:rPr>
          <w:rFonts w:ascii="ＭＳ 明朝" w:hAnsi="Century" w:hint="eastAsia"/>
        </w:rPr>
        <w:t xml:space="preserve">　</w:t>
      </w:r>
      <w:r w:rsidRPr="00300DA5">
        <w:rPr>
          <w:rFonts w:ascii="ＭＳ 明朝" w:hAnsi="ＭＳ 明朝"/>
        </w:rPr>
        <w:t>TEL</w:t>
      </w:r>
      <w:r w:rsidR="006A2F96">
        <w:rPr>
          <w:rFonts w:ascii="ＭＳ 明朝" w:hAnsi="Century" w:hint="eastAsia"/>
        </w:rPr>
        <w:t>：</w:t>
      </w:r>
      <w:r w:rsidR="007C1520" w:rsidRPr="00300DA5">
        <w:rPr>
          <w:rFonts w:ascii="ＭＳ 明朝" w:hAnsi="Century" w:hint="eastAsia"/>
        </w:rPr>
        <w:t>0176-50-2866</w:t>
      </w:r>
      <w:r w:rsidRPr="00300DA5">
        <w:rPr>
          <w:rFonts w:ascii="ＭＳ 明朝" w:hAnsi="Century" w:hint="eastAsia"/>
        </w:rPr>
        <w:t xml:space="preserve">　　　</w:t>
      </w:r>
      <w:r w:rsidRPr="00300DA5">
        <w:rPr>
          <w:rFonts w:ascii="ＭＳ 明朝" w:hAnsi="ＭＳ 明朝"/>
        </w:rPr>
        <w:t>FAX</w:t>
      </w:r>
      <w:r w:rsidR="006A2F96">
        <w:rPr>
          <w:rFonts w:ascii="ＭＳ 明朝" w:hAnsi="Century" w:hint="eastAsia"/>
        </w:rPr>
        <w:t>：</w:t>
      </w:r>
      <w:r w:rsidRPr="00300DA5">
        <w:rPr>
          <w:rFonts w:ascii="ＭＳ 明朝" w:hAnsi="Century" w:hint="eastAsia"/>
        </w:rPr>
        <w:t>0</w:t>
      </w:r>
      <w:r w:rsidR="007C1520" w:rsidRPr="00300DA5">
        <w:rPr>
          <w:rFonts w:ascii="ＭＳ 明朝" w:hAnsi="Century" w:hint="eastAsia"/>
        </w:rPr>
        <w:t>176-50-2867</w:t>
      </w: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p w:rsidR="002154A0" w:rsidRDefault="002154A0" w:rsidP="00E32AB9">
      <w:pPr>
        <w:rPr>
          <w:rFonts w:ascii="ＭＳ 明朝" w:hAnsi="Centu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4"/>
      </w:tblGrid>
      <w:tr w:rsidR="00835B6A" w:rsidTr="00585D30">
        <w:trPr>
          <w:trHeight w:val="3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6A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8"/>
                <w:szCs w:val="28"/>
              </w:rPr>
              <w:lastRenderedPageBreak/>
              <w:t>競　技　・　会　議　日　程</w:t>
            </w:r>
          </w:p>
        </w:tc>
      </w:tr>
    </w:tbl>
    <w:p w:rsidR="00835B6A" w:rsidRPr="00FF34BF" w:rsidRDefault="00835B6A">
      <w:pPr>
        <w:rPr>
          <w:rFonts w:ascii="ＭＳ 明朝" w:hAnsi="Century" w:cs="Times New Roman"/>
          <w:spacing w:val="4"/>
          <w:sz w:val="24"/>
        </w:rPr>
      </w:pPr>
      <w:r>
        <w:rPr>
          <w:rFonts w:ascii="ＭＳ ゴシック" w:hAnsi="ＭＳ ゴシック" w:cs="ＭＳ ゴシック"/>
          <w:sz w:val="19"/>
          <w:szCs w:val="19"/>
        </w:rPr>
        <w:t xml:space="preserve">  </w:t>
      </w:r>
      <w:r>
        <w:rPr>
          <w:rFonts w:ascii="ＭＳ 明朝" w:eastAsia="ＭＳ ゴシック" w:hAnsi="Century" w:cs="ＭＳ ゴシック" w:hint="eastAsia"/>
          <w:sz w:val="19"/>
          <w:szCs w:val="19"/>
        </w:rPr>
        <w:t xml:space="preserve">　</w:t>
      </w:r>
      <w:r w:rsidRPr="00FF34BF">
        <w:rPr>
          <w:rFonts w:ascii="ＭＳ 明朝" w:eastAsia="ＭＳ ゴシック" w:hAnsi="Century" w:cs="ＭＳ ゴシック" w:hint="eastAsia"/>
          <w:szCs w:val="19"/>
        </w:rPr>
        <w:t>期</w:t>
      </w:r>
      <w:r w:rsidR="00BB6CED" w:rsidRPr="00FF34BF">
        <w:rPr>
          <w:rFonts w:ascii="ＭＳ 明朝" w:eastAsia="ＭＳ ゴシック" w:hAnsi="Century" w:cs="ＭＳ ゴシック" w:hint="eastAsia"/>
          <w:szCs w:val="19"/>
        </w:rPr>
        <w:t xml:space="preserve">　</w:t>
      </w:r>
      <w:r w:rsidRPr="00FF34BF">
        <w:rPr>
          <w:rFonts w:ascii="ＭＳ 明朝" w:eastAsia="ＭＳ ゴシック" w:hAnsi="Century" w:cs="ＭＳ ゴシック" w:hint="eastAsia"/>
          <w:szCs w:val="19"/>
        </w:rPr>
        <w:t xml:space="preserve">　日</w:t>
      </w:r>
      <w:r w:rsidRPr="00FF34BF">
        <w:rPr>
          <w:rFonts w:ascii="ＭＳ 明朝" w:hAnsi="Century" w:hint="eastAsia"/>
          <w:szCs w:val="19"/>
        </w:rPr>
        <w:t xml:space="preserve">　　</w:t>
      </w:r>
      <w:r w:rsidR="002E4C9F" w:rsidRPr="00FF34BF">
        <w:rPr>
          <w:rFonts w:ascii="ＭＳ 明朝" w:hAnsi="Century" w:hint="eastAsia"/>
          <w:szCs w:val="19"/>
        </w:rPr>
        <w:t>平成2</w:t>
      </w:r>
      <w:r w:rsidR="007C1520" w:rsidRPr="00FF34BF">
        <w:rPr>
          <w:rFonts w:ascii="ＭＳ 明朝" w:hAnsi="Century" w:hint="eastAsia"/>
          <w:szCs w:val="19"/>
        </w:rPr>
        <w:t>8</w:t>
      </w:r>
      <w:r w:rsidR="002E4C9F" w:rsidRPr="00FF34BF">
        <w:rPr>
          <w:rFonts w:ascii="ＭＳ 明朝" w:hAnsi="Century" w:hint="eastAsia"/>
          <w:szCs w:val="19"/>
        </w:rPr>
        <w:t>年</w:t>
      </w:r>
      <w:r w:rsidRPr="00FF34BF">
        <w:rPr>
          <w:rFonts w:ascii="ＭＳ 明朝" w:hAnsi="ＭＳ 明朝"/>
          <w:szCs w:val="19"/>
        </w:rPr>
        <w:t>8</w:t>
      </w:r>
      <w:r w:rsidRPr="00FF34BF">
        <w:rPr>
          <w:rFonts w:ascii="ＭＳ 明朝" w:hAnsi="Century" w:hint="eastAsia"/>
          <w:szCs w:val="19"/>
        </w:rPr>
        <w:t>月</w:t>
      </w:r>
      <w:r w:rsidR="007C1520" w:rsidRPr="00FF34BF">
        <w:rPr>
          <w:rFonts w:ascii="ＭＳ 明朝" w:hAnsi="Century" w:hint="eastAsia"/>
          <w:szCs w:val="19"/>
        </w:rPr>
        <w:t>11</w:t>
      </w:r>
      <w:r w:rsidRPr="00FF34BF">
        <w:rPr>
          <w:rFonts w:ascii="ＭＳ 明朝" w:hAnsi="Century" w:hint="eastAsia"/>
          <w:szCs w:val="19"/>
        </w:rPr>
        <w:t>日（木）から</w:t>
      </w:r>
      <w:r w:rsidRPr="00FF34BF">
        <w:rPr>
          <w:rFonts w:ascii="ＭＳ 明朝" w:hAnsi="ＭＳ 明朝"/>
          <w:szCs w:val="19"/>
        </w:rPr>
        <w:t>8</w:t>
      </w:r>
      <w:r w:rsidRPr="00FF34BF">
        <w:rPr>
          <w:rFonts w:ascii="ＭＳ 明朝" w:hAnsi="Century" w:hint="eastAsia"/>
          <w:szCs w:val="19"/>
        </w:rPr>
        <w:t>月</w:t>
      </w:r>
      <w:r w:rsidR="00E32AB9" w:rsidRPr="00FF34BF">
        <w:rPr>
          <w:rFonts w:ascii="ＭＳ 明朝" w:hAnsi="Century" w:hint="eastAsia"/>
          <w:szCs w:val="19"/>
        </w:rPr>
        <w:t>1</w:t>
      </w:r>
      <w:r w:rsidR="007C1520" w:rsidRPr="00FF34BF">
        <w:rPr>
          <w:rFonts w:ascii="ＭＳ 明朝" w:hAnsi="Century" w:hint="eastAsia"/>
          <w:szCs w:val="19"/>
        </w:rPr>
        <w:t>4</w:t>
      </w:r>
      <w:r w:rsidRPr="00FF34BF">
        <w:rPr>
          <w:rFonts w:ascii="ＭＳ 明朝" w:hAnsi="Century" w:hint="eastAsia"/>
          <w:szCs w:val="19"/>
        </w:rPr>
        <w:t>日（日）</w:t>
      </w:r>
    </w:p>
    <w:p w:rsidR="005C179B" w:rsidRPr="00FF34BF" w:rsidRDefault="00835B6A" w:rsidP="00851DD3">
      <w:pPr>
        <w:spacing w:line="160" w:lineRule="exact"/>
        <w:rPr>
          <w:rFonts w:ascii="ＭＳ ゴシック" w:hAnsi="ＭＳ ゴシック" w:cs="ＭＳ ゴシック"/>
          <w:szCs w:val="19"/>
        </w:rPr>
      </w:pPr>
      <w:r w:rsidRPr="00FF34BF">
        <w:rPr>
          <w:rFonts w:ascii="ＭＳ 明朝" w:eastAsia="ＭＳ ゴシック" w:hAnsi="Century" w:cs="ＭＳ ゴシック" w:hint="eastAsia"/>
          <w:szCs w:val="19"/>
        </w:rPr>
        <w:t xml:space="preserve">　</w:t>
      </w:r>
      <w:r w:rsidRPr="00FF34BF">
        <w:rPr>
          <w:rFonts w:ascii="ＭＳ ゴシック" w:hAnsi="ＭＳ ゴシック" w:cs="ＭＳ ゴシック"/>
          <w:szCs w:val="19"/>
        </w:rPr>
        <w:t xml:space="preserve">          </w:t>
      </w:r>
    </w:p>
    <w:p w:rsidR="008D175E" w:rsidRPr="00FF34BF" w:rsidRDefault="00CF7323" w:rsidP="00FF34BF">
      <w:pPr>
        <w:ind w:firstLineChars="100" w:firstLine="237"/>
        <w:rPr>
          <w:rFonts w:ascii="ＭＳ 明朝" w:hAnsi="Century" w:cs="Times New Roman"/>
          <w:spacing w:val="4"/>
          <w:sz w:val="24"/>
        </w:rPr>
      </w:pPr>
      <w:r>
        <w:rPr>
          <w:rFonts w:ascii="ＭＳ 明朝" w:eastAsia="ＭＳ ゴシック" w:hAnsi="Century" w:cs="ＭＳ ゴシック" w:hint="eastAsia"/>
          <w:szCs w:val="19"/>
        </w:rPr>
        <w:t xml:space="preserve"> </w:t>
      </w:r>
      <w:r>
        <w:rPr>
          <w:rFonts w:ascii="ＭＳ 明朝" w:eastAsia="ＭＳ ゴシック" w:hAnsi="Century" w:cs="ＭＳ ゴシック"/>
          <w:sz w:val="6"/>
          <w:szCs w:val="6"/>
        </w:rPr>
        <w:t xml:space="preserve">  </w:t>
      </w:r>
      <w:r w:rsidR="008D175E" w:rsidRPr="00FF34BF">
        <w:rPr>
          <w:rFonts w:ascii="ＭＳ 明朝" w:eastAsia="ＭＳ ゴシック" w:hAnsi="Century" w:cs="ＭＳ ゴシック" w:hint="eastAsia"/>
          <w:szCs w:val="19"/>
        </w:rPr>
        <w:t>会　　場</w:t>
      </w:r>
      <w:r w:rsidR="002154A0">
        <w:rPr>
          <w:rFonts w:ascii="ＭＳ 明朝" w:hAnsi="Century" w:hint="eastAsia"/>
          <w:szCs w:val="19"/>
        </w:rPr>
        <w:t xml:space="preserve">　　成年男子　</w:t>
      </w:r>
      <w:r w:rsidR="007C1520" w:rsidRPr="00FF34BF">
        <w:rPr>
          <w:rFonts w:ascii="ＭＳ 明朝" w:hAnsi="Century" w:hint="eastAsia"/>
          <w:szCs w:val="19"/>
        </w:rPr>
        <w:t>五戸町ひばり野公園陸上競技場</w:t>
      </w:r>
    </w:p>
    <w:p w:rsidR="008D175E" w:rsidRPr="00FF34BF" w:rsidRDefault="008D175E" w:rsidP="008D175E">
      <w:pPr>
        <w:rPr>
          <w:rFonts w:ascii="ＭＳ 明朝" w:hAnsi="Century" w:cs="Times New Roman"/>
          <w:spacing w:val="4"/>
          <w:sz w:val="24"/>
        </w:rPr>
      </w:pPr>
      <w:r w:rsidRPr="00FF34BF">
        <w:rPr>
          <w:rFonts w:ascii="ＭＳ 明朝" w:hAnsi="Century" w:hint="eastAsia"/>
          <w:szCs w:val="19"/>
        </w:rPr>
        <w:t xml:space="preserve">　　　　　　　</w:t>
      </w:r>
      <w:r w:rsidR="00CF7323">
        <w:rPr>
          <w:rFonts w:ascii="ＭＳ 明朝" w:hAnsi="Century" w:hint="eastAsia"/>
          <w:sz w:val="6"/>
          <w:szCs w:val="6"/>
        </w:rPr>
        <w:t xml:space="preserve">    </w:t>
      </w:r>
      <w:r w:rsidR="00650D48">
        <w:rPr>
          <w:rFonts w:ascii="ＭＳ 明朝" w:hAnsi="Century"/>
          <w:sz w:val="2"/>
          <w:szCs w:val="2"/>
        </w:rPr>
        <w:t xml:space="preserve"> </w:t>
      </w:r>
      <w:r w:rsidRPr="00FF34BF">
        <w:rPr>
          <w:rFonts w:ascii="ＭＳ 明朝" w:hAnsi="Century" w:hint="eastAsia"/>
          <w:szCs w:val="19"/>
        </w:rPr>
        <w:t xml:space="preserve">女　　子　</w:t>
      </w:r>
      <w:r w:rsidR="007C1520" w:rsidRPr="00FF34BF">
        <w:rPr>
          <w:rFonts w:ascii="ＭＳ 明朝" w:hAnsi="Century" w:hint="eastAsia"/>
          <w:szCs w:val="19"/>
        </w:rPr>
        <w:t>五戸町ひばり野公園陸上競技場・サッカー場</w:t>
      </w:r>
    </w:p>
    <w:p w:rsidR="008D175E" w:rsidRDefault="008D175E" w:rsidP="008D175E">
      <w:pPr>
        <w:rPr>
          <w:rFonts w:ascii="ＭＳ 明朝" w:hAnsi="Century"/>
          <w:szCs w:val="19"/>
        </w:rPr>
      </w:pPr>
      <w:r w:rsidRPr="00FF34BF">
        <w:rPr>
          <w:rFonts w:ascii="ＭＳ 明朝" w:hAnsi="Century" w:hint="eastAsia"/>
          <w:szCs w:val="19"/>
        </w:rPr>
        <w:t xml:space="preserve">　　　　　　</w:t>
      </w:r>
      <w:r w:rsidR="00CF7323">
        <w:rPr>
          <w:rFonts w:ascii="ＭＳ 明朝" w:hAnsi="Century" w:hint="eastAsia"/>
          <w:sz w:val="6"/>
          <w:szCs w:val="6"/>
        </w:rPr>
        <w:t xml:space="preserve">    </w:t>
      </w:r>
      <w:r w:rsidR="00CF7323">
        <w:rPr>
          <w:rFonts w:ascii="ＭＳ 明朝" w:hAnsi="Century"/>
          <w:sz w:val="6"/>
          <w:szCs w:val="6"/>
        </w:rPr>
        <w:t xml:space="preserve"> </w:t>
      </w:r>
      <w:r w:rsidR="00650D48">
        <w:rPr>
          <w:rFonts w:ascii="ＭＳ 明朝" w:hAnsi="Century"/>
          <w:sz w:val="6"/>
          <w:szCs w:val="6"/>
        </w:rPr>
        <w:t xml:space="preserve">     </w:t>
      </w:r>
      <w:r w:rsidRPr="00FF34BF">
        <w:rPr>
          <w:rFonts w:ascii="ＭＳ 明朝" w:hAnsi="Century" w:hint="eastAsia"/>
          <w:szCs w:val="19"/>
        </w:rPr>
        <w:t xml:space="preserve">少年男子　</w:t>
      </w:r>
      <w:r w:rsidR="007C1520" w:rsidRPr="00FF34BF">
        <w:rPr>
          <w:rFonts w:ascii="ＭＳ 明朝" w:hAnsi="Century" w:hint="eastAsia"/>
          <w:szCs w:val="19"/>
        </w:rPr>
        <w:t>十和田市高森山総合運動公園球技場・多目的</w:t>
      </w:r>
      <w:r w:rsidR="00FF34BF" w:rsidRPr="00FF34BF">
        <w:rPr>
          <w:rFonts w:ascii="ＭＳ 明朝" w:hAnsi="Century" w:hint="eastAsia"/>
          <w:szCs w:val="19"/>
        </w:rPr>
        <w:t>グラウンド</w:t>
      </w:r>
    </w:p>
    <w:p w:rsidR="00851DD3" w:rsidRDefault="00851DD3" w:rsidP="00851DD3">
      <w:pPr>
        <w:spacing w:line="160" w:lineRule="exact"/>
        <w:rPr>
          <w:rFonts w:ascii="ＭＳ 明朝" w:hAnsi="Century"/>
          <w:sz w:val="20"/>
          <w:szCs w:val="19"/>
        </w:rPr>
      </w:pPr>
    </w:p>
    <w:p w:rsidR="009A42F2" w:rsidRPr="00851DD3" w:rsidRDefault="009A42F2" w:rsidP="00851DD3">
      <w:pPr>
        <w:spacing w:line="160" w:lineRule="exact"/>
        <w:rPr>
          <w:rFonts w:ascii="ＭＳ 明朝" w:hAnsi="Century"/>
          <w:sz w:val="20"/>
          <w:szCs w:val="19"/>
        </w:rPr>
      </w:pPr>
    </w:p>
    <w:p w:rsidR="00835B6A" w:rsidRDefault="00835B6A">
      <w:pPr>
        <w:jc w:val="center"/>
        <w:rPr>
          <w:rFonts w:ascii="ＭＳ 明朝" w:hAnsi="Century" w:cs="Times New Roman"/>
          <w:spacing w:val="4"/>
        </w:rPr>
      </w:pPr>
      <w:r>
        <w:rPr>
          <w:rFonts w:hint="eastAsia"/>
          <w:sz w:val="24"/>
          <w:szCs w:val="24"/>
        </w:rPr>
        <w:t>【　競　技　日　程　】</w:t>
      </w:r>
    </w:p>
    <w:tbl>
      <w:tblPr>
        <w:tblW w:w="5000" w:type="pct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1"/>
        <w:gridCol w:w="689"/>
        <w:gridCol w:w="1894"/>
        <w:gridCol w:w="688"/>
        <w:gridCol w:w="1899"/>
        <w:gridCol w:w="688"/>
        <w:gridCol w:w="1895"/>
      </w:tblGrid>
      <w:tr w:rsidR="00851DD3" w:rsidTr="00585D30">
        <w:trPr>
          <w:trHeight w:val="32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A" w:rsidRDefault="00835B6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　場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A" w:rsidRDefault="00835B6A" w:rsidP="007C152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8</w:t>
            </w:r>
            <w:r>
              <w:rPr>
                <w:rFonts w:hint="eastAsia"/>
              </w:rPr>
              <w:t>月</w:t>
            </w:r>
            <w:r w:rsidR="007C1520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A" w:rsidRDefault="00835B6A" w:rsidP="007C152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8</w:t>
            </w:r>
            <w:r>
              <w:rPr>
                <w:rFonts w:hint="eastAsia"/>
              </w:rPr>
              <w:t>月</w:t>
            </w:r>
            <w:r w:rsidR="007C1520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6A" w:rsidRDefault="00835B6A" w:rsidP="007C152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8</w:t>
            </w:r>
            <w:r>
              <w:rPr>
                <w:rFonts w:hint="eastAsia"/>
              </w:rPr>
              <w:t>月</w:t>
            </w:r>
            <w:r w:rsidR="00E32AB9">
              <w:rPr>
                <w:rFonts w:hint="eastAsia"/>
              </w:rPr>
              <w:t>1</w:t>
            </w:r>
            <w:r w:rsidR="007C1520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851DD3" w:rsidTr="00585D30">
        <w:trPr>
          <w:trHeight w:val="39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BCE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五戸町</w:t>
            </w:r>
          </w:p>
          <w:p w:rsidR="00705BCE" w:rsidRPr="00DA319C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ひばり野</w:t>
            </w:r>
          </w:p>
          <w:p w:rsidR="00705BCE" w:rsidRPr="00844522" w:rsidRDefault="00705BCE" w:rsidP="00705BC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陸上競技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3E1981">
            <w:pPr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622D4E" w:rsidP="00622D4E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0:00</w:t>
            </w: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子</w:t>
            </w:r>
          </w:p>
          <w:p w:rsidR="00705BCE" w:rsidRDefault="00851DD3" w:rsidP="007F2A2A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③青森VS</w:t>
            </w:r>
          </w:p>
          <w:p w:rsidR="00705BCE" w:rsidRPr="003E1981" w:rsidRDefault="00705BCE" w:rsidP="003E1981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Ｂの勝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0:00</w:t>
            </w:r>
          </w:p>
        </w:tc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子</w:t>
            </w:r>
          </w:p>
          <w:p w:rsidR="00705BCE" w:rsidRPr="003E1981" w:rsidRDefault="00851DD3" w:rsidP="007F2A2A">
            <w:pPr>
              <w:suppressAutoHyphens/>
              <w:kinsoku w:val="0"/>
              <w:autoSpaceDE w:val="0"/>
              <w:autoSpaceDN w:val="0"/>
              <w:spacing w:line="326" w:lineRule="atLeast"/>
              <w:jc w:val="left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（</w:t>
            </w:r>
            <w:r w:rsidR="00705BCE"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Ｄ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）</w:t>
            </w:r>
            <w:r w:rsidR="00705BCE"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Ａの敗者VS</w:t>
            </w:r>
          </w:p>
          <w:p w:rsidR="00705BCE" w:rsidRPr="003E1981" w:rsidRDefault="00705BCE" w:rsidP="007F2A2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Ｃの勝者</w:t>
            </w:r>
          </w:p>
        </w:tc>
      </w:tr>
      <w:tr w:rsidR="00851DD3" w:rsidTr="00585D30">
        <w:trPr>
          <w:trHeight w:val="397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2:30</w:t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年男子</w:t>
            </w:r>
          </w:p>
          <w:p w:rsidR="00851DD3" w:rsidRDefault="00851DD3" w:rsidP="00851DD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ア）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②青森VS</w:t>
            </w:r>
          </w:p>
          <w:p w:rsidR="00705BCE" w:rsidRPr="003E1981" w:rsidRDefault="00705BCE" w:rsidP="001B799B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③山形</w:t>
            </w:r>
            <w:r w:rsidR="001B79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2:30</w:t>
            </w:r>
          </w:p>
        </w:tc>
        <w:tc>
          <w:tcPr>
            <w:tcW w:w="10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年男子</w:t>
            </w:r>
          </w:p>
          <w:p w:rsidR="00851DD3" w:rsidRDefault="00851DD3" w:rsidP="00851DD3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イ）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④秋田VS</w:t>
            </w:r>
          </w:p>
          <w:p w:rsidR="00705BCE" w:rsidRPr="003E1981" w:rsidRDefault="00705BCE" w:rsidP="001B799B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⑤宮城</w:t>
            </w:r>
            <w:r w:rsidR="001B79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2:30</w:t>
            </w:r>
          </w:p>
        </w:tc>
        <w:tc>
          <w:tcPr>
            <w:tcW w:w="10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年男子</w:t>
            </w:r>
          </w:p>
          <w:p w:rsidR="00705BCE" w:rsidRPr="003E1981" w:rsidRDefault="00851DD3" w:rsidP="007F2A2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ウ）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①福島VS</w:t>
            </w:r>
          </w:p>
          <w:p w:rsidR="00705BCE" w:rsidRPr="003E1981" w:rsidRDefault="00851DD3" w:rsidP="007F2A2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ア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の勝者</w:t>
            </w:r>
          </w:p>
        </w:tc>
      </w:tr>
      <w:tr w:rsidR="00851DD3" w:rsidTr="00585D30">
        <w:trPr>
          <w:trHeight w:val="34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BCE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五戸町</w:t>
            </w:r>
          </w:p>
          <w:p w:rsidR="00705BCE" w:rsidRPr="00DA319C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ひばり野</w:t>
            </w:r>
          </w:p>
          <w:p w:rsidR="00705BCE" w:rsidRPr="00DA319C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サッカー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0:00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子</w:t>
            </w:r>
          </w:p>
          <w:p w:rsidR="00851DD3" w:rsidRDefault="00851DD3" w:rsidP="00851DD3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①宮城VS</w:t>
            </w:r>
          </w:p>
          <w:p w:rsidR="00705BCE" w:rsidRPr="003E1981" w:rsidRDefault="00705BCE" w:rsidP="001B799B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②福島</w:t>
            </w:r>
            <w:r w:rsidR="001B79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DD3" w:rsidTr="00585D30">
        <w:trPr>
          <w:trHeight w:val="34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DA319C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2:30</w:t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子</w:t>
            </w:r>
          </w:p>
          <w:p w:rsidR="00851DD3" w:rsidRDefault="00851DD3" w:rsidP="00851DD3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④山形VS</w:t>
            </w:r>
          </w:p>
          <w:p w:rsidR="00705BCE" w:rsidRPr="003E1981" w:rsidRDefault="00705BCE" w:rsidP="001B799B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⑤秋田</w:t>
            </w:r>
            <w:r w:rsidR="001B79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</w:tc>
        <w:tc>
          <w:tcPr>
            <w:tcW w:w="10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1DD3" w:rsidTr="00585D30">
        <w:trPr>
          <w:trHeight w:val="34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34" w:rsidRDefault="00366D34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十和田市</w:t>
            </w:r>
          </w:p>
          <w:p w:rsidR="00366D34" w:rsidRPr="00DA319C" w:rsidRDefault="00366D34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高森山</w:t>
            </w:r>
          </w:p>
          <w:p w:rsidR="00366D34" w:rsidRPr="00DA319C" w:rsidRDefault="00366D34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球技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D0D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366D34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9:30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34" w:rsidRPr="00851DD3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少年男子</w:t>
            </w:r>
          </w:p>
          <w:p w:rsidR="00366D34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福島県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青森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D0D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366D34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9:3</w:t>
            </w:r>
            <w:r w:rsidR="00366D34"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0</w:t>
            </w: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34" w:rsidRPr="00851DD3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少年男子</w:t>
            </w:r>
          </w:p>
          <w:p w:rsidR="00366D34" w:rsidRPr="003E1981" w:rsidRDefault="006E45A8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秋田県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VS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山形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D0D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366D34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9:30</w:t>
            </w:r>
          </w:p>
        </w:tc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34" w:rsidRPr="00851DD3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少年男子</w:t>
            </w:r>
          </w:p>
          <w:p w:rsidR="00366D34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福島県</w:t>
            </w:r>
            <w:r w:rsidR="006E45A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宮城県</w:t>
            </w:r>
          </w:p>
        </w:tc>
      </w:tr>
      <w:tr w:rsidR="00851DD3" w:rsidTr="00585D30">
        <w:trPr>
          <w:trHeight w:val="34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34" w:rsidRPr="00DA319C" w:rsidRDefault="00366D34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D0D" w:rsidRPr="003E1981" w:rsidRDefault="00C42D0D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366D34" w:rsidRPr="003E1981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C34" w:rsidRPr="003E1981" w:rsidRDefault="00CA5C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少年男子</w:t>
            </w:r>
          </w:p>
          <w:p w:rsidR="00366D34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宮城県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秋田県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A2A" w:rsidRPr="003E1981" w:rsidRDefault="007F2A2A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366D34" w:rsidRPr="003E1981" w:rsidRDefault="00366D34" w:rsidP="007F2A2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13</w:t>
            </w:r>
            <w:r w:rsidR="007F2A2A"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:</w:t>
            </w: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30</w:t>
            </w:r>
          </w:p>
        </w:tc>
        <w:tc>
          <w:tcPr>
            <w:tcW w:w="10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34" w:rsidRPr="003E1981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少年男子</w:t>
            </w:r>
          </w:p>
          <w:p w:rsidR="00366D34" w:rsidRPr="003E1981" w:rsidRDefault="00131411" w:rsidP="008425D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青森県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="00366D34" w:rsidRPr="003E1981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>山形県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D34" w:rsidRPr="003E1981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34" w:rsidRPr="003E1981" w:rsidRDefault="00366D34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851DD3" w:rsidTr="00585D30">
        <w:trPr>
          <w:trHeight w:val="34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BCE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十和田市</w:t>
            </w:r>
          </w:p>
          <w:p w:rsidR="00705BCE" w:rsidRPr="00DA319C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DA319C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高森山</w:t>
            </w:r>
          </w:p>
          <w:p w:rsidR="00705BCE" w:rsidRDefault="00705BCE" w:rsidP="00074194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074194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多目的</w:t>
            </w:r>
          </w:p>
          <w:p w:rsidR="00705BCE" w:rsidRPr="00DA319C" w:rsidRDefault="00705BCE" w:rsidP="000D060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グラウンド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 xml:space="preserve"> </w:t>
            </w: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9:</w:t>
            </w: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3</w:t>
            </w: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少年男子</w:t>
            </w:r>
          </w:p>
          <w:p w:rsidR="00705BCE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宮城県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山形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 xml:space="preserve"> </w:t>
            </w: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9:30</w:t>
            </w: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少年男子</w:t>
            </w:r>
          </w:p>
          <w:p w:rsidR="00705BCE" w:rsidRPr="003E1981" w:rsidRDefault="00131411" w:rsidP="006E45A8">
            <w:pPr>
              <w:suppressAutoHyphens/>
              <w:kinsoku w:val="0"/>
              <w:autoSpaceDE w:val="0"/>
              <w:autoSpaceDN w:val="0"/>
              <w:spacing w:line="326" w:lineRule="atLeast"/>
              <w:ind w:left="1659" w:hangingChars="800" w:hanging="165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宮城県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青森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 xml:space="preserve"> </w:t>
            </w: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9:30</w:t>
            </w:r>
          </w:p>
        </w:tc>
        <w:tc>
          <w:tcPr>
            <w:tcW w:w="10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少年男子</w:t>
            </w:r>
          </w:p>
          <w:p w:rsidR="00705BCE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青森県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 xml:space="preserve"> </w:t>
            </w:r>
            <w:r w:rsidR="00705BCE" w:rsidRPr="003E1981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秋田県</w:t>
            </w:r>
          </w:p>
        </w:tc>
      </w:tr>
      <w:tr w:rsidR="00851DD3" w:rsidTr="00585D30">
        <w:trPr>
          <w:trHeight w:val="34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DA319C" w:rsidRDefault="00705BCE" w:rsidP="00A10DF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1</w:t>
            </w:r>
            <w:r w:rsidRPr="003E1981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3</w:t>
            </w: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:30</w:t>
            </w:r>
          </w:p>
        </w:tc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少年男子</w:t>
            </w:r>
          </w:p>
          <w:p w:rsidR="00705BCE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島県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>山形県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3E1981"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  <w:t>13:30</w:t>
            </w:r>
          </w:p>
        </w:tc>
        <w:tc>
          <w:tcPr>
            <w:tcW w:w="10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851DD3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1D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少年男子</w:t>
            </w:r>
          </w:p>
          <w:p w:rsidR="00705BCE" w:rsidRPr="003E1981" w:rsidRDefault="00131411" w:rsidP="006E45A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島県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05BCE" w:rsidRPr="003E1981">
              <w:rPr>
                <w:rFonts w:asciiTheme="minorEastAsia" w:eastAsiaTheme="minorEastAsia" w:hAnsiTheme="minorEastAsia" w:hint="eastAsia"/>
                <w:sz w:val="18"/>
                <w:szCs w:val="18"/>
              </w:rPr>
              <w:t>VS</w:t>
            </w:r>
            <w:r w:rsidR="006E45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E45A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秋田県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BCE" w:rsidRPr="003E1981" w:rsidRDefault="00705BCE" w:rsidP="00C42D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35B6A" w:rsidRDefault="00835B6A" w:rsidP="00851DD3">
      <w:pPr>
        <w:spacing w:line="160" w:lineRule="exact"/>
        <w:jc w:val="center"/>
        <w:rPr>
          <w:rFonts w:ascii="ＭＳ 明朝" w:hAnsi="Century" w:cs="Times New Roman"/>
          <w:spacing w:val="4"/>
          <w:sz w:val="20"/>
          <w:szCs w:val="20"/>
        </w:rPr>
      </w:pPr>
    </w:p>
    <w:p w:rsidR="009A42F2" w:rsidRPr="00BB6CED" w:rsidRDefault="009A42F2" w:rsidP="00851DD3">
      <w:pPr>
        <w:spacing w:line="160" w:lineRule="exact"/>
        <w:jc w:val="center"/>
        <w:rPr>
          <w:rFonts w:ascii="ＭＳ 明朝" w:hAnsi="Century" w:cs="Times New Roman"/>
          <w:spacing w:val="4"/>
          <w:sz w:val="20"/>
          <w:szCs w:val="20"/>
        </w:rPr>
      </w:pPr>
    </w:p>
    <w:p w:rsidR="00835B6A" w:rsidRDefault="00835B6A" w:rsidP="006F6A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　会　議　日　程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1"/>
        <w:gridCol w:w="2470"/>
        <w:gridCol w:w="2893"/>
      </w:tblGrid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CF732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hint="eastAsia"/>
                <w:sz w:val="18"/>
                <w:szCs w:val="20"/>
              </w:rPr>
              <w:t xml:space="preserve"> </w:t>
            </w:r>
            <w:r w:rsidR="00835B6A" w:rsidRPr="00705BCE">
              <w:rPr>
                <w:rFonts w:hint="eastAsia"/>
                <w:sz w:val="18"/>
                <w:szCs w:val="20"/>
              </w:rPr>
              <w:t>開始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84452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844522" w:rsidRPr="00705BCE">
              <w:rPr>
                <w:rFonts w:hint="eastAsia"/>
                <w:sz w:val="18"/>
              </w:rPr>
              <w:t>11</w:t>
            </w:r>
            <w:r w:rsidRPr="00705BCE">
              <w:rPr>
                <w:rFonts w:hint="eastAsia"/>
                <w:sz w:val="18"/>
              </w:rPr>
              <w:t>日（木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5:0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0D31C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CF732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hint="eastAsia"/>
                <w:sz w:val="18"/>
                <w:szCs w:val="20"/>
              </w:rPr>
              <w:t xml:space="preserve"> </w:t>
            </w:r>
            <w:r w:rsidR="00835B6A" w:rsidRPr="00705BCE">
              <w:rPr>
                <w:rFonts w:hint="eastAsia"/>
                <w:sz w:val="18"/>
                <w:szCs w:val="20"/>
              </w:rPr>
              <w:t>監督・主将会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84452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844522" w:rsidRPr="00705BCE">
              <w:rPr>
                <w:rFonts w:hint="eastAsia"/>
                <w:sz w:val="18"/>
              </w:rPr>
              <w:t>11</w:t>
            </w:r>
            <w:r w:rsidRPr="00705BCE">
              <w:rPr>
                <w:rFonts w:hint="eastAsia"/>
                <w:sz w:val="18"/>
              </w:rPr>
              <w:t>日（木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5:3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0D31C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B25212" w:rsidP="00B2521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cs="Times New Roman" w:hint="eastAsia"/>
                <w:sz w:val="18"/>
                <w:szCs w:val="20"/>
              </w:rPr>
              <w:t>（</w:t>
            </w:r>
            <w:r w:rsidR="007509D6" w:rsidRPr="00705BCE">
              <w:rPr>
                <w:rFonts w:cs="Times New Roman" w:hint="eastAsia"/>
                <w:sz w:val="18"/>
                <w:szCs w:val="20"/>
              </w:rPr>
              <w:t>一社</w:t>
            </w:r>
            <w:r w:rsidRPr="00705BCE">
              <w:rPr>
                <w:rFonts w:cs="Times New Roman" w:hint="eastAsia"/>
                <w:sz w:val="18"/>
                <w:szCs w:val="20"/>
              </w:rPr>
              <w:t>）</w:t>
            </w:r>
            <w:r w:rsidR="00835B6A" w:rsidRPr="00705BCE">
              <w:rPr>
                <w:rFonts w:hint="eastAsia"/>
                <w:sz w:val="18"/>
                <w:szCs w:val="20"/>
              </w:rPr>
              <w:t>東北サッカー協会専務理事会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84452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844522" w:rsidRPr="00705BCE">
              <w:rPr>
                <w:rFonts w:hint="eastAsia"/>
                <w:sz w:val="18"/>
              </w:rPr>
              <w:t>11</w:t>
            </w:r>
            <w:r w:rsidRPr="00705BCE">
              <w:rPr>
                <w:rFonts w:hint="eastAsia"/>
                <w:sz w:val="18"/>
              </w:rPr>
              <w:t>日（木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7:0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0D31C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CF732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hint="eastAsia"/>
                <w:sz w:val="18"/>
                <w:szCs w:val="20"/>
              </w:rPr>
              <w:t xml:space="preserve"> </w:t>
            </w:r>
            <w:r w:rsidR="00835B6A" w:rsidRPr="00705BCE">
              <w:rPr>
                <w:rFonts w:hint="eastAsia"/>
                <w:sz w:val="18"/>
                <w:szCs w:val="20"/>
              </w:rPr>
              <w:t>技術委員会会議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84452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844522" w:rsidRPr="00705BCE">
              <w:rPr>
                <w:rFonts w:hint="eastAsia"/>
                <w:sz w:val="18"/>
              </w:rPr>
              <w:t>11</w:t>
            </w:r>
            <w:r w:rsidRPr="00705BCE">
              <w:rPr>
                <w:rFonts w:hint="eastAsia"/>
                <w:sz w:val="18"/>
              </w:rPr>
              <w:t>日（木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7:0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0D31C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CF732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hint="eastAsia"/>
                <w:sz w:val="18"/>
                <w:szCs w:val="20"/>
              </w:rPr>
              <w:t xml:space="preserve"> </w:t>
            </w:r>
            <w:r w:rsidR="00835B6A" w:rsidRPr="00705BCE">
              <w:rPr>
                <w:rFonts w:hint="eastAsia"/>
                <w:sz w:val="18"/>
                <w:szCs w:val="20"/>
              </w:rPr>
              <w:t>審判委員会講習会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3B76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3B7643" w:rsidRPr="00705BCE">
              <w:rPr>
                <w:rFonts w:hint="eastAsia"/>
                <w:sz w:val="18"/>
              </w:rPr>
              <w:t>11</w:t>
            </w:r>
            <w:r w:rsidRPr="00705BCE">
              <w:rPr>
                <w:rFonts w:hint="eastAsia"/>
                <w:sz w:val="18"/>
              </w:rPr>
              <w:t>日（木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9:0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DA319C" w:rsidP="00DA319C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cs="Times New Roman" w:hint="eastAsia"/>
                <w:sz w:val="18"/>
                <w:szCs w:val="20"/>
              </w:rPr>
              <w:t>五戸町スポーツ交流センター</w:t>
            </w:r>
          </w:p>
        </w:tc>
      </w:tr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B25212" w:rsidP="00B2521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cs="Times New Roman" w:hint="eastAsia"/>
                <w:sz w:val="18"/>
                <w:szCs w:val="20"/>
              </w:rPr>
              <w:t>（</w:t>
            </w:r>
            <w:r w:rsidR="00AD69E1" w:rsidRPr="00705BCE">
              <w:rPr>
                <w:rFonts w:cs="Times New Roman" w:hint="eastAsia"/>
                <w:sz w:val="18"/>
                <w:szCs w:val="20"/>
              </w:rPr>
              <w:t>一社</w:t>
            </w:r>
            <w:r w:rsidRPr="00705BCE">
              <w:rPr>
                <w:rFonts w:cs="Times New Roman" w:hint="eastAsia"/>
                <w:sz w:val="18"/>
                <w:szCs w:val="20"/>
              </w:rPr>
              <w:t>）</w:t>
            </w:r>
            <w:r w:rsidR="00835B6A" w:rsidRPr="00705BCE">
              <w:rPr>
                <w:rFonts w:hint="eastAsia"/>
                <w:sz w:val="18"/>
                <w:szCs w:val="20"/>
              </w:rPr>
              <w:t>東北サッカー協会理事会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3B76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3B7643" w:rsidRPr="00705BCE">
              <w:rPr>
                <w:rFonts w:hint="eastAsia"/>
                <w:sz w:val="18"/>
              </w:rPr>
              <w:t>12</w:t>
            </w:r>
            <w:r w:rsidRPr="00705BCE">
              <w:rPr>
                <w:rFonts w:hint="eastAsia"/>
                <w:sz w:val="18"/>
              </w:rPr>
              <w:t>日（金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="001822CD" w:rsidRPr="00705BCE">
              <w:rPr>
                <w:rFonts w:ascii="Century" w:hAnsi="Century" w:cs="Century"/>
                <w:sz w:val="18"/>
              </w:rPr>
              <w:t>1</w:t>
            </w:r>
            <w:r w:rsidR="001822CD" w:rsidRPr="00705BCE">
              <w:rPr>
                <w:rFonts w:ascii="Century" w:hAnsi="Century" w:cs="Century" w:hint="eastAsia"/>
                <w:sz w:val="18"/>
              </w:rPr>
              <w:t>5</w:t>
            </w:r>
            <w:r w:rsidRPr="00705BCE">
              <w:rPr>
                <w:rFonts w:ascii="Century" w:hAnsi="Century" w:cs="Century"/>
                <w:sz w:val="18"/>
              </w:rPr>
              <w:t>:</w:t>
            </w:r>
            <w:r w:rsidR="001822CD" w:rsidRPr="00705BCE">
              <w:rPr>
                <w:rFonts w:ascii="Century" w:hAnsi="Century" w:cs="Century" w:hint="eastAsia"/>
                <w:sz w:val="18"/>
              </w:rPr>
              <w:t>3</w:t>
            </w:r>
            <w:r w:rsidRPr="00705BCE">
              <w:rPr>
                <w:rFonts w:ascii="Century" w:hAnsi="Century" w:cs="Century"/>
                <w:sz w:val="18"/>
              </w:rPr>
              <w:t>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3B76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  <w:tr w:rsidR="001822CD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CD" w:rsidRPr="00705BCE" w:rsidRDefault="00B25212" w:rsidP="00B2521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cs="Times New Roman" w:hint="eastAsia"/>
                <w:sz w:val="18"/>
                <w:szCs w:val="20"/>
              </w:rPr>
              <w:t>（</w:t>
            </w:r>
            <w:r w:rsidR="00AD69E1" w:rsidRPr="00705BCE">
              <w:rPr>
                <w:rFonts w:cs="Times New Roman" w:hint="eastAsia"/>
                <w:sz w:val="18"/>
                <w:szCs w:val="20"/>
              </w:rPr>
              <w:t>一社</w:t>
            </w:r>
            <w:r w:rsidRPr="00705BCE">
              <w:rPr>
                <w:rFonts w:cs="Times New Roman" w:hint="eastAsia"/>
                <w:sz w:val="18"/>
                <w:szCs w:val="20"/>
              </w:rPr>
              <w:t>）</w:t>
            </w:r>
            <w:r w:rsidR="001822CD" w:rsidRPr="00705BCE">
              <w:rPr>
                <w:rFonts w:hint="eastAsia"/>
                <w:sz w:val="18"/>
                <w:szCs w:val="20"/>
              </w:rPr>
              <w:t>東北サッカー協会総会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CD" w:rsidRPr="00705BCE" w:rsidRDefault="001822CD" w:rsidP="00FB18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Pr="00705BCE">
              <w:rPr>
                <w:rFonts w:hint="eastAsia"/>
                <w:sz w:val="18"/>
              </w:rPr>
              <w:t>12</w:t>
            </w:r>
            <w:r w:rsidRPr="00705BCE">
              <w:rPr>
                <w:rFonts w:hint="eastAsia"/>
                <w:sz w:val="18"/>
              </w:rPr>
              <w:t>日（金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</w:t>
            </w:r>
            <w:r w:rsidRPr="00705BCE">
              <w:rPr>
                <w:rFonts w:ascii="Century" w:hAnsi="Century" w:cs="Century" w:hint="eastAsia"/>
                <w:sz w:val="18"/>
              </w:rPr>
              <w:t>7</w:t>
            </w:r>
            <w:r w:rsidRPr="00705BCE">
              <w:rPr>
                <w:rFonts w:ascii="Century" w:hAnsi="Century" w:cs="Century"/>
                <w:sz w:val="18"/>
              </w:rPr>
              <w:t>:</w:t>
            </w:r>
            <w:r w:rsidRPr="00705BCE">
              <w:rPr>
                <w:rFonts w:ascii="Century" w:hAnsi="Century" w:cs="Century" w:hint="eastAsia"/>
                <w:sz w:val="18"/>
              </w:rPr>
              <w:t>0</w:t>
            </w:r>
            <w:r w:rsidRPr="00705BCE">
              <w:rPr>
                <w:rFonts w:ascii="Century" w:hAnsi="Century" w:cs="Century"/>
                <w:sz w:val="18"/>
              </w:rPr>
              <w:t>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CD" w:rsidRPr="00705BCE" w:rsidRDefault="001822CD" w:rsidP="00FB18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  <w:tr w:rsidR="00835B6A" w:rsidTr="00585D30">
        <w:trPr>
          <w:trHeight w:val="397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CF732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hint="eastAsia"/>
                <w:sz w:val="18"/>
                <w:szCs w:val="20"/>
              </w:rPr>
              <w:t xml:space="preserve"> </w:t>
            </w:r>
            <w:r w:rsidR="00835B6A" w:rsidRPr="00705BCE">
              <w:rPr>
                <w:rFonts w:hint="eastAsia"/>
                <w:sz w:val="18"/>
                <w:szCs w:val="20"/>
              </w:rPr>
              <w:t>レセプション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835B6A" w:rsidP="003B76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hAnsi="Century" w:cs="Times New Roman"/>
                <w:color w:val="auto"/>
                <w:sz w:val="18"/>
              </w:rPr>
            </w:pPr>
            <w:r w:rsidRPr="00705BCE">
              <w:rPr>
                <w:rFonts w:ascii="Century" w:hAnsi="Century" w:cs="Century"/>
                <w:sz w:val="18"/>
              </w:rPr>
              <w:t>8</w:t>
            </w:r>
            <w:r w:rsidRPr="00705BCE">
              <w:rPr>
                <w:rFonts w:hint="eastAsia"/>
                <w:sz w:val="18"/>
              </w:rPr>
              <w:t>月</w:t>
            </w:r>
            <w:r w:rsidR="003B7643" w:rsidRPr="00705BCE">
              <w:rPr>
                <w:rFonts w:hint="eastAsia"/>
                <w:sz w:val="18"/>
              </w:rPr>
              <w:t>12</w:t>
            </w:r>
            <w:r w:rsidRPr="00705BCE">
              <w:rPr>
                <w:rFonts w:hint="eastAsia"/>
                <w:sz w:val="18"/>
              </w:rPr>
              <w:t>日（金）</w:t>
            </w:r>
            <w:r w:rsidRPr="00705BCE">
              <w:rPr>
                <w:rFonts w:cs="Times New Roman"/>
                <w:sz w:val="18"/>
              </w:rPr>
              <w:t xml:space="preserve"> </w:t>
            </w:r>
            <w:r w:rsidRPr="00705BCE">
              <w:rPr>
                <w:rFonts w:ascii="Century" w:hAnsi="Century" w:cs="Century"/>
                <w:sz w:val="18"/>
              </w:rPr>
              <w:t>18:</w:t>
            </w:r>
            <w:r w:rsidR="003B7643" w:rsidRPr="00705BCE">
              <w:rPr>
                <w:rFonts w:ascii="Century" w:hAnsi="Century" w:cs="Century" w:hint="eastAsia"/>
                <w:sz w:val="18"/>
              </w:rPr>
              <w:t>0</w:t>
            </w:r>
            <w:r w:rsidRPr="00705BCE">
              <w:rPr>
                <w:rFonts w:ascii="Century" w:hAnsi="Century" w:cs="Century"/>
                <w:sz w:val="18"/>
              </w:rPr>
              <w:t>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B6A" w:rsidRPr="00705BCE" w:rsidRDefault="003B764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hAnsi="Century" w:cs="Times New Roman"/>
                <w:color w:val="auto"/>
                <w:sz w:val="18"/>
                <w:szCs w:val="20"/>
              </w:rPr>
            </w:pPr>
            <w:r w:rsidRPr="00705BCE">
              <w:rPr>
                <w:rFonts w:ascii="ＭＳ 明朝" w:hAnsi="Century" w:cs="Times New Roman" w:hint="eastAsia"/>
                <w:color w:val="auto"/>
                <w:sz w:val="18"/>
                <w:szCs w:val="20"/>
              </w:rPr>
              <w:t>十和田富士屋ホテル</w:t>
            </w:r>
          </w:p>
        </w:tc>
      </w:tr>
    </w:tbl>
    <w:p w:rsidR="00AD69E1" w:rsidRPr="004838B5" w:rsidRDefault="00670A27" w:rsidP="00AD69E1">
      <w:pPr>
        <w:rPr>
          <w:rFonts w:asciiTheme="minorEastAsia" w:eastAsiaTheme="minorEastAsia" w:hAnsiTheme="minorEastAsia"/>
        </w:rPr>
      </w:pPr>
      <w:r w:rsidRPr="004838B5">
        <w:rPr>
          <w:rFonts w:asciiTheme="majorEastAsia" w:eastAsiaTheme="majorEastAsia" w:hAnsiTheme="majorEastAsia" w:cs="Times New Roman" w:hint="eastAsia"/>
          <w:spacing w:val="4"/>
        </w:rPr>
        <w:lastRenderedPageBreak/>
        <w:t>【成年男子】</w:t>
      </w:r>
      <w:r w:rsidR="00044ABE" w:rsidRPr="004838B5">
        <w:rPr>
          <w:rFonts w:asciiTheme="minorEastAsia" w:eastAsiaTheme="minorEastAsia" w:hAnsiTheme="minorEastAsia" w:cs="Times New Roman" w:hint="eastAsia"/>
          <w:spacing w:val="4"/>
        </w:rPr>
        <w:t>本</w:t>
      </w:r>
      <w:r w:rsidR="00AD69E1" w:rsidRPr="004838B5">
        <w:rPr>
          <w:rFonts w:asciiTheme="minorEastAsia" w:eastAsiaTheme="minorEastAsia" w:hAnsiTheme="minorEastAsia" w:hint="eastAsia"/>
        </w:rPr>
        <w:t>国体出場枠　2チーム</w:t>
      </w:r>
    </w:p>
    <w:p w:rsidR="00670A27" w:rsidRDefault="00670A27" w:rsidP="00705BCE">
      <w:pPr>
        <w:wordWrap w:val="0"/>
        <w:ind w:right="-2" w:firstLineChars="2000" w:firstLine="4347"/>
        <w:rPr>
          <w:rFonts w:ascii="ＭＳ 明朝" w:hAnsi="Century"/>
          <w:sz w:val="19"/>
          <w:szCs w:val="19"/>
        </w:rPr>
      </w:pPr>
      <w:r>
        <w:rPr>
          <w:rFonts w:ascii="ＭＳ 明朝" w:hAnsi="Century" w:hint="eastAsia"/>
          <w:sz w:val="19"/>
          <w:szCs w:val="19"/>
        </w:rPr>
        <w:t>会場　五戸町ひばり野公園陸上競技場</w:t>
      </w:r>
    </w:p>
    <w:p w:rsidR="00BE3252" w:rsidRDefault="00DE1F13" w:rsidP="00AD69E1">
      <w:pPr>
        <w:rPr>
          <w:rFonts w:ascii="ＭＳ 明朝" w:hAnsi="Century"/>
          <w:sz w:val="19"/>
          <w:szCs w:val="19"/>
        </w:rPr>
      </w:pPr>
      <w:r w:rsidRPr="00B25212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2E6E20" wp14:editId="3B4388CF">
                <wp:simplePos x="0" y="0"/>
                <wp:positionH relativeFrom="column">
                  <wp:posOffset>1708785</wp:posOffset>
                </wp:positionH>
                <wp:positionV relativeFrom="paragraph">
                  <wp:posOffset>1282065</wp:posOffset>
                </wp:positionV>
                <wp:extent cx="683260" cy="503555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  <w:p w:rsidR="00131411" w:rsidRPr="00653547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1" o:spid="_x0000_s1059" type="#_x0000_t202" style="position:absolute;left:0;text-align:left;margin-left:134.55pt;margin-top:100.95pt;width:53.8pt;height:39.6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</w:t>
                      </w:r>
                    </w:p>
                    <w:p w:rsidR="00131411" w:rsidRPr="00653547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2:30</w:t>
                      </w:r>
                    </w:p>
                  </w:txbxContent>
                </v:textbox>
              </v:shape>
            </w:pict>
          </mc:Fallback>
        </mc:AlternateContent>
      </w:r>
      <w:r w:rsidRPr="00B25212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94A0AB" wp14:editId="4FE4977D">
                <wp:simplePos x="0" y="0"/>
                <wp:positionH relativeFrom="column">
                  <wp:posOffset>899795</wp:posOffset>
                </wp:positionH>
                <wp:positionV relativeFrom="paragraph">
                  <wp:posOffset>207010</wp:posOffset>
                </wp:positionV>
                <wp:extent cx="683260" cy="50355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  <w:p w:rsidR="00131411" w:rsidRPr="00653547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60" type="#_x0000_t202" style="position:absolute;left:0;text-align:left;margin-left:70.85pt;margin-top:16.3pt;width:53.8pt;height:39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ウ</w:t>
                      </w:r>
                    </w:p>
                    <w:p w:rsidR="00131411" w:rsidRPr="00653547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2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714CD23" wp14:editId="340E8C16">
                <wp:simplePos x="0" y="0"/>
                <wp:positionH relativeFrom="column">
                  <wp:posOffset>3098165</wp:posOffset>
                </wp:positionH>
                <wp:positionV relativeFrom="paragraph">
                  <wp:posOffset>71120</wp:posOffset>
                </wp:positionV>
                <wp:extent cx="2393315" cy="1962150"/>
                <wp:effectExtent l="0" t="0" r="26035" b="1905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1962150"/>
                          <a:chOff x="0" y="0"/>
                          <a:chExt cx="2393315" cy="1962177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389106" y="0"/>
                            <a:ext cx="1619885" cy="1804670"/>
                            <a:chOff x="0" y="0"/>
                            <a:chExt cx="1619885" cy="1804714"/>
                          </a:xfrm>
                        </wpg:grpSpPr>
                        <wps:wsp>
                          <wps:cNvPr id="72" name="正方形/長方形 72"/>
                          <wps:cNvSpPr/>
                          <wps:spPr>
                            <a:xfrm>
                              <a:off x="0" y="725214"/>
                              <a:ext cx="1619885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直線コネクタ 73"/>
                          <wps:cNvCnPr/>
                          <wps:spPr>
                            <a:xfrm flipV="1">
                              <a:off x="809296" y="0"/>
                              <a:ext cx="0" cy="7194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正方形/長方形 105"/>
                        <wps:cNvSpPr/>
                        <wps:spPr>
                          <a:xfrm>
                            <a:off x="0" y="1799617"/>
                            <a:ext cx="2393315" cy="162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740647" id="グループ化 108" o:spid="_x0000_s1026" style="position:absolute;left:0;text-align:left;margin-left:243.95pt;margin-top:5.6pt;width:188.45pt;height:154.5pt;z-index:251770880;mso-height-relative:margin" coordsize="23933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">
                <v:group id="グループ化 88" o:spid="_x0000_s1027" style="position:absolute;left:3891;width:16198;height:18046" coordsize="16198,18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正方形/長方形 72" o:spid="_x0000_s1028" style="position:absolute;top:7252;width:16198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pDMQA&#10;AADbAAAADwAAAGRycy9kb3ducmV2LnhtbESPQWvCQBSE7wX/w/KE3urGgKlEV9GC0p6kRsTjI/tM&#10;gtm3aXZN4r/vFgoeh5n5hlmuB1OLjlpXWVYwnUQgiHOrKy4UnLLd2xyE88gaa8uk4EEO1qvRyxJT&#10;bXv+pu7oCxEg7FJUUHrfpFK6vCSDbmIb4uBdbWvQB9kWUrfYB7ipZRxFiTRYcVgosaGPkvLb8W4U&#10;JN1XNtvf+vlPc3nESbc9ZOf6oNTreNgsQHga/DP83/7UCt5j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wKQzEAAAA2wAAAA8AAAAAAAAAAAAAAAAAmAIAAGRycy9k&#10;b3ducmV2LnhtbFBLBQYAAAAABAAEAPUAAACJAwAAAAA=&#10;" fillcolor="white [3212]" strokecolor="black [3213]" strokeweight="1.5pt"/>
                  <v:line id="直線コネクタ 73" o:spid="_x0000_s1029" style="position:absolute;flip:y;visibility:visible;mso-wrap-style:square" from="8092,0" to="8092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</v:group>
                <v:rect id="正方形/長方形 105" o:spid="_x0000_s1030" style="position:absolute;top:17996;width:23933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nJ8IA&#10;AADcAAAADwAAAGRycy9kb3ducmV2LnhtbERPTWsCMRC9F/ofwgheSs0qWHRrlFIo9FRRe+lt2Iyb&#10;xc1kSabr6q9vBKG3ebzPWW0G36qeYmoCG5hOClDEVbAN1wa+Dx/PC1BJkC22gcnAhRJs1o8PKyxt&#10;OPOO+r3UKodwKtGAE+lKrVPlyGOahI44c8cQPUqGsdY24jmH+1bPiuJFe2w4Nzjs6N1Rddr/egPL&#10;a7WVRejmTpqfZe2nX8fYPxkzHg1vr6CEBvkX392fNs8v5nB7Jl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OcnwgAAANw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>
        <w:rPr>
          <w:rFonts w:ascii="ＭＳ 明朝" w:hAnsi="Century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1B0554B" wp14:editId="64C4C043">
                <wp:simplePos x="0" y="0"/>
                <wp:positionH relativeFrom="column">
                  <wp:posOffset>323215</wp:posOffset>
                </wp:positionH>
                <wp:positionV relativeFrom="paragraph">
                  <wp:posOffset>80645</wp:posOffset>
                </wp:positionV>
                <wp:extent cx="2393315" cy="1962150"/>
                <wp:effectExtent l="0" t="0" r="26035" b="1905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1962150"/>
                          <a:chOff x="0" y="0"/>
                          <a:chExt cx="2393315" cy="1962177"/>
                        </a:xfrm>
                      </wpg:grpSpPr>
                      <wpg:grpSp>
                        <wpg:cNvPr id="87" name="グループ化 87"/>
                        <wpg:cNvGrpSpPr/>
                        <wpg:grpSpPr>
                          <a:xfrm>
                            <a:off x="107004" y="0"/>
                            <a:ext cx="2161540" cy="1800860"/>
                            <a:chOff x="0" y="0"/>
                            <a:chExt cx="2162066" cy="1800991"/>
                          </a:xfrm>
                        </wpg:grpSpPr>
                        <wps:wsp>
                          <wps:cNvPr id="69" name="正方形/長方形 69"/>
                          <wps:cNvSpPr/>
                          <wps:spPr>
                            <a:xfrm>
                              <a:off x="0" y="178676"/>
                              <a:ext cx="1619885" cy="16198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60"/>
                          <wps:cNvSpPr/>
                          <wps:spPr>
                            <a:xfrm>
                              <a:off x="1082566" y="1261241"/>
                              <a:ext cx="1079500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直線コネクタ 74"/>
                          <wps:cNvCnPr/>
                          <wps:spPr>
                            <a:xfrm flipV="1">
                              <a:off x="809297" y="0"/>
                              <a:ext cx="0" cy="1797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正方形/長方形 104"/>
                        <wps:cNvSpPr/>
                        <wps:spPr>
                          <a:xfrm>
                            <a:off x="0" y="1799617"/>
                            <a:ext cx="2393315" cy="162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89D79B" id="グループ化 107" o:spid="_x0000_s1026" style="position:absolute;left:0;text-align:left;margin-left:25.45pt;margin-top:6.35pt;width:188.45pt;height:154.5pt;z-index:251768832" coordsize="23933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">
                <v:group id="グループ化 87" o:spid="_x0000_s1027" style="position:absolute;left:1070;width:21615;height:18008" coordsize="21620,18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正方形/長方形 69" o:spid="_x0000_s1028" style="position:absolute;top:1786;width:16198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toMMA&#10;AADbAAAADwAAAGRycy9kb3ducmV2LnhtbESPQWvCQBSE7wX/w/IEb3WjYNDUVVRQ2pNopPT4yL4m&#10;wezbmF2T+O+7BcHjMPPNMMt1byrRUuNKywom4wgEcWZ1ybmCS7p/n4NwHlljZZkUPMjBejV4W2Ki&#10;bccnas8+F6GEXYIKCu/rREqXFWTQjW1NHLxf2xj0QTa51A12odxUchpFsTRYclgosKZdQdn1fDcK&#10;4vYrnR2u3fxW/zymcbs9pt/VUanRsN98gPDU+1f4SX/qwC3g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0toMMAAADbAAAADwAAAAAAAAAAAAAAAACYAgAAZHJzL2Rv&#10;d25yZXYueG1sUEsFBgAAAAAEAAQA9QAAAIgDAAAAAA==&#10;" fillcolor="white [3212]" strokecolor="black [3213]" strokeweight="1.5pt"/>
                  <v:rect id="正方形/長方形 60" o:spid="_x0000_s1029" style="position:absolute;left:10825;top:12612;width:107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EPcEA&#10;AADbAAAADwAAAGRycy9kb3ducmV2LnhtbERPTWvCQBC9F/oflil4q5sKBkldRQsVPUmNlB6H7DQJ&#10;ZmfT7JrEf+8chB4f73u5Hl2jeupC7dnA2zQBRVx4W3Np4Jx/vi5AhYhssfFMBm4UYL16flpiZv3A&#10;X9SfYqkkhEOGBqoY20zrUFTkMEx9Syzcr+8cRoFdqW2Hg4S7Rs+SJNUOa5aGClv6qKi4nK7OQNof&#10;8vnuMiz+2p/bLO23x/y7ORozeRk376AijfFf/HDvrfhkvXyR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3hD3BAAAA2wAAAA8AAAAAAAAAAAAAAAAAmAIAAGRycy9kb3du&#10;cmV2LnhtbFBLBQYAAAAABAAEAPUAAACGAwAAAAA=&#10;" fillcolor="white [3212]" strokecolor="black [3213]" strokeweight="1.5pt"/>
                  <v:line id="直線コネクタ 74" o:spid="_x0000_s1030" style="position:absolute;flip:y;visibility:visible;mso-wrap-style:square" from="8092,0" to="8092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</v:group>
                <v:rect id="正方形/長方形 104" o:spid="_x0000_s1031" style="position:absolute;top:17996;width:23933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CvMIA&#10;AADc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y/eIb/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K8wgAAANw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3AD73A" wp14:editId="135FBA4B">
                <wp:simplePos x="0" y="0"/>
                <wp:positionH relativeFrom="column">
                  <wp:posOffset>2140585</wp:posOffset>
                </wp:positionH>
                <wp:positionV relativeFrom="paragraph">
                  <wp:posOffset>1935480</wp:posOffset>
                </wp:positionV>
                <wp:extent cx="899795" cy="28765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③山形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061" type="#_x0000_t202" style="position:absolute;left:0;text-align:left;margin-left:168.55pt;margin-top:152.4pt;width:70.85pt;height:2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③山形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728364" wp14:editId="0C2772F1">
                <wp:simplePos x="0" y="0"/>
                <wp:positionH relativeFrom="column">
                  <wp:posOffset>3039745</wp:posOffset>
                </wp:positionH>
                <wp:positionV relativeFrom="paragraph">
                  <wp:posOffset>1935480</wp:posOffset>
                </wp:positionV>
                <wp:extent cx="899795" cy="28765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④秋田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62" type="#_x0000_t202" style="position:absolute;left:0;text-align:left;margin-left:239.35pt;margin-top:152.4pt;width:70.85pt;height:2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④秋田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971E29" wp14:editId="646CF3CB">
                <wp:simplePos x="0" y="0"/>
                <wp:positionH relativeFrom="column">
                  <wp:posOffset>1060450</wp:posOffset>
                </wp:positionH>
                <wp:positionV relativeFrom="paragraph">
                  <wp:posOffset>1935480</wp:posOffset>
                </wp:positionV>
                <wp:extent cx="899795" cy="28765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②青森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9" o:spid="_x0000_s1063" type="#_x0000_t202" style="position:absolute;left:0;text-align:left;margin-left:83.5pt;margin-top:152.4pt;width:70.85pt;height:2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②青森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C0AFED" wp14:editId="4529EDDD">
                <wp:simplePos x="0" y="0"/>
                <wp:positionH relativeFrom="column">
                  <wp:posOffset>-19685</wp:posOffset>
                </wp:positionH>
                <wp:positionV relativeFrom="paragraph">
                  <wp:posOffset>1935480</wp:posOffset>
                </wp:positionV>
                <wp:extent cx="899795" cy="2876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B25212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①福島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4" type="#_x0000_t202" style="position:absolute;left:0;text-align:left;margin-left:-1.55pt;margin-top:152.4pt;width:70.85pt;height:2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" fillcolor="white [3201]" stroked="f" strokeweight=".5pt">
                <v:stroke dashstyle="3 1"/>
                <v:textbox>
                  <w:txbxContent>
                    <w:p w:rsidR="00131411" w:rsidRPr="006B77D0" w:rsidRDefault="00131411" w:rsidP="00B2521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①福島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:rsidR="00BE3252" w:rsidRDefault="00DE1F13" w:rsidP="00AD69E1">
      <w:pPr>
        <w:rPr>
          <w:rFonts w:ascii="ＭＳ 明朝" w:hAnsi="Century"/>
          <w:sz w:val="19"/>
          <w:szCs w:val="19"/>
        </w:rPr>
      </w:pPr>
      <w:r>
        <w:rPr>
          <w:rFonts w:ascii="ＭＳ 明朝" w:hAnsi="Century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672D993" wp14:editId="5F11CE84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796000" cy="1330325"/>
                <wp:effectExtent l="0" t="0" r="0" b="3175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000" cy="1330325"/>
                          <a:chOff x="0" y="0"/>
                          <a:chExt cx="6372101" cy="1330595"/>
                        </a:xfrm>
                      </wpg:grpSpPr>
                      <wps:wsp>
                        <wps:cNvPr id="115" name="直線コネクタ 115"/>
                        <wps:cNvCnPr/>
                        <wps:spPr>
                          <a:xfrm>
                            <a:off x="0" y="933855"/>
                            <a:ext cx="6335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398834"/>
                            <a:ext cx="6335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テキスト ボックス 129"/>
                        <wps:cNvSpPr txBox="1"/>
                        <wps:spPr>
                          <a:xfrm>
                            <a:off x="5688841" y="1079770"/>
                            <a:ext cx="6832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  <w:p w:rsidR="00131411" w:rsidRPr="00653547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i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130"/>
                        <wps:cNvSpPr txBox="1"/>
                        <wps:spPr>
                          <a:xfrm>
                            <a:off x="5688841" y="0"/>
                            <a:ext cx="6832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  <w:p w:rsidR="00131411" w:rsidRPr="00653547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i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5688841" y="544749"/>
                            <a:ext cx="6832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  <w:p w:rsidR="00131411" w:rsidRPr="00653547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i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2" o:spid="_x0000_s1065" style="position:absolute;left:0;text-align:left;margin-left:0;margin-top:7.65pt;width:456.4pt;height:104.75pt;z-index:251804672;mso-position-horizontal:center;mso-position-horizontal-relative:margin;mso-width-relative:margin" coordsize="63721,1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">
                <v:line id="直線コネクタ 115" o:spid="_x0000_s1066" style="position:absolute;visibility:visible;mso-wrap-style:square" from="0,9338" to="63353,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peMIAAADcAAAADwAAAGRycy9kb3ducmV2LnhtbERP32vCMBB+H+x/CDfYy9DUwTqpRhkD&#10;YeCT1eHrmVybYnMpTax1f70ZDPZ2H9/PW65H14qB+tB4VjCbZiCItTcN1woO+81kDiJEZIOtZ1Jw&#10;owDr1ePDEgvjr7yjoYy1SCEcClRgY+wKKYO25DBMfUecuMr3DmOCfS1Nj9cU7lr5mmW5dNhwarDY&#10;0aclfS4vTsE2fy/xtNffx9uLHOyWKv2TV0o9P40fCxCRxvgv/nN/mTR/9ga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UpeMIAAADcAAAADwAAAAAAAAAAAAAA&#10;AAChAgAAZHJzL2Rvd25yZXYueG1sUEsFBgAAAAAEAAQA+QAAAJADAAAAAA==&#10;" strokecolor="black [3213]">
                  <v:stroke dashstyle="dash"/>
                </v:line>
                <v:line id="直線コネクタ 116" o:spid="_x0000_s1067" style="position:absolute;visibility:visible;mso-wrap-style:square" from="0,3988" to="63353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e3D8IAAADcAAAADwAAAGRycy9kb3ducmV2LnhtbERPTWvCQBC9C/6HZQQvUjd6SCV1lSII&#10;gqfGll7H3Uk2NDsbsmuM/fXdQqG3ebzP2e5H14qB+tB4VrBaZiCItTcN1wreL8enDYgQkQ22nknB&#10;gwLsd9PJFgvj7/xGQxlrkUI4FKjAxtgVUgZtyWFY+o44cZXvHcYE+1qaHu8p3LVynWW5dNhwarDY&#10;0cGS/ipvTsE5fy7xetEfn4+FHOyZKv2dV0rNZ+PrC4hIY/wX/7lPJs1f5f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e3D8IAAADcAAAADwAAAAAAAAAAAAAA&#10;AAChAgAAZHJzL2Rvd25yZXYueG1sUEsFBgAAAAAEAAQA+QAAAJADAAAAAA==&#10;" strokecolor="black [3213]">
                  <v:stroke dashstyle="dash"/>
                </v:line>
                <v:shape id="テキスト ボックス 129" o:spid="_x0000_s1068" type="#_x0000_t202" style="position:absolute;left:56888;top:10797;width:683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LFcMA&#10;AADcAAAADwAAAGRycy9kb3ducmV2LnhtbERPS2sCMRC+F/wPYQq9lJqtFK1boxRB2MNefCB4Gzbj&#10;ZnEzWZO4bv99Uyh4m4/vOYvVYFvRkw+NYwXv4wwEceV0w7WCw37z9gkiRGSNrWNS8EMBVsvR0wJz&#10;7e68pX4Xa5FCOOSowMTY5VKGypDFMHYdceLOzluMCfpaao/3FG5bOcmyqbTYcGow2NHaUHXZ3ayC&#10;/lh86G1von9dl0VWXMrr7FQq9fI8fH+BiDTEh/jfXeg0fzKH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/LFcMAAADcAAAADwAAAAAAAAAAAAAAAACYAgAAZHJzL2Rv&#10;d25yZXYueG1sUEsFBgAAAAAEAAQA9QAAAIgDAAAAAA==&#10;" filled="f" stroked="f" strokeweight=".5pt">
                  <v:textbox>
                    <w:txbxContent>
                      <w:p w:rsidR="00131411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131411" w:rsidRPr="00653547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iti</w:t>
                        </w:r>
                      </w:p>
                    </w:txbxContent>
                  </v:textbox>
                </v:shape>
                <v:shape id="テキスト ボックス 130" o:spid="_x0000_s1069" type="#_x0000_t202" style="position:absolute;left:56888;width:683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0VcYA&#10;AADcAAAADwAAAGRycy9kb3ducmV2LnhtbESPT2vDMAzF74N+B6PBLqN19od1ZHXLKAxyyKXtKPQm&#10;Yi0OjeXU9tLs20+HwW4S7+m9n1abyfdqpJi6wAYeFgUo4ibYjlsDn4eP+SuolJEt9oHJwA8l2Kxn&#10;NyssbbjyjsZ9bpWEcCrRgMt5KLVOjSOPaREGYtG+QvSYZY2tthGvEu57/VgUL9pjx9LgcKCto+a8&#10;//YGxmP1bHejy/F+W1dFda4vy1NtzN3t9P4GKtOU/81/15UV/Cf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0VcYAAADcAAAADwAAAAAAAAAAAAAAAACYAgAAZHJz&#10;L2Rvd25yZXYueG1sUEsFBgAAAAAEAAQA9QAAAIsDAAAAAA==&#10;" filled="f" stroked="f" strokeweight=".5pt">
                  <v:textbox>
                    <w:txbxContent>
                      <w:p w:rsidR="00131411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131411" w:rsidRPr="00653547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iti</w:t>
                        </w:r>
                      </w:p>
                    </w:txbxContent>
                  </v:textbox>
                </v:shape>
                <v:shape id="テキスト ボックス 131" o:spid="_x0000_s1070" type="#_x0000_t202" style="position:absolute;left:56888;top:5447;width:683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RzsMA&#10;AADcAAAADwAAAGRycy9kb3ducmV2LnhtbERPS2sCMRC+F/wPYQpeSs1qi5WtUYog7GEvPhC8DZtx&#10;s7iZrEm6rv++KRR6m4/vOcv1YFvRkw+NYwXTSQaCuHK64VrB8bB9XYAIEVlj65gUPCjAejV6WmKu&#10;3Z131O9jLVIIhxwVmBi7XMpQGbIYJq4jTtzFeYsxQV9L7fGewm0rZ1k2lxYbTg0GO9oYqq77b6ug&#10;PxXveteb6F82ZZEV1/L2cS6VGj8PX58gIg3xX/znLnSa/zaF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RzsMAAADcAAAADwAAAAAAAAAAAAAAAACYAgAAZHJzL2Rv&#10;d25yZXYueG1sUEsFBgAAAAAEAAQA9QAAAIgDAAAAAA==&#10;" filled="f" stroked="f" strokeweight=".5pt">
                  <v:textbox>
                    <w:txbxContent>
                      <w:p w:rsidR="00131411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131411" w:rsidRPr="00653547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i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2B4821" w:rsidP="00AD69E1">
      <w:pPr>
        <w:rPr>
          <w:rFonts w:ascii="ＭＳ 明朝" w:hAnsi="Century"/>
          <w:sz w:val="19"/>
          <w:szCs w:val="19"/>
        </w:rPr>
      </w:pPr>
      <w:r w:rsidRPr="00B25212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D85137" wp14:editId="01B066B4">
                <wp:simplePos x="0" y="0"/>
                <wp:positionH relativeFrom="column">
                  <wp:posOffset>3956685</wp:posOffset>
                </wp:positionH>
                <wp:positionV relativeFrom="paragraph">
                  <wp:posOffset>5080</wp:posOffset>
                </wp:positionV>
                <wp:extent cx="683260" cy="503555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  <w:p w:rsidR="00131411" w:rsidRPr="00653547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071" type="#_x0000_t202" style="position:absolute;left:0;text-align:left;margin-left:311.55pt;margin-top:.4pt;width:53.8pt;height:39.6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</w:t>
                      </w:r>
                    </w:p>
                    <w:p w:rsidR="00131411" w:rsidRPr="00653547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2:30</w:t>
                      </w:r>
                    </w:p>
                  </w:txbxContent>
                </v:textbox>
              </v:shape>
            </w:pict>
          </mc:Fallback>
        </mc:AlternateContent>
      </w: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Pr="00B25212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4A3D79" w:rsidP="00AD69E1">
      <w:pPr>
        <w:rPr>
          <w:rFonts w:ascii="ＭＳ 明朝" w:hAnsi="Century" w:cs="Times New Roman"/>
          <w:spacing w:val="4"/>
        </w:rPr>
      </w:pPr>
      <w:r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343DC6" wp14:editId="1C3288B5">
                <wp:simplePos x="0" y="0"/>
                <wp:positionH relativeFrom="column">
                  <wp:posOffset>4663440</wp:posOffset>
                </wp:positionH>
                <wp:positionV relativeFrom="paragraph">
                  <wp:posOffset>100330</wp:posOffset>
                </wp:positionV>
                <wp:extent cx="899795" cy="28765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⑤宮城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2" o:spid="_x0000_s1072" type="#_x0000_t202" style="position:absolute;left:0;text-align:left;margin-left:367.2pt;margin-top:7.9pt;width:70.85pt;height:2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⑤宮城県</w:t>
                      </w:r>
                    </w:p>
                  </w:txbxContent>
                </v:textbox>
              </v:shape>
            </w:pict>
          </mc:Fallback>
        </mc:AlternateContent>
      </w:r>
    </w:p>
    <w:p w:rsidR="00AD69E1" w:rsidRDefault="00AD69E1" w:rsidP="00AD69E1">
      <w:pPr>
        <w:rPr>
          <w:rFonts w:ascii="ＭＳ 明朝" w:hAnsi="Century" w:cs="Times New Roman"/>
          <w:spacing w:val="4"/>
        </w:rPr>
      </w:pPr>
    </w:p>
    <w:p w:rsidR="00BE3252" w:rsidRPr="00A827F4" w:rsidRDefault="00BE3252" w:rsidP="00AD69E1">
      <w:pPr>
        <w:rPr>
          <w:rFonts w:ascii="ＭＳ 明朝" w:hAnsi="Century" w:cs="Times New Roman"/>
          <w:spacing w:val="4"/>
        </w:rPr>
      </w:pPr>
    </w:p>
    <w:p w:rsidR="00670A27" w:rsidRPr="004838B5" w:rsidRDefault="00670A27" w:rsidP="00670A27">
      <w:pPr>
        <w:rPr>
          <w:rFonts w:asciiTheme="minorEastAsia" w:eastAsiaTheme="minorEastAsia" w:hAnsiTheme="minorEastAsia"/>
        </w:rPr>
      </w:pPr>
      <w:r w:rsidRPr="004838B5">
        <w:rPr>
          <w:rFonts w:asciiTheme="majorEastAsia" w:eastAsiaTheme="majorEastAsia" w:hAnsiTheme="majorEastAsia" w:cs="Times New Roman" w:hint="eastAsia"/>
          <w:spacing w:val="4"/>
        </w:rPr>
        <w:t>【女　　子】</w:t>
      </w:r>
      <w:r w:rsidR="00044ABE" w:rsidRPr="004838B5">
        <w:rPr>
          <w:rFonts w:asciiTheme="minorEastAsia" w:eastAsiaTheme="minorEastAsia" w:hAnsiTheme="minorEastAsia" w:cs="Times New Roman" w:hint="eastAsia"/>
          <w:spacing w:val="4"/>
        </w:rPr>
        <w:t>本</w:t>
      </w:r>
      <w:r w:rsidR="00044ABE" w:rsidRPr="004838B5">
        <w:rPr>
          <w:rFonts w:asciiTheme="minorEastAsia" w:eastAsiaTheme="minorEastAsia" w:hAnsiTheme="minorEastAsia" w:hint="eastAsia"/>
        </w:rPr>
        <w:t>国体出場枠　2チーム</w:t>
      </w:r>
    </w:p>
    <w:p w:rsidR="00670A27" w:rsidRDefault="00670A27" w:rsidP="00705BCE">
      <w:pPr>
        <w:wordWrap w:val="0"/>
        <w:ind w:right="139" w:firstLineChars="2000" w:firstLine="4347"/>
        <w:rPr>
          <w:rFonts w:ascii="ＭＳ 明朝" w:hAnsi="Century"/>
          <w:sz w:val="19"/>
          <w:szCs w:val="19"/>
        </w:rPr>
      </w:pPr>
      <w:r>
        <w:rPr>
          <w:rFonts w:ascii="ＭＳ 明朝" w:hAnsi="Century" w:hint="eastAsia"/>
          <w:sz w:val="19"/>
          <w:szCs w:val="19"/>
        </w:rPr>
        <w:t>会場　五戸町ひばり野公園サッカー場</w:t>
      </w:r>
    </w:p>
    <w:p w:rsidR="00670A27" w:rsidRDefault="00670A27" w:rsidP="00705BCE">
      <w:pPr>
        <w:tabs>
          <w:tab w:val="left" w:pos="10065"/>
        </w:tabs>
        <w:wordWrap w:val="0"/>
        <w:ind w:right="139"/>
        <w:rPr>
          <w:rFonts w:ascii="ＭＳ 明朝" w:hAnsi="Century"/>
          <w:sz w:val="19"/>
          <w:szCs w:val="19"/>
        </w:rPr>
      </w:pPr>
      <w:r w:rsidRPr="00670A27">
        <w:rPr>
          <w:rFonts w:ascii="ＭＳ 明朝" w:hAnsi="Century" w:hint="eastAsia"/>
          <w:color w:val="FFFFFF" w:themeColor="background1"/>
          <w:sz w:val="19"/>
          <w:szCs w:val="19"/>
        </w:rPr>
        <w:t xml:space="preserve">会場　</w:t>
      </w:r>
      <w:r w:rsidR="00705BCE">
        <w:rPr>
          <w:rFonts w:ascii="ＭＳ 明朝" w:hAnsi="Century" w:hint="eastAsia"/>
          <w:color w:val="FFFFFF" w:themeColor="background1"/>
          <w:sz w:val="19"/>
          <w:szCs w:val="19"/>
        </w:rPr>
        <w:t xml:space="preserve">　　　　　　　　　　　　　　　　　　　　</w:t>
      </w:r>
      <w:r>
        <w:rPr>
          <w:rFonts w:ascii="ＭＳ 明朝" w:hAnsi="Century" w:hint="eastAsia"/>
          <w:sz w:val="19"/>
          <w:szCs w:val="19"/>
        </w:rPr>
        <w:t>五戸町ひばり野公園陸上競技場</w:t>
      </w:r>
    </w:p>
    <w:p w:rsidR="00BE3252" w:rsidRDefault="00DE1F13" w:rsidP="00AD69E1">
      <w:pPr>
        <w:rPr>
          <w:rFonts w:ascii="ＭＳ 明朝" w:hAnsi="Century"/>
          <w:sz w:val="19"/>
          <w:szCs w:val="19"/>
        </w:rPr>
      </w:pPr>
      <w:r>
        <w:rPr>
          <w:rFonts w:ascii="ＭＳ 明朝" w:hAnsi="Century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7B672C4" wp14:editId="7D5D8DE9">
                <wp:simplePos x="0" y="0"/>
                <wp:positionH relativeFrom="column">
                  <wp:posOffset>2228850</wp:posOffset>
                </wp:positionH>
                <wp:positionV relativeFrom="paragraph">
                  <wp:posOffset>100330</wp:posOffset>
                </wp:positionV>
                <wp:extent cx="3131820" cy="1963420"/>
                <wp:effectExtent l="0" t="0" r="11430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1963420"/>
                          <a:chOff x="0" y="0"/>
                          <a:chExt cx="3131820" cy="1964006"/>
                        </a:xfrm>
                      </wpg:grpSpPr>
                      <wpg:grpSp>
                        <wpg:cNvPr id="110" name="グループ化 110"/>
                        <wpg:cNvGrpSpPr/>
                        <wpg:grpSpPr>
                          <a:xfrm>
                            <a:off x="74246" y="0"/>
                            <a:ext cx="2873356" cy="1815863"/>
                            <a:chOff x="0" y="3908"/>
                            <a:chExt cx="2873567" cy="1815907"/>
                          </a:xfrm>
                        </wpg:grpSpPr>
                        <wps:wsp>
                          <wps:cNvPr id="94" name="正方形/長方形 94"/>
                          <wps:cNvSpPr/>
                          <wps:spPr>
                            <a:xfrm>
                              <a:off x="0" y="192315"/>
                              <a:ext cx="1619250" cy="1619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直線コネクタ 96"/>
                          <wps:cNvCnPr/>
                          <wps:spPr>
                            <a:xfrm flipV="1">
                              <a:off x="809296" y="3908"/>
                              <a:ext cx="0" cy="1790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正方形/長方形 98"/>
                          <wps:cNvSpPr/>
                          <wps:spPr>
                            <a:xfrm>
                              <a:off x="893527" y="725214"/>
                              <a:ext cx="1440105" cy="1078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正方形/長方形 95"/>
                          <wps:cNvSpPr/>
                          <wps:spPr>
                            <a:xfrm>
                              <a:off x="1794702" y="1280700"/>
                              <a:ext cx="1078865" cy="539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正方形/長方形 109"/>
                        <wps:cNvSpPr/>
                        <wps:spPr>
                          <a:xfrm>
                            <a:off x="0" y="1801446"/>
                            <a:ext cx="3131820" cy="162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1FA15D8" id="グループ化 111" o:spid="_x0000_s1026" style="position:absolute;left:0;text-align:left;margin-left:175.5pt;margin-top:7.9pt;width:246.6pt;height:154.6pt;z-index:251774976" coordsize="31318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">
                <v:group id="グループ化 110" o:spid="_x0000_s1027" style="position:absolute;left:742;width:28734;height:18158" coordorigin=",39" coordsize="28735,18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正方形/長方形 94" o:spid="_x0000_s1028" style="position:absolute;top:1923;width:16192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yGcQA&#10;AADbAAAADwAAAGRycy9kb3ducmV2LnhtbESPQWvCQBSE7wX/w/KE3upGaYNGV9FCpT1JjYjHR/aZ&#10;BLNvY3ZN4r/vCkKPw8x8wyxWvalES40rLSsYjyIQxJnVJecKDunX2xSE88gaK8uk4E4OVsvBywIT&#10;bTv+pXbvcxEg7BJUUHhfJ1K6rCCDbmRr4uCdbWPQB9nkUjfYBbip5CSKYmmw5LBQYE2fBWWX/c0o&#10;iNuf9GN76abX+nSfxO1mlx6rnVKvw349B+Gp9//hZ/tbK5i9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Z8hnEAAAA2wAAAA8AAAAAAAAAAAAAAAAAmAIAAGRycy9k&#10;b3ducmV2LnhtbFBLBQYAAAAABAAEAPUAAACJAwAAAAA=&#10;" fillcolor="white [3212]" strokecolor="black [3213]" strokeweight="1.5pt"/>
                  <v:line id="直線コネクタ 96" o:spid="_x0000_s1029" style="position:absolute;flip:y;visibility:visible;mso-wrap-style:square" from="8092,39" to="8092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l5MMAAADbAAAADwAAAGRycy9kb3ducmV2LnhtbESPQWvCQBSE74X+h+UVvOkmomKjq7Si&#10;Ij2I0Xp/ZF83odm3Ibtq/PduQehxmJlvmPmys7W4UusrxwrSQQKCuHC6YqPg+7TpT0H4gKyxdkwK&#10;7uRhuXh9mWOm3Y1zuh6DERHCPkMFZQhNJqUvSrLoB64hjt6Pay2GKFsjdYu3CLe1HCbJRFqsOC6U&#10;2NCqpOL3eLEK1qi3o/xrvNan/cGYUZcmn+dUqd5b9zEDEagL/+Fne6cVvE/g7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95eTDAAAA2wAAAA8AAAAAAAAAAAAA&#10;AAAAoQIAAGRycy9kb3ducmV2LnhtbFBLBQYAAAAABAAEAPkAAACRAwAAAAA=&#10;" strokecolor="black [3213]" strokeweight="1.5pt"/>
                  <v:rect id="正方形/長方形 98" o:spid="_x0000_s1030" style="position:absolute;left:8935;top:7252;width:14401;height:10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4HMEA&#10;AADbAAAADwAAAGRycy9kb3ducmV2LnhtbERPTYvCMBC9C/6HMII3TRUsbjWKLqzsnkS7iMehGdti&#10;M6lNbOu/3xwWPD7e93rbm0q01LjSsoLZNAJBnFldcq7gN/2aLEE4j6yxskwKXuRguxkO1pho2/GJ&#10;2rPPRQhhl6CCwvs6kdJlBRl0U1sTB+5mG4M+wCaXusEuhJtKzqMolgZLDg0F1vRZUHY/P42CuP1J&#10;F4d7t3zU19c8bvfH9FIdlRqP+t0KhKfev8X/7m+t4COMDV/C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+BzBAAAA2wAAAA8AAAAAAAAAAAAAAAAAmAIAAGRycy9kb3du&#10;cmV2LnhtbFBLBQYAAAAABAAEAPUAAACGAwAAAAA=&#10;" fillcolor="white [3212]" strokecolor="black [3213]" strokeweight="1.5pt"/>
                  <v:rect id="正方形/長方形 95" o:spid="_x0000_s1031" style="position:absolute;left:17947;top:12807;width:10788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XgsQA&#10;AADbAAAADwAAAGRycy9kb3ducmV2LnhtbESPQWvCQBSE74X+h+UVvDWbCgaNrmKFSnsSTSkeH9ln&#10;Esy+jdltEv+9Kwgeh5n5hlmsBlOLjlpXWVbwEcUgiHOrKy4U/GZf71MQziNrrC2Tgis5WC1fXxaY&#10;atvznrqDL0SAsEtRQel9k0rp8pIMusg2xME72dagD7ItpG6xD3BTy3EcJ9JgxWGhxIY2JeXnw79R&#10;kHQ/2WR77qeX5ngdJ93nLvurd0qN3ob1HISnwT/Dj/a3VjCbwP1L+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V4LEAAAA2wAAAA8AAAAAAAAAAAAAAAAAmAIAAGRycy9k&#10;b3ducmV2LnhtbFBLBQYAAAAABAAEAPUAAACJAwAAAAA=&#10;" fillcolor="white [3212]" strokecolor="black [3213]" strokeweight="1.5pt"/>
                </v:group>
                <v:rect id="正方形/長方形 109" o:spid="_x0000_s1032" style="position:absolute;top:18014;width:31318;height: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tIsIA&#10;AADcAAAADwAAAGRycy9kb3ducmV2LnhtbERPTWsCMRC9F/ofwhR6KTVrweKuRikFoSeLtpfehs24&#10;WdxMlmRct/76RhB6m8f7nOV69J0aKKY2sIHppABFXAfbcmPg+2vzPAeVBNliF5gM/FKC9er+bomV&#10;DWfe0bCXRuUQThUacCJ9pXWqHXlMk9ATZ+4QokfJMDbaRjzncN/pl6J41R5bzg0Oe3p3VB/3J2+g&#10;vNSfMg/9zEn7UzZ+uj3E4cmYx4fxbQFKaJR/8c39YfP8ooTrM/k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e0iwgAAANw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>
        <w:rPr>
          <w:rFonts w:ascii="ＭＳ 明朝" w:hAnsi="Century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8D74B15" wp14:editId="76686FEB">
                <wp:simplePos x="0" y="0"/>
                <wp:positionH relativeFrom="column">
                  <wp:posOffset>-71755</wp:posOffset>
                </wp:positionH>
                <wp:positionV relativeFrom="paragraph">
                  <wp:posOffset>101600</wp:posOffset>
                </wp:positionV>
                <wp:extent cx="1980000" cy="1962150"/>
                <wp:effectExtent l="0" t="0" r="20320" b="1905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1962150"/>
                          <a:chOff x="0" y="0"/>
                          <a:chExt cx="2393315" cy="1962177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321013" y="0"/>
                            <a:ext cx="1584000" cy="1802765"/>
                            <a:chOff x="0" y="0"/>
                            <a:chExt cx="1584000" cy="1803192"/>
                          </a:xfrm>
                        </wpg:grpSpPr>
                        <wps:wsp>
                          <wps:cNvPr id="90" name="正方形/長方形 90"/>
                          <wps:cNvSpPr/>
                          <wps:spPr>
                            <a:xfrm>
                              <a:off x="0" y="1263192"/>
                              <a:ext cx="1584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直線コネクタ 91"/>
                          <wps:cNvCnPr/>
                          <wps:spPr>
                            <a:xfrm flipV="1">
                              <a:off x="808348" y="0"/>
                              <a:ext cx="0" cy="12598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" name="正方形/長方形 106"/>
                        <wps:cNvSpPr/>
                        <wps:spPr>
                          <a:xfrm>
                            <a:off x="0" y="1799617"/>
                            <a:ext cx="2393315" cy="162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12530DE" id="グループ化 112" o:spid="_x0000_s1026" style="position:absolute;left:0;text-align:left;margin-left:-5.65pt;margin-top:8pt;width:155.9pt;height:154.5pt;z-index:251772928;mso-width-relative:margin" coordsize="23933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">
                <v:group id="グループ化 92" o:spid="_x0000_s1027" style="position:absolute;left:3210;width:15840;height:18027" coordsize="15840,18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正方形/長方形 90" o:spid="_x0000_s1028" style="position:absolute;top:12631;width:1584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0GsEA&#10;AADbAAAADwAAAGRycy9kb3ducmV2LnhtbERPTYvCMBC9C/6HMII3TRUsbjWKLqzsnkS7iMehGdti&#10;M6lNbOu/3xwWPD7e93rbm0q01LjSsoLZNAJBnFldcq7gN/2aLEE4j6yxskwKXuRguxkO1pho2/GJ&#10;2rPPRQhhl6CCwvs6kdJlBRl0U1sTB+5mG4M+wCaXusEuhJtKzqMolgZLDg0F1vRZUHY/P42CuP1J&#10;F4d7t3zU19c8bvfH9FIdlRqP+t0KhKfev8X/7m+t4COsD1/C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9BrBAAAA2wAAAA8AAAAAAAAAAAAAAAAAmAIAAGRycy9kb3du&#10;cmV2LnhtbFBLBQYAAAAABAAEAPUAAACGAwAAAAA=&#10;" fillcolor="white [3212]" strokecolor="black [3213]" strokeweight="1.5pt"/>
                  <v:line id="直線コネクタ 91" o:spid="_x0000_s1029" style="position:absolute;flip:y;visibility:visible;mso-wrap-style:square" from="8083,0" to="8083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9kMQAAADbAAAADwAAAGRycy9kb3ducmV2LnhtbESPT2vCQBTE7wW/w/IKvekmoqWNrqLF&#10;ivQgxj/3R/a5Cc2+Ddmtxm/vCkKPw8z8hpnOO1uLC7W+cqwgHSQgiAunKzYKjofv/gcIH5A11o5J&#10;wY08zGe9lylm2l05p8s+GBEh7DNUUIbQZFL6oiSLfuAa4uidXWsxRNkaqVu8Rrit5TBJ3qXFiuNC&#10;iQ19lVT87v+sghXq9Sj/Ga/0YbszZtSlyfKUKvX22i0mIAJ14T/8bG+0gs8UHl/i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1H2QxAAAANsAAAAPAAAAAAAAAAAA&#10;AAAAAKECAABkcnMvZG93bnJldi54bWxQSwUGAAAAAAQABAD5AAAAkgMAAAAA&#10;" strokecolor="black [3213]" strokeweight="1.5pt"/>
                </v:group>
                <v:rect id="正方形/長方形 106" o:spid="_x0000_s1030" style="position:absolute;top:17996;width:23933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5UMIA&#10;AADcAAAADwAAAGRycy9kb3ducmV2LnhtbERPTWsCMRC9F/ofwgheSs0qKLo1SikUeqpUe+lt2Iyb&#10;xc1kSabr6q9vBKG3ebzPWW8H36qeYmoCG5hOClDEVbAN1wa+D+/PS1BJkC22gcnAhRJsN48Payxt&#10;OPMX9XupVQ7hVKIBJ9KVWqfKkcc0CR1x5o4hepQMY61txHMO962eFcVCe2w4Nzjs6M1Rddr/egOr&#10;a7WTZejmTpqfVe2nn8fYPxkzHg2vL6CEBvkX390fNs8vFnB7Jl+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nlQwgAAANw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 w:rsidRPr="004A3D79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9A7DFD" wp14:editId="04E010E1">
                <wp:simplePos x="0" y="0"/>
                <wp:positionH relativeFrom="column">
                  <wp:posOffset>-205105</wp:posOffset>
                </wp:positionH>
                <wp:positionV relativeFrom="paragraph">
                  <wp:posOffset>1918970</wp:posOffset>
                </wp:positionV>
                <wp:extent cx="899795" cy="28765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①宮城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073" type="#_x0000_t202" style="position:absolute;left:0;text-align:left;margin-left:-16.15pt;margin-top:151.1pt;width:70.85pt;height:2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①宮城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:rsidR="00BE3252" w:rsidRDefault="00DE1F13" w:rsidP="00AD69E1">
      <w:pPr>
        <w:rPr>
          <w:rFonts w:ascii="ＭＳ 明朝" w:hAnsi="Century"/>
          <w:sz w:val="19"/>
          <w:szCs w:val="19"/>
        </w:rPr>
      </w:pPr>
      <w:r w:rsidRPr="002B4821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163D2E" wp14:editId="4535F1AB">
                <wp:simplePos x="0" y="0"/>
                <wp:positionH relativeFrom="column">
                  <wp:posOffset>2604770</wp:posOffset>
                </wp:positionH>
                <wp:positionV relativeFrom="paragraph">
                  <wp:posOffset>46990</wp:posOffset>
                </wp:positionV>
                <wp:extent cx="1043940" cy="503555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131411" w:rsidRPr="00653547" w:rsidRDefault="00131411" w:rsidP="002B482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（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74" type="#_x0000_t202" style="position:absolute;left:0;text-align:left;margin-left:205.1pt;margin-top:3.7pt;width:82.2pt;height:3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131411" w:rsidRPr="00653547" w:rsidRDefault="00131411" w:rsidP="002B482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（陸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2CBAD93" wp14:editId="1ACEC4A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796000" cy="1330325"/>
                <wp:effectExtent l="0" t="0" r="0" b="3175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000" cy="1330325"/>
                          <a:chOff x="0" y="0"/>
                          <a:chExt cx="6372101" cy="1330595"/>
                        </a:xfrm>
                      </wpg:grpSpPr>
                      <wps:wsp>
                        <wps:cNvPr id="134" name="直線コネクタ 134"/>
                        <wps:cNvCnPr/>
                        <wps:spPr>
                          <a:xfrm>
                            <a:off x="0" y="933855"/>
                            <a:ext cx="6335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コネクタ 135"/>
                        <wps:cNvCnPr/>
                        <wps:spPr>
                          <a:xfrm>
                            <a:off x="0" y="398834"/>
                            <a:ext cx="6335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テキスト ボックス 136"/>
                        <wps:cNvSpPr txBox="1"/>
                        <wps:spPr>
                          <a:xfrm>
                            <a:off x="5688841" y="1079770"/>
                            <a:ext cx="6832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  <w:p w:rsidR="00131411" w:rsidRPr="00653547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i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テキスト ボックス 137"/>
                        <wps:cNvSpPr txBox="1"/>
                        <wps:spPr>
                          <a:xfrm>
                            <a:off x="5688841" y="0"/>
                            <a:ext cx="6832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  <w:p w:rsidR="00131411" w:rsidRPr="00653547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i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5688841" y="544749"/>
                            <a:ext cx="6832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411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  <w:p w:rsidR="00131411" w:rsidRPr="00653547" w:rsidRDefault="00131411" w:rsidP="004A3D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i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3" o:spid="_x0000_s1075" style="position:absolute;left:0;text-align:left;margin-left:0;margin-top:9pt;width:456.4pt;height:104.75pt;z-index:251806720;mso-position-horizontal:center;mso-position-horizontal-relative:margin;mso-width-relative:margin" coordsize="63721,1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">
                <v:line id="直線コネクタ 134" o:spid="_x0000_s1076" style="position:absolute;visibility:visible;mso-wrap-style:square" from="0,9338" to="63353,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Qg8MAAADcAAAADwAAAGRycy9kb3ducmV2LnhtbERPS2vCQBC+F/oflin0UnTTB1Giq5SC&#10;IHhqbPE67k6yodnZkF1j9Nd3CwVv8/E9Z7keXSsG6kPjWcHzNANBrL1puFbwtd9M5iBCRDbYeiYF&#10;FwqwXt3fLbEw/syfNJSxFimEQ4EKbIxdIWXQlhyGqe+IE1f53mFMsK+l6fGcwl0rX7Islw4bTg0W&#10;O/qwpH/Kk1Owy2clHvf6+3B5koPdUaWveaXU48P4vgARaYw38b97a9L81zf4e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c0IPDAAAA3AAAAA8AAAAAAAAAAAAA&#10;AAAAoQIAAGRycy9kb3ducmV2LnhtbFBLBQYAAAAABAAEAPkAAACRAwAAAAA=&#10;" strokecolor="black [3213]">
                  <v:stroke dashstyle="dash"/>
                </v:line>
                <v:line id="直線コネクタ 135" o:spid="_x0000_s1077" style="position:absolute;visibility:visible;mso-wrap-style:square" from="0,3988" to="63353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1GMMAAADcAAAADwAAAGRycy9kb3ducmV2LnhtbERP32vCMBB+H+x/CDfYy9B0G6tSjTIG&#10;guDT6oavZ3JtyppLaWKt/vXLYODbfXw/b7keXSsG6kPjWcHzNANBrL1puFbwtd9M5iBCRDbYeiYF&#10;FwqwXt3fLbEw/syfNJSxFimEQ4EKbIxdIWXQlhyGqe+IE1f53mFMsK+l6fGcwl0rX7Islw4bTg0W&#10;O/qwpH/Kk1Owy2clHvf6+3B5koPdUaWveaXU48P4vgARaYw38b97a9L81zf4e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dRjDAAAA3AAAAA8AAAAAAAAAAAAA&#10;AAAAoQIAAGRycy9kb3ducmV2LnhtbFBLBQYAAAAABAAEAPkAAACRAwAAAAA=&#10;" strokecolor="black [3213]">
                  <v:stroke dashstyle="dash"/>
                </v:line>
                <v:shape id="テキスト ボックス 136" o:spid="_x0000_s1078" type="#_x0000_t202" style="position:absolute;left:56888;top:10797;width:683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JusMA&#10;AADcAAAADwAAAGRycy9kb3ducmV2LnhtbERPS2sCMRC+F/wPYQQvpWZriy2rUUQQ9rAXHwi9DZtx&#10;s7iZrEm6rv++KRR6m4/vOcv1YFvRkw+NYwWv0wwEceV0w7WC03H38gkiRGSNrWNS8KAA69XoaYm5&#10;dnfeU3+ItUghHHJUYGLscilDZchimLqOOHEX5y3GBH0ttcd7CretnGXZXFpsODUY7GhrqLoevq2C&#10;/ly8631von/elkVWXMvbx1ep1GQ8bBYgIg3xX/znLnSa/za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JusMAAADcAAAADwAAAAAAAAAAAAAAAACYAgAAZHJzL2Rv&#10;d25yZXYueG1sUEsFBgAAAAAEAAQA9QAAAIgDAAAAAA==&#10;" filled="f" stroked="f" strokeweight=".5pt">
                  <v:textbox>
                    <w:txbxContent>
                      <w:p w:rsidR="00131411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131411" w:rsidRPr="00653547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iti</w:t>
                        </w:r>
                      </w:p>
                    </w:txbxContent>
                  </v:textbox>
                </v:shape>
                <v:shape id="テキスト ボックス 137" o:spid="_x0000_s1079" type="#_x0000_t202" style="position:absolute;left:56888;width:683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sIcMA&#10;AADcAAAADwAAAGRycy9kb3ducmV2LnhtbERPS2sCMRC+F/wPYQQvpWZri5atUUQQ9rAXHwjehs10&#10;s7iZrEm6rv++KRR6m4/vOcv1YFvRkw+NYwWv0wwEceV0w7WC03H38gEiRGSNrWNS8KAA69XoaYm5&#10;dnfeU3+ItUghHHJUYGLscilDZchimLqOOHFfzluMCfpaao/3FG5bOcuyubTYcGow2NHWUHU9fFsF&#10;/bl41/veRP+8LYusuJa3xaVUajIeNp8gIg3xX/znLnSa/7a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VsIcMAAADcAAAADwAAAAAAAAAAAAAAAACYAgAAZHJzL2Rv&#10;d25yZXYueG1sUEsFBgAAAAAEAAQA9QAAAIgDAAAAAA==&#10;" filled="f" stroked="f" strokeweight=".5pt">
                  <v:textbox>
                    <w:txbxContent>
                      <w:p w:rsidR="00131411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131411" w:rsidRPr="00653547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iti</w:t>
                        </w:r>
                      </w:p>
                    </w:txbxContent>
                  </v:textbox>
                </v:shape>
                <v:shape id="テキスト ボックス 138" o:spid="_x0000_s1080" type="#_x0000_t202" style="position:absolute;left:56888;top:5447;width:6833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4U8YA&#10;AADcAAAADwAAAGRycy9kb3ducmV2LnhtbESPT2vDMAzF74N+B6PBLqN19od1ZHXLKAxyyKXtKPQm&#10;Yi0OjeXU9tLs20+HwW4S7+m9n1abyfdqpJi6wAYeFgUo4ibYjlsDn4eP+SuolJEt9oHJwA8l2Kxn&#10;NyssbbjyjsZ9bpWEcCrRgMt5KLVOjSOPaREGYtG+QvSYZY2tthGvEu57/VgUL9pjx9LgcKCto+a8&#10;//YGxmP1bHejy/F+W1dFda4vy1NtzN3t9P4GKtOU/81/15UV/Ce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4U8YAAADcAAAADwAAAAAAAAAAAAAAAACYAgAAZHJz&#10;L2Rvd25yZXYueG1sUEsFBgAAAAAEAAQA9QAAAIsDAAAAAA==&#10;" filled="f" stroked="f" strokeweight=".5pt">
                  <v:textbox>
                    <w:txbxContent>
                      <w:p w:rsidR="00131411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  <w:p w:rsidR="00131411" w:rsidRPr="00653547" w:rsidRDefault="00131411" w:rsidP="004A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i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3252" w:rsidRDefault="00BE3252" w:rsidP="00AD69E1">
      <w:pPr>
        <w:rPr>
          <w:rFonts w:ascii="ＭＳ 明朝" w:hAnsi="Century"/>
          <w:sz w:val="19"/>
          <w:szCs w:val="19"/>
        </w:rPr>
      </w:pPr>
    </w:p>
    <w:p w:rsidR="00BE3252" w:rsidRDefault="00BE3252" w:rsidP="00AD69E1">
      <w:pPr>
        <w:rPr>
          <w:rFonts w:ascii="ＭＳ 明朝" w:hAnsi="Century"/>
          <w:sz w:val="19"/>
          <w:szCs w:val="19"/>
        </w:rPr>
      </w:pPr>
    </w:p>
    <w:p w:rsidR="00AD69E1" w:rsidRDefault="002B4821" w:rsidP="00AD69E1">
      <w:pPr>
        <w:rPr>
          <w:rFonts w:ascii="ＭＳ 明朝" w:hAnsi="Century"/>
          <w:sz w:val="19"/>
          <w:szCs w:val="19"/>
        </w:rPr>
      </w:pPr>
      <w:r w:rsidRPr="002B4821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5B3C39" wp14:editId="0C220C5C">
                <wp:simplePos x="0" y="0"/>
                <wp:positionH relativeFrom="column">
                  <wp:posOffset>3402330</wp:posOffset>
                </wp:positionH>
                <wp:positionV relativeFrom="paragraph">
                  <wp:posOffset>28575</wp:posOffset>
                </wp:positionV>
                <wp:extent cx="1044000" cy="50355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 w:rsidRPr="00653547"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131411" w:rsidRPr="00653547" w:rsidRDefault="00131411" w:rsidP="002B482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（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3" o:spid="_x0000_s1081" type="#_x0000_t202" style="position:absolute;left:0;text-align:left;margin-left:267.9pt;margin-top:2.25pt;width:82.2pt;height:3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 w:rsidRPr="00653547">
                        <w:rPr>
                          <w:rFonts w:hint="eastAsia"/>
                        </w:rPr>
                        <w:t>C</w:t>
                      </w:r>
                    </w:p>
                    <w:p w:rsidR="00131411" w:rsidRPr="00653547" w:rsidRDefault="00131411" w:rsidP="002B482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（陸）</w:t>
                      </w:r>
                    </w:p>
                  </w:txbxContent>
                </v:textbox>
              </v:shape>
            </w:pict>
          </mc:Fallback>
        </mc:AlternateContent>
      </w: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DE1F13" w:rsidP="00AD69E1">
      <w:pPr>
        <w:rPr>
          <w:rFonts w:ascii="ＭＳ 明朝" w:hAnsi="Century"/>
          <w:sz w:val="19"/>
          <w:szCs w:val="19"/>
        </w:rPr>
      </w:pPr>
      <w:r w:rsidRPr="002B4821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36ADF8" wp14:editId="76BCC5DA">
                <wp:simplePos x="0" y="0"/>
                <wp:positionH relativeFrom="column">
                  <wp:posOffset>345440</wp:posOffset>
                </wp:positionH>
                <wp:positionV relativeFrom="paragraph">
                  <wp:posOffset>20955</wp:posOffset>
                </wp:positionV>
                <wp:extent cx="1043940" cy="503555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131411" w:rsidRPr="00653547" w:rsidRDefault="00131411" w:rsidP="002B482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（サ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82" type="#_x0000_t202" style="position:absolute;left:0;text-align:left;margin-left:27.2pt;margin-top:1.65pt;width:82.2pt;height:39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131411" w:rsidRPr="00653547" w:rsidRDefault="00131411" w:rsidP="002B482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（サ）</w:t>
                      </w:r>
                    </w:p>
                  </w:txbxContent>
                </v:textbox>
              </v:shape>
            </w:pict>
          </mc:Fallback>
        </mc:AlternateContent>
      </w:r>
      <w:r w:rsidRPr="004A3D79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A44A83" wp14:editId="14CB4B86">
                <wp:simplePos x="0" y="0"/>
                <wp:positionH relativeFrom="column">
                  <wp:posOffset>2746375</wp:posOffset>
                </wp:positionH>
                <wp:positionV relativeFrom="paragraph">
                  <wp:posOffset>634365</wp:posOffset>
                </wp:positionV>
                <wp:extent cx="899795" cy="28765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③青森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83" type="#_x0000_t202" style="position:absolute;left:0;text-align:left;margin-left:216.25pt;margin-top:49.95pt;width:70.85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③青森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 w:rsidRPr="002B4821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1D158A" wp14:editId="34D04260">
                <wp:simplePos x="0" y="0"/>
                <wp:positionH relativeFrom="column">
                  <wp:posOffset>4126865</wp:posOffset>
                </wp:positionH>
                <wp:positionV relativeFrom="paragraph">
                  <wp:posOffset>20955</wp:posOffset>
                </wp:positionV>
                <wp:extent cx="1043940" cy="503555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Default="00131411" w:rsidP="002B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131411" w:rsidRPr="00653547" w:rsidRDefault="00131411" w:rsidP="002B482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2:30</w:t>
                            </w:r>
                            <w:r>
                              <w:rPr>
                                <w:rFonts w:hint="eastAsia"/>
                              </w:rPr>
                              <w:t>（サ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6" o:spid="_x0000_s1084" type="#_x0000_t202" style="position:absolute;left:0;text-align:left;margin-left:324.95pt;margin-top:1.65pt;width:82.2pt;height:39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" filled="f" stroked="f" strokeweight=".5pt">
                <v:textbox>
                  <w:txbxContent>
                    <w:p w:rsidR="00131411" w:rsidRDefault="00131411" w:rsidP="002B48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131411" w:rsidRPr="00653547" w:rsidRDefault="00131411" w:rsidP="002B482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2:30</w:t>
                      </w:r>
                      <w:r>
                        <w:rPr>
                          <w:rFonts w:hint="eastAsia"/>
                        </w:rPr>
                        <w:t>（サ）</w:t>
                      </w:r>
                    </w:p>
                  </w:txbxContent>
                </v:textbox>
              </v:shape>
            </w:pict>
          </mc:Fallback>
        </mc:AlternateContent>
      </w:r>
      <w:r w:rsidRPr="004A3D79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8F1E4A" wp14:editId="7189C64F">
                <wp:simplePos x="0" y="0"/>
                <wp:positionH relativeFrom="column">
                  <wp:posOffset>1870075</wp:posOffset>
                </wp:positionH>
                <wp:positionV relativeFrom="paragraph">
                  <wp:posOffset>634365</wp:posOffset>
                </wp:positionV>
                <wp:extent cx="899795" cy="28765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70A27" w:rsidRDefault="00131411" w:rsidP="004A3D7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16"/>
                              </w:rPr>
                            </w:pPr>
                            <w:r w:rsidRPr="00670A27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Aの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85" type="#_x0000_t202" style="position:absolute;left:0;text-align:left;margin-left:147.25pt;margin-top:49.95pt;width:70.85pt;height:2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" filled="f" stroked="f" strokeweight=".5pt">
                <v:stroke dashstyle="3 1"/>
                <v:textbox>
                  <w:txbxContent>
                    <w:p w:rsidR="00131411" w:rsidRPr="00670A27" w:rsidRDefault="00131411" w:rsidP="004A3D7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16"/>
                        </w:rPr>
                      </w:pPr>
                      <w:r w:rsidRPr="00670A27">
                        <w:rPr>
                          <w:rFonts w:asciiTheme="minorEastAsia" w:eastAsiaTheme="minorEastAsia" w:hAnsiTheme="minorEastAsia" w:hint="eastAsia"/>
                          <w:szCs w:val="16"/>
                        </w:rPr>
                        <w:t>Aの敗者</w:t>
                      </w:r>
                    </w:p>
                  </w:txbxContent>
                </v:textbox>
              </v:shape>
            </w:pict>
          </mc:Fallback>
        </mc:AlternateContent>
      </w:r>
      <w:r w:rsidRPr="004A3D79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89C533" wp14:editId="395F2326">
                <wp:simplePos x="0" y="0"/>
                <wp:positionH relativeFrom="column">
                  <wp:posOffset>4728845</wp:posOffset>
                </wp:positionH>
                <wp:positionV relativeFrom="paragraph">
                  <wp:posOffset>634365</wp:posOffset>
                </wp:positionV>
                <wp:extent cx="899795" cy="287655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⑤秋田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86" type="#_x0000_t202" style="position:absolute;left:0;text-align:left;margin-left:372.35pt;margin-top:49.95pt;width:70.8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⑤秋田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 w:rsidRPr="004A3D79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438AE" wp14:editId="158F36D1">
                <wp:simplePos x="0" y="0"/>
                <wp:positionH relativeFrom="column">
                  <wp:posOffset>3651250</wp:posOffset>
                </wp:positionH>
                <wp:positionV relativeFrom="paragraph">
                  <wp:posOffset>634365</wp:posOffset>
                </wp:positionV>
                <wp:extent cx="899795" cy="287655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④山形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87" type="#_x0000_t202" style="position:absolute;left:0;text-align:left;margin-left:287.5pt;margin-top:49.95pt;width:70.85pt;height:2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④山形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AD69E1" w:rsidP="00AD69E1">
      <w:pPr>
        <w:rPr>
          <w:rFonts w:ascii="ＭＳ 明朝" w:hAnsi="Century"/>
          <w:sz w:val="19"/>
          <w:szCs w:val="19"/>
        </w:rPr>
      </w:pPr>
    </w:p>
    <w:p w:rsidR="00AD69E1" w:rsidRDefault="00DE1F13" w:rsidP="00AD69E1">
      <w:pPr>
        <w:rPr>
          <w:rFonts w:ascii="ＭＳ 明朝" w:hAnsi="Century" w:cs="Times New Roman"/>
          <w:spacing w:val="4"/>
        </w:rPr>
      </w:pPr>
      <w:r w:rsidRPr="004A3D79">
        <w:rPr>
          <w:rFonts w:ascii="ＭＳ 明朝" w:hAnsi="Century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667AA4" wp14:editId="7E7BA0FE">
                <wp:simplePos x="0" y="0"/>
                <wp:positionH relativeFrom="column">
                  <wp:posOffset>1055370</wp:posOffset>
                </wp:positionH>
                <wp:positionV relativeFrom="paragraph">
                  <wp:posOffset>83820</wp:posOffset>
                </wp:positionV>
                <wp:extent cx="899795" cy="28765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11" w:rsidRPr="006B77D0" w:rsidRDefault="00131411" w:rsidP="004A3D7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②福島</w:t>
                            </w:r>
                            <w:r w:rsidRPr="006B77D0">
                              <w:rPr>
                                <w:rFonts w:hint="eastAsia"/>
                                <w:szCs w:val="16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088" type="#_x0000_t202" style="position:absolute;left:0;text-align:left;margin-left:83.1pt;margin-top:6.6pt;width:70.85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" fillcolor="white [3201]" stroked="f" strokeweight=".5pt">
                <v:stroke dashstyle="3 1"/>
                <v:textbox>
                  <w:txbxContent>
                    <w:p w:rsidR="00131411" w:rsidRPr="006B77D0" w:rsidRDefault="00131411" w:rsidP="004A3D79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②福島</w:t>
                      </w:r>
                      <w:r w:rsidRPr="006B77D0">
                        <w:rPr>
                          <w:rFonts w:hint="eastAsia"/>
                          <w:szCs w:val="16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:rsidR="00AD69E1" w:rsidRDefault="00AD69E1" w:rsidP="00AD69E1">
      <w:pPr>
        <w:rPr>
          <w:rFonts w:ascii="ＭＳ 明朝" w:hAnsi="Century" w:cs="Times New Roman"/>
          <w:spacing w:val="4"/>
        </w:rPr>
      </w:pPr>
    </w:p>
    <w:p w:rsidR="002B4821" w:rsidRDefault="002B4821" w:rsidP="00AD69E1">
      <w:pPr>
        <w:rPr>
          <w:rFonts w:ascii="ＭＳ 明朝" w:hAnsi="Century" w:cs="Times New Roman"/>
          <w:spacing w:val="4"/>
        </w:rPr>
      </w:pPr>
    </w:p>
    <w:p w:rsidR="00AD69E1" w:rsidRPr="004838B5" w:rsidRDefault="00670A27" w:rsidP="00AD69E1">
      <w:pPr>
        <w:rPr>
          <w:rFonts w:asciiTheme="minorEastAsia" w:eastAsiaTheme="minorEastAsia" w:hAnsiTheme="minorEastAsia"/>
        </w:rPr>
      </w:pPr>
      <w:r w:rsidRPr="004838B5">
        <w:rPr>
          <w:rFonts w:asciiTheme="majorEastAsia" w:eastAsiaTheme="majorEastAsia" w:hAnsiTheme="majorEastAsia" w:cs="Times New Roman" w:hint="eastAsia"/>
          <w:spacing w:val="4"/>
        </w:rPr>
        <w:t>【少年男子】</w:t>
      </w:r>
      <w:r w:rsidR="00044ABE" w:rsidRPr="004838B5">
        <w:rPr>
          <w:rFonts w:asciiTheme="minorEastAsia" w:eastAsiaTheme="minorEastAsia" w:hAnsiTheme="minorEastAsia" w:cs="Times New Roman" w:hint="eastAsia"/>
          <w:spacing w:val="4"/>
        </w:rPr>
        <w:t>本</w:t>
      </w:r>
      <w:r w:rsidR="00044ABE" w:rsidRPr="004838B5">
        <w:rPr>
          <w:rFonts w:asciiTheme="minorEastAsia" w:eastAsiaTheme="minorEastAsia" w:hAnsiTheme="minorEastAsia" w:hint="eastAsia"/>
        </w:rPr>
        <w:t>国体出場枠　2チーム</w:t>
      </w:r>
    </w:p>
    <w:tbl>
      <w:tblPr>
        <w:tblStyle w:val="a9"/>
        <w:tblpPr w:leftFromText="142" w:rightFromText="142" w:vertAnchor="text" w:horzAnchor="margin" w:tblpXSpec="center" w:tblpY="691"/>
        <w:tblW w:w="5000" w:type="pct"/>
        <w:jc w:val="center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44ABE" w:rsidRPr="00044ABE" w:rsidTr="00A827F4">
        <w:trPr>
          <w:cantSplit/>
          <w:trHeight w:val="624"/>
          <w:jc w:val="center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4" w:rsidRDefault="00A827F4" w:rsidP="00A827F4">
            <w:pPr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福島県</w:t>
            </w:r>
          </w:p>
          <w:p w:rsidR="00A827F4" w:rsidRPr="00705BCE" w:rsidRDefault="00A827F4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ﾘｰｸﾞ①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AFB" w:rsidRDefault="006E45A8" w:rsidP="00A827F4">
            <w:pPr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宮城県</w:t>
            </w:r>
          </w:p>
          <w:p w:rsidR="00A827F4" w:rsidRPr="00705BCE" w:rsidRDefault="00A827F4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ﾘｰｸﾞ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②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AFB" w:rsidRDefault="006E45A8" w:rsidP="00A827F4">
            <w:pPr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青森県</w:t>
            </w:r>
          </w:p>
          <w:p w:rsidR="00A827F4" w:rsidRPr="00705BCE" w:rsidRDefault="00A827F4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ﾘｰｸﾞ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③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AFB" w:rsidRDefault="006E45A8" w:rsidP="00A827F4">
            <w:pPr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秋田県</w:t>
            </w:r>
          </w:p>
          <w:p w:rsidR="00A827F4" w:rsidRPr="00A827F4" w:rsidRDefault="00A827F4" w:rsidP="00A827F4">
            <w:pPr>
              <w:jc w:val="center"/>
              <w:rPr>
                <w:rFonts w:asciiTheme="minorEastAsia" w:eastAsiaTheme="minorEastAsia" w:hAnsiTheme="minorEastAsia" w:cs="Times New Roman"/>
                <w:b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ﾘｰｸﾞ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④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AFB" w:rsidRDefault="006E45A8" w:rsidP="00A827F4">
            <w:pPr>
              <w:jc w:val="center"/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山形県</w:t>
            </w:r>
          </w:p>
          <w:p w:rsidR="00A827F4" w:rsidRPr="00705BCE" w:rsidRDefault="00A827F4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ﾘｰｸﾞ</w:t>
            </w: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⑤</w:t>
            </w:r>
          </w:p>
        </w:tc>
        <w:tc>
          <w:tcPr>
            <w:tcW w:w="21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勝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分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負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勝点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得点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失点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得失点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 w:rsidRPr="00705BCE"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順位</w:t>
            </w:r>
          </w:p>
        </w:tc>
      </w:tr>
      <w:tr w:rsidR="00044ABE" w:rsidRPr="00044ABE" w:rsidTr="00A827F4">
        <w:trPr>
          <w:cantSplit/>
          <w:trHeight w:val="567"/>
          <w:jc w:val="center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4" w:rsidRPr="00705BCE" w:rsidRDefault="00131411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福島県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044ABE" w:rsidRPr="00044ABE" w:rsidTr="00A827F4">
        <w:trPr>
          <w:cantSplit/>
          <w:trHeight w:val="567"/>
          <w:jc w:val="center"/>
        </w:trPr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6E45A8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宮城県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l2br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044ABE" w:rsidRPr="00044ABE" w:rsidTr="00A827F4">
        <w:trPr>
          <w:cantSplit/>
          <w:trHeight w:val="567"/>
          <w:jc w:val="center"/>
        </w:trPr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6E45A8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青森県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l2br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044ABE" w:rsidRPr="00044ABE" w:rsidTr="00A827F4">
        <w:trPr>
          <w:cantSplit/>
          <w:trHeight w:val="567"/>
          <w:jc w:val="center"/>
        </w:trPr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6E45A8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秋田県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tl2br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doub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044ABE" w:rsidRPr="00044ABE" w:rsidTr="00A827F4">
        <w:trPr>
          <w:cantSplit/>
          <w:trHeight w:val="567"/>
          <w:jc w:val="center"/>
        </w:trPr>
        <w:tc>
          <w:tcPr>
            <w:tcW w:w="5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6E45A8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  <w:szCs w:val="20"/>
              </w:rPr>
              <w:t>山形県</w:t>
            </w:r>
          </w:p>
        </w:tc>
        <w:tc>
          <w:tcPr>
            <w:tcW w:w="54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3" w:type="pct"/>
            <w:tcBorders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FB" w:rsidRPr="00705BCE" w:rsidRDefault="00460AFB" w:rsidP="00A827F4">
            <w:pPr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</w:tbl>
    <w:p w:rsidR="00670A27" w:rsidRDefault="00670A27" w:rsidP="00705BCE">
      <w:pPr>
        <w:ind w:right="139" w:firstLineChars="2000" w:firstLine="4347"/>
        <w:jc w:val="left"/>
        <w:rPr>
          <w:rFonts w:ascii="ＭＳ 明朝" w:hAnsi="Century"/>
          <w:sz w:val="19"/>
          <w:szCs w:val="19"/>
        </w:rPr>
      </w:pPr>
      <w:r>
        <w:rPr>
          <w:rFonts w:ascii="ＭＳ 明朝" w:hAnsi="Century" w:hint="eastAsia"/>
          <w:sz w:val="19"/>
          <w:szCs w:val="19"/>
        </w:rPr>
        <w:t>会場　十和田市高</w:t>
      </w:r>
      <w:r w:rsidR="00D06DA0">
        <w:rPr>
          <w:rFonts w:ascii="ＭＳ 明朝" w:hAnsi="Century" w:hint="eastAsia"/>
          <w:sz w:val="19"/>
          <w:szCs w:val="19"/>
        </w:rPr>
        <w:t>森</w:t>
      </w:r>
      <w:r>
        <w:rPr>
          <w:rFonts w:ascii="ＭＳ 明朝" w:hAnsi="Century" w:hint="eastAsia"/>
          <w:sz w:val="19"/>
          <w:szCs w:val="19"/>
        </w:rPr>
        <w:t>山総合運動公園球技場</w:t>
      </w:r>
    </w:p>
    <w:p w:rsidR="00670A27" w:rsidRPr="00670A27" w:rsidRDefault="00460AFB" w:rsidP="00705BCE">
      <w:pPr>
        <w:ind w:right="-2" w:firstLineChars="2300" w:firstLine="4999"/>
        <w:jc w:val="left"/>
        <w:rPr>
          <w:rFonts w:ascii="ＭＳ 明朝" w:hAnsi="Century"/>
          <w:sz w:val="19"/>
          <w:szCs w:val="19"/>
        </w:rPr>
      </w:pPr>
      <w:r>
        <w:rPr>
          <w:rFonts w:ascii="ＭＳ 明朝" w:hAnsi="Century" w:hint="eastAsia"/>
          <w:sz w:val="19"/>
          <w:szCs w:val="19"/>
        </w:rPr>
        <w:t>十和田市高</w:t>
      </w:r>
      <w:r w:rsidR="00D06DA0">
        <w:rPr>
          <w:rFonts w:ascii="ＭＳ 明朝" w:hAnsi="Century" w:hint="eastAsia"/>
          <w:sz w:val="19"/>
          <w:szCs w:val="19"/>
        </w:rPr>
        <w:t>森</w:t>
      </w:r>
      <w:r>
        <w:rPr>
          <w:rFonts w:ascii="ＭＳ 明朝" w:hAnsi="Century" w:hint="eastAsia"/>
          <w:sz w:val="19"/>
          <w:szCs w:val="19"/>
        </w:rPr>
        <w:t>山総合運動公園グラウンド</w:t>
      </w:r>
    </w:p>
    <w:p w:rsidR="002F0B67" w:rsidRDefault="002F0B67" w:rsidP="00AD69E1">
      <w:pPr>
        <w:widowControl/>
        <w:overflowPunct/>
        <w:adjustRightInd/>
        <w:jc w:val="left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:rsidR="00AD69E1" w:rsidRDefault="002F0B67" w:rsidP="00AD69E1">
      <w:pPr>
        <w:widowControl/>
        <w:overflowPunct/>
        <w:adjustRightInd/>
        <w:jc w:val="left"/>
        <w:rPr>
          <w:rFonts w:ascii="Century" w:hAnsi="Century" w:cs="Times New Roman"/>
          <w:color w:val="auto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【総合得点表】</w:t>
      </w:r>
      <w:r w:rsidR="00AD69E1">
        <w:fldChar w:fldCharType="begin"/>
      </w:r>
      <w:r w:rsidR="00AD69E1">
        <w:instrText xml:space="preserve"> LINK Excel.Sheet.12 C:\\Users\\goal0210\\Desktop\\H</w:instrText>
      </w:r>
      <w:r w:rsidR="00AD69E1">
        <w:rPr>
          <w:rFonts w:hint="eastAsia"/>
        </w:rPr>
        <w:instrText>２８ミニ国関係</w:instrText>
      </w:r>
      <w:r w:rsidR="00AD69E1">
        <w:instrText>\\</w:instrText>
      </w:r>
      <w:r w:rsidR="00AD69E1">
        <w:rPr>
          <w:rFonts w:hint="eastAsia"/>
        </w:rPr>
        <w:instrText>総合順位決定方法</w:instrText>
      </w:r>
      <w:r w:rsidR="00AD69E1">
        <w:instrText xml:space="preserve">.xlsx Sheet1!R3C1:R20C13 \a \f 4 \h  \* MERGEFORMAT </w:instrText>
      </w:r>
      <w:r w:rsidR="00AD69E1">
        <w:fldChar w:fldCharType="separate"/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653"/>
        <w:gridCol w:w="130"/>
        <w:gridCol w:w="786"/>
        <w:gridCol w:w="652"/>
        <w:gridCol w:w="130"/>
        <w:gridCol w:w="784"/>
        <w:gridCol w:w="652"/>
        <w:gridCol w:w="130"/>
        <w:gridCol w:w="784"/>
        <w:gridCol w:w="652"/>
        <w:gridCol w:w="130"/>
        <w:gridCol w:w="784"/>
        <w:gridCol w:w="782"/>
        <w:gridCol w:w="780"/>
      </w:tblGrid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青森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秋田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宮城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山形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福島</w:t>
            </w:r>
          </w:p>
        </w:tc>
      </w:tr>
      <w:tr w:rsidR="007509D6" w:rsidTr="002F0B67">
        <w:trPr>
          <w:trHeight w:val="397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順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得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順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得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順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得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順位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得点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順位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得点</w:t>
            </w:r>
          </w:p>
        </w:tc>
      </w:tr>
      <w:tr w:rsidR="007509D6" w:rsidTr="002F0B67">
        <w:trPr>
          <w:trHeight w:val="397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成年男子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509D6" w:rsidTr="002F0B67">
        <w:trPr>
          <w:trHeight w:val="397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D69E1" w:rsidRPr="00800E40" w:rsidRDefault="00DE1F13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女　　</w:t>
            </w:r>
            <w:r w:rsidR="00AD69E1"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子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509D6" w:rsidTr="002F0B67">
        <w:trPr>
          <w:trHeight w:val="397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少年男子</w:t>
            </w:r>
          </w:p>
        </w:tc>
        <w:tc>
          <w:tcPr>
            <w:tcW w:w="422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順位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509D6" w:rsidTr="002F0B67">
        <w:trPr>
          <w:trHeight w:val="397"/>
          <w:jc w:val="center"/>
        </w:trPr>
        <w:tc>
          <w:tcPr>
            <w:tcW w:w="776" w:type="pct"/>
            <w:noWrap/>
            <w:vAlign w:val="center"/>
            <w:hideMark/>
          </w:tcPr>
          <w:p w:rsidR="00AD69E1" w:rsidRDefault="00AD69E1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</w:tr>
      <w:tr w:rsidR="007509D6" w:rsidTr="002F0B67">
        <w:trPr>
          <w:trHeight w:val="397"/>
          <w:jc w:val="center"/>
        </w:trPr>
        <w:tc>
          <w:tcPr>
            <w:tcW w:w="776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</w:tr>
      <w:tr w:rsidR="00AD69E1" w:rsidTr="002F0B67">
        <w:trPr>
          <w:trHeight w:val="397"/>
          <w:jc w:val="center"/>
        </w:trPr>
        <w:tc>
          <w:tcPr>
            <w:tcW w:w="1622" w:type="pct"/>
            <w:gridSpan w:val="4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種別順位得点】</w:t>
            </w:r>
          </w:p>
        </w:tc>
        <w:tc>
          <w:tcPr>
            <w:tcW w:w="352" w:type="pct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8" w:space="0" w:color="auto"/>
            </w:tcBorders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</w:tr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1位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位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位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4位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位</w:t>
            </w:r>
          </w:p>
        </w:tc>
      </w:tr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成年男子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.5</w:t>
            </w:r>
          </w:p>
        </w:tc>
        <w:tc>
          <w:tcPr>
            <w:tcW w:w="8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</w:t>
            </w:r>
          </w:p>
        </w:tc>
      </w:tr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女</w:t>
            </w:r>
            <w:r w:rsidR="00DE1F1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</w:t>
            </w: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子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</w:t>
            </w:r>
          </w:p>
        </w:tc>
      </w:tr>
      <w:tr w:rsidR="00AD69E1" w:rsidTr="002F0B67">
        <w:trPr>
          <w:trHeight w:val="397"/>
          <w:jc w:val="center"/>
        </w:trPr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少年男子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D69E1" w:rsidRPr="00800E40" w:rsidRDefault="00AD69E1" w:rsidP="00585D30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800E4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</w:t>
            </w:r>
          </w:p>
        </w:tc>
      </w:tr>
      <w:tr w:rsidR="007509D6" w:rsidTr="002F0B67">
        <w:trPr>
          <w:trHeight w:val="270"/>
          <w:jc w:val="center"/>
        </w:trPr>
        <w:tc>
          <w:tcPr>
            <w:tcW w:w="776" w:type="pct"/>
            <w:noWrap/>
            <w:vAlign w:val="center"/>
            <w:hideMark/>
          </w:tcPr>
          <w:p w:rsidR="00AD69E1" w:rsidRDefault="00AD69E1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center"/>
            <w:hideMark/>
          </w:tcPr>
          <w:p w:rsidR="00AD69E1" w:rsidRDefault="00AD69E1">
            <w:pPr>
              <w:widowControl/>
              <w:overflowPunct/>
              <w:adjustRightInd/>
              <w:jc w:val="left"/>
              <w:rPr>
                <w:rFonts w:ascii="Century" w:hAnsi="Century" w:cs="Times New Roman"/>
                <w:color w:val="auto"/>
                <w:sz w:val="20"/>
                <w:szCs w:val="20"/>
              </w:rPr>
            </w:pPr>
          </w:p>
        </w:tc>
      </w:tr>
    </w:tbl>
    <w:p w:rsidR="00AD69E1" w:rsidRDefault="00AD69E1" w:rsidP="00A331EB">
      <w:pPr>
        <w:rPr>
          <w:rFonts w:ascii="ＭＳ 明朝" w:hAnsi="Century" w:cs="Times New Roman"/>
          <w:spacing w:val="4"/>
        </w:rPr>
      </w:pPr>
      <w:r>
        <w:rPr>
          <w:rFonts w:ascii="ＭＳ 明朝" w:hAnsi="Century" w:cs="Times New Roman"/>
          <w:spacing w:val="4"/>
        </w:rPr>
        <w:fldChar w:fldCharType="end"/>
      </w:r>
    </w:p>
    <w:sectPr w:rsidR="00AD69E1" w:rsidSect="008165CC"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89" w:charSpace="5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11" w:rsidRDefault="00131411">
      <w:r>
        <w:separator/>
      </w:r>
    </w:p>
  </w:endnote>
  <w:endnote w:type="continuationSeparator" w:id="0">
    <w:p w:rsidR="00131411" w:rsidRDefault="001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11" w:rsidRDefault="00131411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FC3F96">
      <w:rPr>
        <w:rFonts w:cs="Times New Roman"/>
        <w:noProof/>
        <w:sz w:val="20"/>
        <w:szCs w:val="20"/>
      </w:rPr>
      <w:t>7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11" w:rsidRDefault="0013141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1411" w:rsidRDefault="0013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65B60"/>
    <w:multiLevelType w:val="hybridMultilevel"/>
    <w:tmpl w:val="614C2B60"/>
    <w:lvl w:ilvl="0" w:tplc="1E143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9B"/>
    <w:rsid w:val="00000785"/>
    <w:rsid w:val="00037282"/>
    <w:rsid w:val="00044ABE"/>
    <w:rsid w:val="00046335"/>
    <w:rsid w:val="000519E8"/>
    <w:rsid w:val="000606AA"/>
    <w:rsid w:val="00074194"/>
    <w:rsid w:val="00076AB5"/>
    <w:rsid w:val="00092B12"/>
    <w:rsid w:val="000D060C"/>
    <w:rsid w:val="000D31CD"/>
    <w:rsid w:val="000F1E26"/>
    <w:rsid w:val="00102DD2"/>
    <w:rsid w:val="00116A3A"/>
    <w:rsid w:val="001215C2"/>
    <w:rsid w:val="00131411"/>
    <w:rsid w:val="001501EE"/>
    <w:rsid w:val="00153DE3"/>
    <w:rsid w:val="001642DB"/>
    <w:rsid w:val="001724C0"/>
    <w:rsid w:val="001822CD"/>
    <w:rsid w:val="0019468C"/>
    <w:rsid w:val="001A0D3D"/>
    <w:rsid w:val="001B799B"/>
    <w:rsid w:val="001C3851"/>
    <w:rsid w:val="001D6686"/>
    <w:rsid w:val="0020007C"/>
    <w:rsid w:val="00205E26"/>
    <w:rsid w:val="00212E3B"/>
    <w:rsid w:val="002154A0"/>
    <w:rsid w:val="00215BA1"/>
    <w:rsid w:val="00232260"/>
    <w:rsid w:val="00234244"/>
    <w:rsid w:val="00236566"/>
    <w:rsid w:val="00254B2E"/>
    <w:rsid w:val="00255C36"/>
    <w:rsid w:val="00262702"/>
    <w:rsid w:val="002737DA"/>
    <w:rsid w:val="00285076"/>
    <w:rsid w:val="002B11A5"/>
    <w:rsid w:val="002B4821"/>
    <w:rsid w:val="002C6D25"/>
    <w:rsid w:val="002E1B74"/>
    <w:rsid w:val="002E4C9F"/>
    <w:rsid w:val="002F0B67"/>
    <w:rsid w:val="002F2FF5"/>
    <w:rsid w:val="00300DA5"/>
    <w:rsid w:val="003250B2"/>
    <w:rsid w:val="00353DA7"/>
    <w:rsid w:val="00354E91"/>
    <w:rsid w:val="00356C4B"/>
    <w:rsid w:val="003645D7"/>
    <w:rsid w:val="00366D34"/>
    <w:rsid w:val="00367A5A"/>
    <w:rsid w:val="00382DDD"/>
    <w:rsid w:val="00390976"/>
    <w:rsid w:val="003B7643"/>
    <w:rsid w:val="003D2C73"/>
    <w:rsid w:val="003D641A"/>
    <w:rsid w:val="003E1981"/>
    <w:rsid w:val="003E5E62"/>
    <w:rsid w:val="003F28A5"/>
    <w:rsid w:val="003F63A2"/>
    <w:rsid w:val="0040136D"/>
    <w:rsid w:val="00402712"/>
    <w:rsid w:val="00403FA8"/>
    <w:rsid w:val="004239FB"/>
    <w:rsid w:val="00453181"/>
    <w:rsid w:val="00460AFB"/>
    <w:rsid w:val="004838B5"/>
    <w:rsid w:val="004A3D79"/>
    <w:rsid w:val="004C3E2C"/>
    <w:rsid w:val="004C76A5"/>
    <w:rsid w:val="004E112F"/>
    <w:rsid w:val="004E1501"/>
    <w:rsid w:val="00507FEF"/>
    <w:rsid w:val="00517E3F"/>
    <w:rsid w:val="00520E8B"/>
    <w:rsid w:val="005326B5"/>
    <w:rsid w:val="00537694"/>
    <w:rsid w:val="0056335E"/>
    <w:rsid w:val="0056409B"/>
    <w:rsid w:val="005650D0"/>
    <w:rsid w:val="00571FB3"/>
    <w:rsid w:val="00585D30"/>
    <w:rsid w:val="005A55DE"/>
    <w:rsid w:val="005C0DF5"/>
    <w:rsid w:val="005C179B"/>
    <w:rsid w:val="005C7909"/>
    <w:rsid w:val="005D26A6"/>
    <w:rsid w:val="005E5C35"/>
    <w:rsid w:val="006142D6"/>
    <w:rsid w:val="0062055C"/>
    <w:rsid w:val="00621372"/>
    <w:rsid w:val="00622D4E"/>
    <w:rsid w:val="006247F3"/>
    <w:rsid w:val="006301E6"/>
    <w:rsid w:val="00645E0B"/>
    <w:rsid w:val="00650567"/>
    <w:rsid w:val="00650D48"/>
    <w:rsid w:val="00653547"/>
    <w:rsid w:val="00670A27"/>
    <w:rsid w:val="0069065E"/>
    <w:rsid w:val="0069765B"/>
    <w:rsid w:val="006A2F96"/>
    <w:rsid w:val="006A40B8"/>
    <w:rsid w:val="006A66D2"/>
    <w:rsid w:val="006B5067"/>
    <w:rsid w:val="006B77D0"/>
    <w:rsid w:val="006D5C06"/>
    <w:rsid w:val="006E45A8"/>
    <w:rsid w:val="006F6AB0"/>
    <w:rsid w:val="00705BCE"/>
    <w:rsid w:val="00723916"/>
    <w:rsid w:val="007509D6"/>
    <w:rsid w:val="007705B5"/>
    <w:rsid w:val="00771126"/>
    <w:rsid w:val="007924A4"/>
    <w:rsid w:val="00794CC0"/>
    <w:rsid w:val="007A5FE6"/>
    <w:rsid w:val="007B0D8D"/>
    <w:rsid w:val="007C1520"/>
    <w:rsid w:val="007E1791"/>
    <w:rsid w:val="007E343F"/>
    <w:rsid w:val="007E6F98"/>
    <w:rsid w:val="007F2A2A"/>
    <w:rsid w:val="00800E40"/>
    <w:rsid w:val="00815C7B"/>
    <w:rsid w:val="008165CC"/>
    <w:rsid w:val="0081759D"/>
    <w:rsid w:val="008209A2"/>
    <w:rsid w:val="00835B6A"/>
    <w:rsid w:val="008425DE"/>
    <w:rsid w:val="00844522"/>
    <w:rsid w:val="00851DD3"/>
    <w:rsid w:val="00854CDE"/>
    <w:rsid w:val="008D175E"/>
    <w:rsid w:val="008D3A39"/>
    <w:rsid w:val="008D3F40"/>
    <w:rsid w:val="008E29FE"/>
    <w:rsid w:val="008F32A6"/>
    <w:rsid w:val="00935229"/>
    <w:rsid w:val="00975991"/>
    <w:rsid w:val="009949E0"/>
    <w:rsid w:val="009A23D1"/>
    <w:rsid w:val="009A42F2"/>
    <w:rsid w:val="009A4535"/>
    <w:rsid w:val="009A4E53"/>
    <w:rsid w:val="009B02C4"/>
    <w:rsid w:val="009E23A0"/>
    <w:rsid w:val="009F5282"/>
    <w:rsid w:val="00A0578F"/>
    <w:rsid w:val="00A10DFE"/>
    <w:rsid w:val="00A128DF"/>
    <w:rsid w:val="00A14BE6"/>
    <w:rsid w:val="00A23458"/>
    <w:rsid w:val="00A25385"/>
    <w:rsid w:val="00A331EB"/>
    <w:rsid w:val="00A36F06"/>
    <w:rsid w:val="00A37240"/>
    <w:rsid w:val="00A62EDA"/>
    <w:rsid w:val="00A66A62"/>
    <w:rsid w:val="00A827F4"/>
    <w:rsid w:val="00AB0303"/>
    <w:rsid w:val="00AD69E1"/>
    <w:rsid w:val="00B25212"/>
    <w:rsid w:val="00B358DD"/>
    <w:rsid w:val="00B53C81"/>
    <w:rsid w:val="00B65FF4"/>
    <w:rsid w:val="00B7081C"/>
    <w:rsid w:val="00BB6CED"/>
    <w:rsid w:val="00BC3C05"/>
    <w:rsid w:val="00BC7473"/>
    <w:rsid w:val="00BD173E"/>
    <w:rsid w:val="00BE13B5"/>
    <w:rsid w:val="00BE3252"/>
    <w:rsid w:val="00BE6C29"/>
    <w:rsid w:val="00BE6C85"/>
    <w:rsid w:val="00C006D6"/>
    <w:rsid w:val="00C140F3"/>
    <w:rsid w:val="00C1668A"/>
    <w:rsid w:val="00C243F4"/>
    <w:rsid w:val="00C3076C"/>
    <w:rsid w:val="00C31156"/>
    <w:rsid w:val="00C3667A"/>
    <w:rsid w:val="00C42D0D"/>
    <w:rsid w:val="00C4391D"/>
    <w:rsid w:val="00C44D48"/>
    <w:rsid w:val="00C606E0"/>
    <w:rsid w:val="00C90FA1"/>
    <w:rsid w:val="00CA5C34"/>
    <w:rsid w:val="00CC0B2B"/>
    <w:rsid w:val="00CF7323"/>
    <w:rsid w:val="00D02605"/>
    <w:rsid w:val="00D06DA0"/>
    <w:rsid w:val="00D345D2"/>
    <w:rsid w:val="00D6081F"/>
    <w:rsid w:val="00D700C2"/>
    <w:rsid w:val="00D93C93"/>
    <w:rsid w:val="00D9550F"/>
    <w:rsid w:val="00DA319C"/>
    <w:rsid w:val="00DA5B3A"/>
    <w:rsid w:val="00DE1F13"/>
    <w:rsid w:val="00E16D8F"/>
    <w:rsid w:val="00E2018D"/>
    <w:rsid w:val="00E32AB9"/>
    <w:rsid w:val="00E5127B"/>
    <w:rsid w:val="00E61A67"/>
    <w:rsid w:val="00E6566C"/>
    <w:rsid w:val="00EC06AB"/>
    <w:rsid w:val="00EE49B9"/>
    <w:rsid w:val="00EE7C37"/>
    <w:rsid w:val="00F01731"/>
    <w:rsid w:val="00F02D6D"/>
    <w:rsid w:val="00F33F28"/>
    <w:rsid w:val="00F36F8E"/>
    <w:rsid w:val="00FB1843"/>
    <w:rsid w:val="00FC1447"/>
    <w:rsid w:val="00FC1B62"/>
    <w:rsid w:val="00FC3F96"/>
    <w:rsid w:val="00FE3D43"/>
    <w:rsid w:val="00FE70BA"/>
    <w:rsid w:val="00FF34B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17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C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17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66D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66D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B53C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4C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34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3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7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17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C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17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A66D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66D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B53C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4C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3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F0CB-91EA-4450-A063-FECF7852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534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</dc:creator>
  <cp:lastModifiedBy>TOMOKAZU</cp:lastModifiedBy>
  <cp:revision>3</cp:revision>
  <cp:lastPrinted>2016-07-18T05:13:00Z</cp:lastPrinted>
  <dcterms:created xsi:type="dcterms:W3CDTF">2016-07-18T04:49:00Z</dcterms:created>
  <dcterms:modified xsi:type="dcterms:W3CDTF">2016-07-18T05:13:00Z</dcterms:modified>
</cp:coreProperties>
</file>